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7BA26E6" w:rsidR="000C5A59" w:rsidRPr="002C08DA" w:rsidRDefault="003E0016">
      <w:pPr>
        <w:spacing w:after="704" w:line="240" w:lineRule="auto"/>
        <w:ind w:right="96"/>
        <w:jc w:val="right"/>
      </w:pPr>
      <w:r w:rsidRPr="002C08DA">
        <w:rPr>
          <w:rFonts w:eastAsia="Times New Roman"/>
          <w:b/>
          <w:sz w:val="28"/>
        </w:rPr>
        <w:t>Phiên bản 1.</w:t>
      </w:r>
      <w:r w:rsidR="00D444CC">
        <w:rPr>
          <w:rFonts w:eastAsia="Times New Roman"/>
          <w:b/>
          <w:sz w:val="28"/>
        </w:rPr>
        <w:t>1</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77777777" w:rsidR="00D12698" w:rsidRDefault="00D12698">
      <w:pPr>
        <w:spacing w:after="280" w:line="240" w:lineRule="auto"/>
        <w:jc w:val="right"/>
        <w:rPr>
          <w:rFonts w:eastAsia="Times New Roman"/>
          <w:b/>
          <w:sz w:val="28"/>
        </w:rPr>
      </w:pP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591405"/>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4"/>
        <w:gridCol w:w="1427"/>
        <w:gridCol w:w="4201"/>
        <w:gridCol w:w="1532"/>
      </w:tblGrid>
      <w:tr w:rsidR="00D12698" w:rsidRPr="001B273C" w14:paraId="55CE781C" w14:textId="77777777" w:rsidTr="006D78A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6D78A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6D78A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bookmarkStart w:id="3" w:name="_GoBack"/>
            <w:bookmarkEnd w:id="3"/>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8" w:type="pct"/>
            <w:tcMar>
              <w:top w:w="73" w:type="dxa"/>
              <w:left w:w="108" w:type="dxa"/>
              <w:right w:w="115" w:type="dxa"/>
            </w:tcMar>
          </w:tcPr>
          <w:p w14:paraId="3789F363" w14:textId="3F73F606" w:rsidR="00FA5E9A" w:rsidRPr="00427E36" w:rsidRDefault="00DB15CE" w:rsidP="00655937">
            <w:r>
              <w:t>1.1</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2"/>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E0FBF2C" w14:textId="77777777" w:rsidR="004478EE" w:rsidRDefault="003E0016">
          <w:pPr>
            <w:pStyle w:val="TOC2"/>
            <w:tabs>
              <w:tab w:val="right" w:leader="dot" w:pos="9634"/>
            </w:tabs>
            <w:rPr>
              <w:noProof/>
              <w:sz w:val="22"/>
            </w:rPr>
          </w:pPr>
          <w:r w:rsidRPr="002C08DA">
            <w:fldChar w:fldCharType="begin"/>
          </w:r>
          <w:r w:rsidRPr="002C08DA">
            <w:instrText xml:space="preserve"> TOC \o "1-3" \h \z \u </w:instrText>
          </w:r>
          <w:r w:rsidRPr="002C08DA">
            <w:fldChar w:fldCharType="separate"/>
          </w:r>
          <w:hyperlink w:anchor="_Toc398591405" w:history="1">
            <w:r w:rsidR="004478EE" w:rsidRPr="00B9574E">
              <w:rPr>
                <w:rStyle w:val="Hyperlink"/>
                <w:noProof/>
              </w:rPr>
              <w:t>Theo dõi phiên bản tài liệu</w:t>
            </w:r>
            <w:r w:rsidR="004478EE">
              <w:rPr>
                <w:noProof/>
                <w:webHidden/>
              </w:rPr>
              <w:tab/>
            </w:r>
            <w:r w:rsidR="004478EE">
              <w:rPr>
                <w:noProof/>
                <w:webHidden/>
              </w:rPr>
              <w:fldChar w:fldCharType="begin"/>
            </w:r>
            <w:r w:rsidR="004478EE">
              <w:rPr>
                <w:noProof/>
                <w:webHidden/>
              </w:rPr>
              <w:instrText xml:space="preserve"> PAGEREF _Toc398591405 \h </w:instrText>
            </w:r>
            <w:r w:rsidR="004478EE">
              <w:rPr>
                <w:noProof/>
                <w:webHidden/>
              </w:rPr>
            </w:r>
            <w:r w:rsidR="004478EE">
              <w:rPr>
                <w:noProof/>
                <w:webHidden/>
              </w:rPr>
              <w:fldChar w:fldCharType="separate"/>
            </w:r>
            <w:r w:rsidR="004478EE">
              <w:rPr>
                <w:noProof/>
                <w:webHidden/>
              </w:rPr>
              <w:t>ii</w:t>
            </w:r>
            <w:r w:rsidR="004478EE">
              <w:rPr>
                <w:noProof/>
                <w:webHidden/>
              </w:rPr>
              <w:fldChar w:fldCharType="end"/>
            </w:r>
          </w:hyperlink>
        </w:p>
        <w:p w14:paraId="3D2603BB" w14:textId="77777777" w:rsidR="004478EE" w:rsidRDefault="000A6F71">
          <w:pPr>
            <w:pStyle w:val="TOC1"/>
            <w:tabs>
              <w:tab w:val="left" w:pos="440"/>
              <w:tab w:val="right" w:leader="dot" w:pos="9634"/>
            </w:tabs>
            <w:rPr>
              <w:noProof/>
              <w:sz w:val="22"/>
            </w:rPr>
          </w:pPr>
          <w:hyperlink w:anchor="_Toc398591406" w:history="1">
            <w:r w:rsidR="004478EE" w:rsidRPr="00B9574E">
              <w:rPr>
                <w:rStyle w:val="Hyperlink"/>
                <w:noProof/>
              </w:rPr>
              <w:t>1</w:t>
            </w:r>
            <w:r w:rsidR="004478EE">
              <w:rPr>
                <w:noProof/>
                <w:sz w:val="22"/>
              </w:rPr>
              <w:tab/>
            </w:r>
            <w:r w:rsidR="004478EE" w:rsidRPr="00B9574E">
              <w:rPr>
                <w:rStyle w:val="Hyperlink"/>
                <w:noProof/>
              </w:rPr>
              <w:t>Giới thiệu</w:t>
            </w:r>
            <w:r w:rsidR="004478EE">
              <w:rPr>
                <w:noProof/>
                <w:webHidden/>
              </w:rPr>
              <w:tab/>
            </w:r>
            <w:r w:rsidR="004478EE">
              <w:rPr>
                <w:noProof/>
                <w:webHidden/>
              </w:rPr>
              <w:fldChar w:fldCharType="begin"/>
            </w:r>
            <w:r w:rsidR="004478EE">
              <w:rPr>
                <w:noProof/>
                <w:webHidden/>
              </w:rPr>
              <w:instrText xml:space="preserve"> PAGEREF _Toc398591406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7669E370" w14:textId="77777777" w:rsidR="004478EE" w:rsidRDefault="000A6F71">
          <w:pPr>
            <w:pStyle w:val="TOC2"/>
            <w:tabs>
              <w:tab w:val="left" w:pos="880"/>
              <w:tab w:val="right" w:leader="dot" w:pos="9634"/>
            </w:tabs>
            <w:rPr>
              <w:noProof/>
              <w:sz w:val="22"/>
            </w:rPr>
          </w:pPr>
          <w:hyperlink w:anchor="_Toc398591407" w:history="1">
            <w:r w:rsidR="004478EE" w:rsidRPr="00B9574E">
              <w:rPr>
                <w:rStyle w:val="Hyperlink"/>
                <w:rFonts w:eastAsia="Times New Roman"/>
                <w:noProof/>
              </w:rPr>
              <w:t>1.1</w:t>
            </w:r>
            <w:r w:rsidR="004478EE">
              <w:rPr>
                <w:noProof/>
                <w:sz w:val="22"/>
              </w:rPr>
              <w:tab/>
            </w:r>
            <w:r w:rsidR="004478EE" w:rsidRPr="00B9574E">
              <w:rPr>
                <w:rStyle w:val="Hyperlink"/>
                <w:noProof/>
              </w:rPr>
              <w:t>M</w:t>
            </w:r>
            <w:r w:rsidR="004478EE" w:rsidRPr="00B9574E">
              <w:rPr>
                <w:rStyle w:val="Hyperlink"/>
                <w:rFonts w:eastAsia="Times New Roman"/>
                <w:noProof/>
              </w:rPr>
              <w:t>ục tiêu</w:t>
            </w:r>
            <w:r w:rsidR="004478EE">
              <w:rPr>
                <w:noProof/>
                <w:webHidden/>
              </w:rPr>
              <w:tab/>
            </w:r>
            <w:r w:rsidR="004478EE">
              <w:rPr>
                <w:noProof/>
                <w:webHidden/>
              </w:rPr>
              <w:fldChar w:fldCharType="begin"/>
            </w:r>
            <w:r w:rsidR="004478EE">
              <w:rPr>
                <w:noProof/>
                <w:webHidden/>
              </w:rPr>
              <w:instrText xml:space="preserve"> PAGEREF _Toc398591407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57473CF7" w14:textId="77777777" w:rsidR="004478EE" w:rsidRDefault="000A6F71">
          <w:pPr>
            <w:pStyle w:val="TOC2"/>
            <w:tabs>
              <w:tab w:val="left" w:pos="880"/>
              <w:tab w:val="right" w:leader="dot" w:pos="9634"/>
            </w:tabs>
            <w:rPr>
              <w:noProof/>
              <w:sz w:val="22"/>
            </w:rPr>
          </w:pPr>
          <w:hyperlink w:anchor="_Toc398591408" w:history="1">
            <w:r w:rsidR="004478EE" w:rsidRPr="00B9574E">
              <w:rPr>
                <w:rStyle w:val="Hyperlink"/>
                <w:rFonts w:eastAsia="Times New Roman"/>
                <w:noProof/>
              </w:rPr>
              <w:t>1.2</w:t>
            </w:r>
            <w:r w:rsidR="004478EE">
              <w:rPr>
                <w:noProof/>
                <w:sz w:val="22"/>
              </w:rPr>
              <w:tab/>
            </w:r>
            <w:r w:rsidR="004478EE" w:rsidRPr="00B9574E">
              <w:rPr>
                <w:rStyle w:val="Hyperlink"/>
                <w:rFonts w:eastAsia="Times New Roman"/>
                <w:noProof/>
              </w:rPr>
              <w:t>Phạm vi</w:t>
            </w:r>
            <w:r w:rsidR="004478EE">
              <w:rPr>
                <w:noProof/>
                <w:webHidden/>
              </w:rPr>
              <w:tab/>
            </w:r>
            <w:r w:rsidR="004478EE">
              <w:rPr>
                <w:noProof/>
                <w:webHidden/>
              </w:rPr>
              <w:fldChar w:fldCharType="begin"/>
            </w:r>
            <w:r w:rsidR="004478EE">
              <w:rPr>
                <w:noProof/>
                <w:webHidden/>
              </w:rPr>
              <w:instrText xml:space="preserve"> PAGEREF _Toc398591408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62FAC48B" w14:textId="77777777" w:rsidR="004478EE" w:rsidRDefault="000A6F71">
          <w:pPr>
            <w:pStyle w:val="TOC2"/>
            <w:tabs>
              <w:tab w:val="left" w:pos="880"/>
              <w:tab w:val="right" w:leader="dot" w:pos="9634"/>
            </w:tabs>
            <w:rPr>
              <w:noProof/>
              <w:sz w:val="22"/>
            </w:rPr>
          </w:pPr>
          <w:hyperlink w:anchor="_Toc398591409" w:history="1">
            <w:r w:rsidR="004478EE" w:rsidRPr="00B9574E">
              <w:rPr>
                <w:rStyle w:val="Hyperlink"/>
                <w:noProof/>
              </w:rPr>
              <w:t>1.3</w:t>
            </w:r>
            <w:r w:rsidR="004478EE">
              <w:rPr>
                <w:noProof/>
                <w:sz w:val="22"/>
              </w:rPr>
              <w:tab/>
            </w:r>
            <w:r w:rsidR="004478EE" w:rsidRPr="00B9574E">
              <w:rPr>
                <w:rStyle w:val="Hyperlink"/>
                <w:rFonts w:eastAsia="Times New Roman"/>
                <w:noProof/>
              </w:rPr>
              <w:t>Bảng chú giải thuật ngữ</w:t>
            </w:r>
            <w:r w:rsidR="004478EE">
              <w:rPr>
                <w:noProof/>
                <w:webHidden/>
              </w:rPr>
              <w:tab/>
            </w:r>
            <w:r w:rsidR="004478EE">
              <w:rPr>
                <w:noProof/>
                <w:webHidden/>
              </w:rPr>
              <w:fldChar w:fldCharType="begin"/>
            </w:r>
            <w:r w:rsidR="004478EE">
              <w:rPr>
                <w:noProof/>
                <w:webHidden/>
              </w:rPr>
              <w:instrText xml:space="preserve"> PAGEREF _Toc398591409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4952E927" w14:textId="77777777" w:rsidR="004478EE" w:rsidRDefault="000A6F71">
          <w:pPr>
            <w:pStyle w:val="TOC2"/>
            <w:tabs>
              <w:tab w:val="left" w:pos="880"/>
              <w:tab w:val="right" w:leader="dot" w:pos="9634"/>
            </w:tabs>
            <w:rPr>
              <w:noProof/>
              <w:sz w:val="22"/>
            </w:rPr>
          </w:pPr>
          <w:hyperlink w:anchor="_Toc398591410" w:history="1">
            <w:r w:rsidR="004478EE" w:rsidRPr="00B9574E">
              <w:rPr>
                <w:rStyle w:val="Hyperlink"/>
                <w:noProof/>
              </w:rPr>
              <w:t>1.4</w:t>
            </w:r>
            <w:r w:rsidR="004478EE">
              <w:rPr>
                <w:noProof/>
                <w:sz w:val="22"/>
              </w:rPr>
              <w:tab/>
            </w:r>
            <w:r w:rsidR="004478EE" w:rsidRPr="00B9574E">
              <w:rPr>
                <w:rStyle w:val="Hyperlink"/>
                <w:rFonts w:eastAsia="Times New Roman"/>
                <w:noProof/>
              </w:rPr>
              <w:t>Tài liệu tham khảo</w:t>
            </w:r>
            <w:r w:rsidR="004478EE">
              <w:rPr>
                <w:noProof/>
                <w:webHidden/>
              </w:rPr>
              <w:tab/>
            </w:r>
            <w:r w:rsidR="004478EE">
              <w:rPr>
                <w:noProof/>
                <w:webHidden/>
              </w:rPr>
              <w:fldChar w:fldCharType="begin"/>
            </w:r>
            <w:r w:rsidR="004478EE">
              <w:rPr>
                <w:noProof/>
                <w:webHidden/>
              </w:rPr>
              <w:instrText xml:space="preserve"> PAGEREF _Toc398591410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0CC76326" w14:textId="77777777" w:rsidR="004478EE" w:rsidRDefault="000A6F71">
          <w:pPr>
            <w:pStyle w:val="TOC2"/>
            <w:tabs>
              <w:tab w:val="left" w:pos="880"/>
              <w:tab w:val="right" w:leader="dot" w:pos="9634"/>
            </w:tabs>
            <w:rPr>
              <w:noProof/>
              <w:sz w:val="22"/>
            </w:rPr>
          </w:pPr>
          <w:hyperlink w:anchor="_Toc398591411" w:history="1">
            <w:r w:rsidR="004478EE" w:rsidRPr="00B9574E">
              <w:rPr>
                <w:rStyle w:val="Hyperlink"/>
                <w:noProof/>
              </w:rPr>
              <w:t>1.5</w:t>
            </w:r>
            <w:r w:rsidR="004478EE">
              <w:rPr>
                <w:noProof/>
                <w:sz w:val="22"/>
              </w:rPr>
              <w:tab/>
            </w:r>
            <w:r w:rsidR="004478EE" w:rsidRPr="00B9574E">
              <w:rPr>
                <w:rStyle w:val="Hyperlink"/>
                <w:noProof/>
              </w:rPr>
              <w:t>Tổng quan về tài liệu</w:t>
            </w:r>
            <w:r w:rsidR="004478EE">
              <w:rPr>
                <w:noProof/>
                <w:webHidden/>
              </w:rPr>
              <w:tab/>
            </w:r>
            <w:r w:rsidR="004478EE">
              <w:rPr>
                <w:noProof/>
                <w:webHidden/>
              </w:rPr>
              <w:fldChar w:fldCharType="begin"/>
            </w:r>
            <w:r w:rsidR="004478EE">
              <w:rPr>
                <w:noProof/>
                <w:webHidden/>
              </w:rPr>
              <w:instrText xml:space="preserve"> PAGEREF _Toc398591411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58336472" w14:textId="77777777" w:rsidR="004478EE" w:rsidRDefault="000A6F71">
          <w:pPr>
            <w:pStyle w:val="TOC1"/>
            <w:tabs>
              <w:tab w:val="left" w:pos="440"/>
              <w:tab w:val="right" w:leader="dot" w:pos="9634"/>
            </w:tabs>
            <w:rPr>
              <w:noProof/>
              <w:sz w:val="22"/>
            </w:rPr>
          </w:pPr>
          <w:hyperlink w:anchor="_Toc398591412" w:history="1">
            <w:r w:rsidR="004478EE" w:rsidRPr="00B9574E">
              <w:rPr>
                <w:rStyle w:val="Hyperlink"/>
                <w:noProof/>
              </w:rPr>
              <w:t>2</w:t>
            </w:r>
            <w:r w:rsidR="004478EE">
              <w:rPr>
                <w:noProof/>
                <w:sz w:val="22"/>
              </w:rPr>
              <w:tab/>
            </w:r>
            <w:r w:rsidR="004478EE" w:rsidRPr="00B9574E">
              <w:rPr>
                <w:rStyle w:val="Hyperlink"/>
                <w:noProof/>
              </w:rPr>
              <w:t>Tổng quan hệ thống</w:t>
            </w:r>
            <w:r w:rsidR="004478EE">
              <w:rPr>
                <w:noProof/>
                <w:webHidden/>
              </w:rPr>
              <w:tab/>
            </w:r>
            <w:r w:rsidR="004478EE">
              <w:rPr>
                <w:noProof/>
                <w:webHidden/>
              </w:rPr>
              <w:fldChar w:fldCharType="begin"/>
            </w:r>
            <w:r w:rsidR="004478EE">
              <w:rPr>
                <w:noProof/>
                <w:webHidden/>
              </w:rPr>
              <w:instrText xml:space="preserve"> PAGEREF _Toc398591412 \h </w:instrText>
            </w:r>
            <w:r w:rsidR="004478EE">
              <w:rPr>
                <w:noProof/>
                <w:webHidden/>
              </w:rPr>
            </w:r>
            <w:r w:rsidR="004478EE">
              <w:rPr>
                <w:noProof/>
                <w:webHidden/>
              </w:rPr>
              <w:fldChar w:fldCharType="separate"/>
            </w:r>
            <w:r w:rsidR="004478EE">
              <w:rPr>
                <w:noProof/>
                <w:webHidden/>
              </w:rPr>
              <w:t>3</w:t>
            </w:r>
            <w:r w:rsidR="004478EE">
              <w:rPr>
                <w:noProof/>
                <w:webHidden/>
              </w:rPr>
              <w:fldChar w:fldCharType="end"/>
            </w:r>
          </w:hyperlink>
        </w:p>
        <w:p w14:paraId="46A159BB" w14:textId="77777777" w:rsidR="004478EE" w:rsidRDefault="000A6F71">
          <w:pPr>
            <w:pStyle w:val="TOC1"/>
            <w:tabs>
              <w:tab w:val="left" w:pos="440"/>
              <w:tab w:val="right" w:leader="dot" w:pos="9634"/>
            </w:tabs>
            <w:rPr>
              <w:noProof/>
              <w:sz w:val="22"/>
            </w:rPr>
          </w:pPr>
          <w:hyperlink w:anchor="_Toc398591413" w:history="1">
            <w:r w:rsidR="004478EE" w:rsidRPr="00B9574E">
              <w:rPr>
                <w:rStyle w:val="Hyperlink"/>
                <w:noProof/>
              </w:rPr>
              <w:t>3</w:t>
            </w:r>
            <w:r w:rsidR="004478EE">
              <w:rPr>
                <w:noProof/>
                <w:sz w:val="22"/>
              </w:rPr>
              <w:tab/>
            </w:r>
            <w:r w:rsidR="004478EE" w:rsidRPr="00B9574E">
              <w:rPr>
                <w:rStyle w:val="Hyperlink"/>
                <w:noProof/>
              </w:rPr>
              <w:t>Kiến trúc hệ thống</w:t>
            </w:r>
            <w:r w:rsidR="004478EE">
              <w:rPr>
                <w:noProof/>
                <w:webHidden/>
              </w:rPr>
              <w:tab/>
            </w:r>
            <w:r w:rsidR="004478EE">
              <w:rPr>
                <w:noProof/>
                <w:webHidden/>
              </w:rPr>
              <w:fldChar w:fldCharType="begin"/>
            </w:r>
            <w:r w:rsidR="004478EE">
              <w:rPr>
                <w:noProof/>
                <w:webHidden/>
              </w:rPr>
              <w:instrText xml:space="preserve"> PAGEREF _Toc398591413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36FC3F7D" w14:textId="77777777" w:rsidR="004478EE" w:rsidRDefault="000A6F71">
          <w:pPr>
            <w:pStyle w:val="TOC2"/>
            <w:tabs>
              <w:tab w:val="left" w:pos="880"/>
              <w:tab w:val="right" w:leader="dot" w:pos="9634"/>
            </w:tabs>
            <w:rPr>
              <w:noProof/>
              <w:sz w:val="22"/>
            </w:rPr>
          </w:pPr>
          <w:hyperlink w:anchor="_Toc398591414" w:history="1">
            <w:r w:rsidR="004478EE" w:rsidRPr="00B9574E">
              <w:rPr>
                <w:rStyle w:val="Hyperlink"/>
                <w:noProof/>
              </w:rPr>
              <w:t>3.1</w:t>
            </w:r>
            <w:r w:rsidR="004478EE">
              <w:rPr>
                <w:noProof/>
                <w:sz w:val="22"/>
              </w:rPr>
              <w:tab/>
            </w:r>
            <w:r w:rsidR="004478EE" w:rsidRPr="00B9574E">
              <w:rPr>
                <w:rStyle w:val="Hyperlink"/>
                <w:noProof/>
              </w:rPr>
              <w:t>Thiết kế kiến trúc</w:t>
            </w:r>
            <w:r w:rsidR="004478EE">
              <w:rPr>
                <w:noProof/>
                <w:webHidden/>
              </w:rPr>
              <w:tab/>
            </w:r>
            <w:r w:rsidR="004478EE">
              <w:rPr>
                <w:noProof/>
                <w:webHidden/>
              </w:rPr>
              <w:fldChar w:fldCharType="begin"/>
            </w:r>
            <w:r w:rsidR="004478EE">
              <w:rPr>
                <w:noProof/>
                <w:webHidden/>
              </w:rPr>
              <w:instrText xml:space="preserve"> PAGEREF _Toc398591414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061C6F1D" w14:textId="77777777" w:rsidR="004478EE" w:rsidRDefault="000A6F71">
          <w:pPr>
            <w:pStyle w:val="TOC2"/>
            <w:tabs>
              <w:tab w:val="left" w:pos="880"/>
              <w:tab w:val="right" w:leader="dot" w:pos="9634"/>
            </w:tabs>
            <w:rPr>
              <w:noProof/>
              <w:sz w:val="22"/>
            </w:rPr>
          </w:pPr>
          <w:hyperlink w:anchor="_Toc398591415" w:history="1">
            <w:r w:rsidR="004478EE" w:rsidRPr="00B9574E">
              <w:rPr>
                <w:rStyle w:val="Hyperlink"/>
                <w:noProof/>
              </w:rPr>
              <w:t>3.2</w:t>
            </w:r>
            <w:r w:rsidR="004478EE">
              <w:rPr>
                <w:noProof/>
                <w:sz w:val="22"/>
              </w:rPr>
              <w:tab/>
            </w:r>
            <w:r w:rsidR="004478EE" w:rsidRPr="00B9574E">
              <w:rPr>
                <w:rStyle w:val="Hyperlink"/>
                <w:noProof/>
              </w:rPr>
              <w:t>Mô tả sự phân rã</w:t>
            </w:r>
            <w:r w:rsidR="004478EE">
              <w:rPr>
                <w:noProof/>
                <w:webHidden/>
              </w:rPr>
              <w:tab/>
            </w:r>
            <w:r w:rsidR="004478EE">
              <w:rPr>
                <w:noProof/>
                <w:webHidden/>
              </w:rPr>
              <w:fldChar w:fldCharType="begin"/>
            </w:r>
            <w:r w:rsidR="004478EE">
              <w:rPr>
                <w:noProof/>
                <w:webHidden/>
              </w:rPr>
              <w:instrText xml:space="preserve"> PAGEREF _Toc398591415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0BDF50B4" w14:textId="77777777" w:rsidR="004478EE" w:rsidRDefault="000A6F71">
          <w:pPr>
            <w:pStyle w:val="TOC2"/>
            <w:tabs>
              <w:tab w:val="left" w:pos="880"/>
              <w:tab w:val="right" w:leader="dot" w:pos="9634"/>
            </w:tabs>
            <w:rPr>
              <w:noProof/>
              <w:sz w:val="22"/>
            </w:rPr>
          </w:pPr>
          <w:hyperlink w:anchor="_Toc398591416" w:history="1">
            <w:r w:rsidR="004478EE" w:rsidRPr="00B9574E">
              <w:rPr>
                <w:rStyle w:val="Hyperlink"/>
                <w:noProof/>
              </w:rPr>
              <w:t>3.3</w:t>
            </w:r>
            <w:r w:rsidR="004478EE">
              <w:rPr>
                <w:noProof/>
                <w:sz w:val="22"/>
              </w:rPr>
              <w:tab/>
            </w:r>
            <w:r w:rsidR="004478EE" w:rsidRPr="00B9574E">
              <w:rPr>
                <w:rStyle w:val="Hyperlink"/>
                <w:noProof/>
              </w:rPr>
              <w:t xml:space="preserve">Cơ sở thiết kế </w:t>
            </w:r>
            <w:r w:rsidR="004478EE">
              <w:rPr>
                <w:noProof/>
                <w:webHidden/>
              </w:rPr>
              <w:tab/>
            </w:r>
            <w:r w:rsidR="004478EE">
              <w:rPr>
                <w:noProof/>
                <w:webHidden/>
              </w:rPr>
              <w:fldChar w:fldCharType="begin"/>
            </w:r>
            <w:r w:rsidR="004478EE">
              <w:rPr>
                <w:noProof/>
                <w:webHidden/>
              </w:rPr>
              <w:instrText xml:space="preserve"> PAGEREF _Toc398591416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1127C077" w14:textId="77777777" w:rsidR="004478EE" w:rsidRDefault="000A6F71">
          <w:pPr>
            <w:pStyle w:val="TOC1"/>
            <w:tabs>
              <w:tab w:val="left" w:pos="440"/>
              <w:tab w:val="right" w:leader="dot" w:pos="9634"/>
            </w:tabs>
            <w:rPr>
              <w:noProof/>
              <w:sz w:val="22"/>
            </w:rPr>
          </w:pPr>
          <w:hyperlink w:anchor="_Toc398591417" w:history="1">
            <w:r w:rsidR="004478EE" w:rsidRPr="00B9574E">
              <w:rPr>
                <w:rStyle w:val="Hyperlink"/>
                <w:noProof/>
              </w:rPr>
              <w:t>4</w:t>
            </w:r>
            <w:r w:rsidR="004478EE">
              <w:rPr>
                <w:noProof/>
                <w:sz w:val="22"/>
              </w:rPr>
              <w:tab/>
            </w:r>
            <w:r w:rsidR="004478EE" w:rsidRPr="00B9574E">
              <w:rPr>
                <w:rStyle w:val="Hyperlink"/>
                <w:noProof/>
              </w:rPr>
              <w:t xml:space="preserve">Thiết kế dữ liệu </w:t>
            </w:r>
            <w:r w:rsidR="004478EE">
              <w:rPr>
                <w:noProof/>
                <w:webHidden/>
              </w:rPr>
              <w:tab/>
            </w:r>
            <w:r w:rsidR="004478EE">
              <w:rPr>
                <w:noProof/>
                <w:webHidden/>
              </w:rPr>
              <w:fldChar w:fldCharType="begin"/>
            </w:r>
            <w:r w:rsidR="004478EE">
              <w:rPr>
                <w:noProof/>
                <w:webHidden/>
              </w:rPr>
              <w:instrText xml:space="preserve"> PAGEREF _Toc398591417 \h </w:instrText>
            </w:r>
            <w:r w:rsidR="004478EE">
              <w:rPr>
                <w:noProof/>
                <w:webHidden/>
              </w:rPr>
            </w:r>
            <w:r w:rsidR="004478EE">
              <w:rPr>
                <w:noProof/>
                <w:webHidden/>
              </w:rPr>
              <w:fldChar w:fldCharType="separate"/>
            </w:r>
            <w:r w:rsidR="004478EE">
              <w:rPr>
                <w:noProof/>
                <w:webHidden/>
              </w:rPr>
              <w:t>6</w:t>
            </w:r>
            <w:r w:rsidR="004478EE">
              <w:rPr>
                <w:noProof/>
                <w:webHidden/>
              </w:rPr>
              <w:fldChar w:fldCharType="end"/>
            </w:r>
          </w:hyperlink>
        </w:p>
        <w:p w14:paraId="3D0F5C1D" w14:textId="77777777" w:rsidR="004478EE" w:rsidRDefault="000A6F71">
          <w:pPr>
            <w:pStyle w:val="TOC2"/>
            <w:tabs>
              <w:tab w:val="left" w:pos="880"/>
              <w:tab w:val="right" w:leader="dot" w:pos="9634"/>
            </w:tabs>
            <w:rPr>
              <w:noProof/>
              <w:sz w:val="22"/>
            </w:rPr>
          </w:pPr>
          <w:hyperlink w:anchor="_Toc398591418" w:history="1">
            <w:r w:rsidR="004478EE" w:rsidRPr="00B9574E">
              <w:rPr>
                <w:rStyle w:val="Hyperlink"/>
                <w:noProof/>
              </w:rPr>
              <w:t>4.1</w:t>
            </w:r>
            <w:r w:rsidR="004478EE">
              <w:rPr>
                <w:noProof/>
                <w:sz w:val="22"/>
              </w:rPr>
              <w:tab/>
            </w:r>
            <w:r w:rsidR="004478EE" w:rsidRPr="00B9574E">
              <w:rPr>
                <w:rStyle w:val="Hyperlink"/>
                <w:noProof/>
              </w:rPr>
              <w:t>Mô tả dữ liệu</w:t>
            </w:r>
            <w:r w:rsidR="004478EE">
              <w:rPr>
                <w:noProof/>
                <w:webHidden/>
              </w:rPr>
              <w:tab/>
            </w:r>
            <w:r w:rsidR="004478EE">
              <w:rPr>
                <w:noProof/>
                <w:webHidden/>
              </w:rPr>
              <w:fldChar w:fldCharType="begin"/>
            </w:r>
            <w:r w:rsidR="004478EE">
              <w:rPr>
                <w:noProof/>
                <w:webHidden/>
              </w:rPr>
              <w:instrText xml:space="preserve"> PAGEREF _Toc398591418 \h </w:instrText>
            </w:r>
            <w:r w:rsidR="004478EE">
              <w:rPr>
                <w:noProof/>
                <w:webHidden/>
              </w:rPr>
            </w:r>
            <w:r w:rsidR="004478EE">
              <w:rPr>
                <w:noProof/>
                <w:webHidden/>
              </w:rPr>
              <w:fldChar w:fldCharType="separate"/>
            </w:r>
            <w:r w:rsidR="004478EE">
              <w:rPr>
                <w:noProof/>
                <w:webHidden/>
              </w:rPr>
              <w:t>7</w:t>
            </w:r>
            <w:r w:rsidR="004478EE">
              <w:rPr>
                <w:noProof/>
                <w:webHidden/>
              </w:rPr>
              <w:fldChar w:fldCharType="end"/>
            </w:r>
          </w:hyperlink>
        </w:p>
        <w:p w14:paraId="114D97EF" w14:textId="77777777" w:rsidR="004478EE" w:rsidRDefault="000A6F71">
          <w:pPr>
            <w:pStyle w:val="TOC2"/>
            <w:tabs>
              <w:tab w:val="left" w:pos="880"/>
              <w:tab w:val="right" w:leader="dot" w:pos="9634"/>
            </w:tabs>
            <w:rPr>
              <w:noProof/>
              <w:sz w:val="22"/>
            </w:rPr>
          </w:pPr>
          <w:hyperlink w:anchor="_Toc398591419" w:history="1">
            <w:r w:rsidR="004478EE" w:rsidRPr="00B9574E">
              <w:rPr>
                <w:rStyle w:val="Hyperlink"/>
                <w:noProof/>
              </w:rPr>
              <w:t>4.2</w:t>
            </w:r>
            <w:r w:rsidR="004478EE">
              <w:rPr>
                <w:noProof/>
                <w:sz w:val="22"/>
              </w:rPr>
              <w:tab/>
            </w:r>
            <w:r w:rsidR="004478EE" w:rsidRPr="00B9574E">
              <w:rPr>
                <w:rStyle w:val="Hyperlink"/>
                <w:noProof/>
              </w:rPr>
              <w:t>Từ điển dữ liệu</w:t>
            </w:r>
            <w:r w:rsidR="004478EE">
              <w:rPr>
                <w:noProof/>
                <w:webHidden/>
              </w:rPr>
              <w:tab/>
            </w:r>
            <w:r w:rsidR="004478EE">
              <w:rPr>
                <w:noProof/>
                <w:webHidden/>
              </w:rPr>
              <w:fldChar w:fldCharType="begin"/>
            </w:r>
            <w:r w:rsidR="004478EE">
              <w:rPr>
                <w:noProof/>
                <w:webHidden/>
              </w:rPr>
              <w:instrText xml:space="preserve"> PAGEREF _Toc398591419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68CA65AB" w14:textId="77777777" w:rsidR="004478EE" w:rsidRDefault="000A6F71">
          <w:pPr>
            <w:pStyle w:val="TOC1"/>
            <w:tabs>
              <w:tab w:val="left" w:pos="440"/>
              <w:tab w:val="right" w:leader="dot" w:pos="9634"/>
            </w:tabs>
            <w:rPr>
              <w:noProof/>
              <w:sz w:val="22"/>
            </w:rPr>
          </w:pPr>
          <w:hyperlink w:anchor="_Toc398591420" w:history="1">
            <w:r w:rsidR="004478EE" w:rsidRPr="00B9574E">
              <w:rPr>
                <w:rStyle w:val="Hyperlink"/>
                <w:noProof/>
              </w:rPr>
              <w:t>5</w:t>
            </w:r>
            <w:r w:rsidR="004478EE">
              <w:rPr>
                <w:noProof/>
                <w:sz w:val="22"/>
              </w:rPr>
              <w:tab/>
            </w:r>
            <w:r w:rsidR="004478EE" w:rsidRPr="00B9574E">
              <w:rPr>
                <w:rStyle w:val="Hyperlink"/>
                <w:noProof/>
              </w:rPr>
              <w:t>Thiết kế theo chức năng</w:t>
            </w:r>
            <w:r w:rsidR="004478EE">
              <w:rPr>
                <w:noProof/>
                <w:webHidden/>
              </w:rPr>
              <w:tab/>
            </w:r>
            <w:r w:rsidR="004478EE">
              <w:rPr>
                <w:noProof/>
                <w:webHidden/>
              </w:rPr>
              <w:fldChar w:fldCharType="begin"/>
            </w:r>
            <w:r w:rsidR="004478EE">
              <w:rPr>
                <w:noProof/>
                <w:webHidden/>
              </w:rPr>
              <w:instrText xml:space="preserve"> PAGEREF _Toc398591420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7AB33A7" w14:textId="77777777" w:rsidR="004478EE" w:rsidRDefault="000A6F71">
          <w:pPr>
            <w:pStyle w:val="TOC2"/>
            <w:tabs>
              <w:tab w:val="left" w:pos="880"/>
              <w:tab w:val="right" w:leader="dot" w:pos="9634"/>
            </w:tabs>
            <w:rPr>
              <w:noProof/>
              <w:sz w:val="22"/>
            </w:rPr>
          </w:pPr>
          <w:hyperlink w:anchor="_Toc398591421" w:history="1">
            <w:r w:rsidR="004478EE" w:rsidRPr="00B9574E">
              <w:rPr>
                <w:rStyle w:val="Hyperlink"/>
                <w:noProof/>
              </w:rPr>
              <w:t>5.1</w:t>
            </w:r>
            <w:r w:rsidR="004478EE">
              <w:rPr>
                <w:noProof/>
                <w:sz w:val="22"/>
              </w:rPr>
              <w:tab/>
            </w:r>
            <w:r w:rsidR="004478EE" w:rsidRPr="00B9574E">
              <w:rPr>
                <w:rStyle w:val="Hyperlink"/>
                <w:noProof/>
              </w:rPr>
              <w:t>Đăng nhập</w:t>
            </w:r>
            <w:r w:rsidR="004478EE">
              <w:rPr>
                <w:noProof/>
                <w:webHidden/>
              </w:rPr>
              <w:tab/>
            </w:r>
            <w:r w:rsidR="004478EE">
              <w:rPr>
                <w:noProof/>
                <w:webHidden/>
              </w:rPr>
              <w:fldChar w:fldCharType="begin"/>
            </w:r>
            <w:r w:rsidR="004478EE">
              <w:rPr>
                <w:noProof/>
                <w:webHidden/>
              </w:rPr>
              <w:instrText xml:space="preserve"> PAGEREF _Toc398591421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E9620A" w14:textId="77777777" w:rsidR="004478EE" w:rsidRDefault="000A6F71">
          <w:pPr>
            <w:pStyle w:val="TOC2"/>
            <w:tabs>
              <w:tab w:val="left" w:pos="880"/>
              <w:tab w:val="right" w:leader="dot" w:pos="9634"/>
            </w:tabs>
            <w:rPr>
              <w:noProof/>
              <w:sz w:val="22"/>
            </w:rPr>
          </w:pPr>
          <w:hyperlink w:anchor="_Toc398591422" w:history="1">
            <w:r w:rsidR="004478EE" w:rsidRPr="00B9574E">
              <w:rPr>
                <w:rStyle w:val="Hyperlink"/>
                <w:noProof/>
              </w:rPr>
              <w:t>5.2</w:t>
            </w:r>
            <w:r w:rsidR="004478EE">
              <w:rPr>
                <w:noProof/>
                <w:sz w:val="22"/>
              </w:rPr>
              <w:tab/>
            </w:r>
            <w:r w:rsidR="004478EE" w:rsidRPr="00B9574E">
              <w:rPr>
                <w:rStyle w:val="Hyperlink"/>
                <w:noProof/>
              </w:rPr>
              <w:t>Tìm kiếm nhà trọ</w:t>
            </w:r>
            <w:r w:rsidR="004478EE">
              <w:rPr>
                <w:noProof/>
                <w:webHidden/>
              </w:rPr>
              <w:tab/>
            </w:r>
            <w:r w:rsidR="004478EE">
              <w:rPr>
                <w:noProof/>
                <w:webHidden/>
              </w:rPr>
              <w:fldChar w:fldCharType="begin"/>
            </w:r>
            <w:r w:rsidR="004478EE">
              <w:rPr>
                <w:noProof/>
                <w:webHidden/>
              </w:rPr>
              <w:instrText xml:space="preserve"> PAGEREF _Toc398591422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62E157" w14:textId="77777777" w:rsidR="004478EE" w:rsidRDefault="000A6F71">
          <w:pPr>
            <w:pStyle w:val="TOC2"/>
            <w:tabs>
              <w:tab w:val="left" w:pos="880"/>
              <w:tab w:val="right" w:leader="dot" w:pos="9634"/>
            </w:tabs>
            <w:rPr>
              <w:noProof/>
              <w:sz w:val="22"/>
            </w:rPr>
          </w:pPr>
          <w:hyperlink w:anchor="_Toc398591423" w:history="1">
            <w:r w:rsidR="004478EE" w:rsidRPr="00B9574E">
              <w:rPr>
                <w:rStyle w:val="Hyperlink"/>
                <w:noProof/>
              </w:rPr>
              <w:t>5.3</w:t>
            </w:r>
            <w:r w:rsidR="004478EE">
              <w:rPr>
                <w:noProof/>
                <w:sz w:val="22"/>
              </w:rPr>
              <w:tab/>
            </w:r>
            <w:r w:rsidR="004478EE" w:rsidRPr="00B9574E">
              <w:rPr>
                <w:rStyle w:val="Hyperlink"/>
                <w:noProof/>
              </w:rPr>
              <w:t>Yêu cầu đăng thông tin nhà trọ</w:t>
            </w:r>
            <w:r w:rsidR="004478EE">
              <w:rPr>
                <w:noProof/>
                <w:webHidden/>
              </w:rPr>
              <w:tab/>
            </w:r>
            <w:r w:rsidR="004478EE">
              <w:rPr>
                <w:noProof/>
                <w:webHidden/>
              </w:rPr>
              <w:fldChar w:fldCharType="begin"/>
            </w:r>
            <w:r w:rsidR="004478EE">
              <w:rPr>
                <w:noProof/>
                <w:webHidden/>
              </w:rPr>
              <w:instrText xml:space="preserve"> PAGEREF _Toc398591423 \h </w:instrText>
            </w:r>
            <w:r w:rsidR="004478EE">
              <w:rPr>
                <w:noProof/>
                <w:webHidden/>
              </w:rPr>
            </w:r>
            <w:r w:rsidR="004478EE">
              <w:rPr>
                <w:noProof/>
                <w:webHidden/>
              </w:rPr>
              <w:fldChar w:fldCharType="separate"/>
            </w:r>
            <w:r w:rsidR="004478EE">
              <w:rPr>
                <w:noProof/>
                <w:webHidden/>
              </w:rPr>
              <w:t>12</w:t>
            </w:r>
            <w:r w:rsidR="004478EE">
              <w:rPr>
                <w:noProof/>
                <w:webHidden/>
              </w:rPr>
              <w:fldChar w:fldCharType="end"/>
            </w:r>
          </w:hyperlink>
        </w:p>
        <w:p w14:paraId="156B99EE" w14:textId="77777777" w:rsidR="004478EE" w:rsidRDefault="000A6F71">
          <w:pPr>
            <w:pStyle w:val="TOC2"/>
            <w:tabs>
              <w:tab w:val="left" w:pos="880"/>
              <w:tab w:val="right" w:leader="dot" w:pos="9634"/>
            </w:tabs>
            <w:rPr>
              <w:noProof/>
              <w:sz w:val="22"/>
            </w:rPr>
          </w:pPr>
          <w:hyperlink w:anchor="_Toc398591424" w:history="1">
            <w:r w:rsidR="004478EE" w:rsidRPr="00B9574E">
              <w:rPr>
                <w:rStyle w:val="Hyperlink"/>
                <w:noProof/>
              </w:rPr>
              <w:t>5.4</w:t>
            </w:r>
            <w:r w:rsidR="004478EE">
              <w:rPr>
                <w:noProof/>
                <w:sz w:val="22"/>
              </w:rPr>
              <w:tab/>
            </w:r>
            <w:r w:rsidR="004478EE" w:rsidRPr="00B9574E">
              <w:rPr>
                <w:rStyle w:val="Hyperlink"/>
                <w:noProof/>
              </w:rPr>
              <w:t>Xem nhà trọ</w:t>
            </w:r>
            <w:r w:rsidR="004478EE">
              <w:rPr>
                <w:noProof/>
                <w:webHidden/>
              </w:rPr>
              <w:tab/>
            </w:r>
            <w:r w:rsidR="004478EE">
              <w:rPr>
                <w:noProof/>
                <w:webHidden/>
              </w:rPr>
              <w:fldChar w:fldCharType="begin"/>
            </w:r>
            <w:r w:rsidR="004478EE">
              <w:rPr>
                <w:noProof/>
                <w:webHidden/>
              </w:rPr>
              <w:instrText xml:space="preserve"> PAGEREF _Toc398591424 \h </w:instrText>
            </w:r>
            <w:r w:rsidR="004478EE">
              <w:rPr>
                <w:noProof/>
                <w:webHidden/>
              </w:rPr>
            </w:r>
            <w:r w:rsidR="004478EE">
              <w:rPr>
                <w:noProof/>
                <w:webHidden/>
              </w:rPr>
              <w:fldChar w:fldCharType="separate"/>
            </w:r>
            <w:r w:rsidR="004478EE">
              <w:rPr>
                <w:noProof/>
                <w:webHidden/>
              </w:rPr>
              <w:t>15</w:t>
            </w:r>
            <w:r w:rsidR="004478EE">
              <w:rPr>
                <w:noProof/>
                <w:webHidden/>
              </w:rPr>
              <w:fldChar w:fldCharType="end"/>
            </w:r>
          </w:hyperlink>
        </w:p>
        <w:p w14:paraId="5BFCF256" w14:textId="77777777" w:rsidR="004478EE" w:rsidRDefault="000A6F71">
          <w:pPr>
            <w:pStyle w:val="TOC2"/>
            <w:tabs>
              <w:tab w:val="left" w:pos="880"/>
              <w:tab w:val="right" w:leader="dot" w:pos="9634"/>
            </w:tabs>
            <w:rPr>
              <w:noProof/>
              <w:sz w:val="22"/>
            </w:rPr>
          </w:pPr>
          <w:hyperlink w:anchor="_Toc398591425" w:history="1">
            <w:r w:rsidR="004478EE" w:rsidRPr="00B9574E">
              <w:rPr>
                <w:rStyle w:val="Hyperlink"/>
                <w:noProof/>
              </w:rPr>
              <w:t>5.5</w:t>
            </w:r>
            <w:r w:rsidR="004478EE">
              <w:rPr>
                <w:noProof/>
                <w:sz w:val="22"/>
              </w:rPr>
              <w:tab/>
            </w:r>
            <w:r w:rsidR="004478EE" w:rsidRPr="00B9574E">
              <w:rPr>
                <w:rStyle w:val="Hyperlink"/>
                <w:noProof/>
              </w:rPr>
              <w:t>Like nhà trọ</w:t>
            </w:r>
            <w:r w:rsidR="004478EE">
              <w:rPr>
                <w:noProof/>
                <w:webHidden/>
              </w:rPr>
              <w:tab/>
            </w:r>
            <w:r w:rsidR="004478EE">
              <w:rPr>
                <w:noProof/>
                <w:webHidden/>
              </w:rPr>
              <w:fldChar w:fldCharType="begin"/>
            </w:r>
            <w:r w:rsidR="004478EE">
              <w:rPr>
                <w:noProof/>
                <w:webHidden/>
              </w:rPr>
              <w:instrText xml:space="preserve"> PAGEREF _Toc398591425 \h </w:instrText>
            </w:r>
            <w:r w:rsidR="004478EE">
              <w:rPr>
                <w:noProof/>
                <w:webHidden/>
              </w:rPr>
            </w:r>
            <w:r w:rsidR="004478EE">
              <w:rPr>
                <w:noProof/>
                <w:webHidden/>
              </w:rPr>
              <w:fldChar w:fldCharType="separate"/>
            </w:r>
            <w:r w:rsidR="004478EE">
              <w:rPr>
                <w:noProof/>
                <w:webHidden/>
              </w:rPr>
              <w:t>16</w:t>
            </w:r>
            <w:r w:rsidR="004478EE">
              <w:rPr>
                <w:noProof/>
                <w:webHidden/>
              </w:rPr>
              <w:fldChar w:fldCharType="end"/>
            </w:r>
          </w:hyperlink>
        </w:p>
        <w:p w14:paraId="11E9B3E6" w14:textId="77777777" w:rsidR="004478EE" w:rsidRDefault="000A6F71">
          <w:pPr>
            <w:pStyle w:val="TOC2"/>
            <w:tabs>
              <w:tab w:val="left" w:pos="880"/>
              <w:tab w:val="right" w:leader="dot" w:pos="9634"/>
            </w:tabs>
            <w:rPr>
              <w:noProof/>
              <w:sz w:val="22"/>
            </w:rPr>
          </w:pPr>
          <w:hyperlink w:anchor="_Toc398591426" w:history="1">
            <w:r w:rsidR="004478EE" w:rsidRPr="00B9574E">
              <w:rPr>
                <w:rStyle w:val="Hyperlink"/>
                <w:noProof/>
              </w:rPr>
              <w:t>5.6</w:t>
            </w:r>
            <w:r w:rsidR="004478EE">
              <w:rPr>
                <w:noProof/>
                <w:sz w:val="22"/>
              </w:rPr>
              <w:tab/>
            </w:r>
            <w:r w:rsidR="004478EE" w:rsidRPr="00B9574E">
              <w:rPr>
                <w:rStyle w:val="Hyperlink"/>
                <w:noProof/>
              </w:rPr>
              <w:t>Bình luận trên trang nhà trọ</w:t>
            </w:r>
            <w:r w:rsidR="004478EE">
              <w:rPr>
                <w:noProof/>
                <w:webHidden/>
              </w:rPr>
              <w:tab/>
            </w:r>
            <w:r w:rsidR="004478EE">
              <w:rPr>
                <w:noProof/>
                <w:webHidden/>
              </w:rPr>
              <w:fldChar w:fldCharType="begin"/>
            </w:r>
            <w:r w:rsidR="004478EE">
              <w:rPr>
                <w:noProof/>
                <w:webHidden/>
              </w:rPr>
              <w:instrText xml:space="preserve"> PAGEREF _Toc398591426 \h </w:instrText>
            </w:r>
            <w:r w:rsidR="004478EE">
              <w:rPr>
                <w:noProof/>
                <w:webHidden/>
              </w:rPr>
            </w:r>
            <w:r w:rsidR="004478EE">
              <w:rPr>
                <w:noProof/>
                <w:webHidden/>
              </w:rPr>
              <w:fldChar w:fldCharType="separate"/>
            </w:r>
            <w:r w:rsidR="004478EE">
              <w:rPr>
                <w:noProof/>
                <w:webHidden/>
              </w:rPr>
              <w:t>18</w:t>
            </w:r>
            <w:r w:rsidR="004478EE">
              <w:rPr>
                <w:noProof/>
                <w:webHidden/>
              </w:rPr>
              <w:fldChar w:fldCharType="end"/>
            </w:r>
          </w:hyperlink>
        </w:p>
        <w:p w14:paraId="4DA72C2F" w14:textId="77777777" w:rsidR="004478EE" w:rsidRDefault="000A6F71">
          <w:pPr>
            <w:pStyle w:val="TOC2"/>
            <w:tabs>
              <w:tab w:val="left" w:pos="880"/>
              <w:tab w:val="right" w:leader="dot" w:pos="9634"/>
            </w:tabs>
            <w:rPr>
              <w:noProof/>
              <w:sz w:val="22"/>
            </w:rPr>
          </w:pPr>
          <w:hyperlink w:anchor="_Toc398591427" w:history="1">
            <w:r w:rsidR="004478EE" w:rsidRPr="00B9574E">
              <w:rPr>
                <w:rStyle w:val="Hyperlink"/>
                <w:noProof/>
              </w:rPr>
              <w:t>5.7</w:t>
            </w:r>
            <w:r w:rsidR="004478EE">
              <w:rPr>
                <w:noProof/>
                <w:sz w:val="22"/>
              </w:rPr>
              <w:tab/>
            </w:r>
            <w:r w:rsidR="004478EE" w:rsidRPr="00B9574E">
              <w:rPr>
                <w:rStyle w:val="Hyperlink"/>
                <w:noProof/>
              </w:rPr>
              <w:t>Sửa thông tin nhà trọ</w:t>
            </w:r>
            <w:r w:rsidR="004478EE">
              <w:rPr>
                <w:noProof/>
                <w:webHidden/>
              </w:rPr>
              <w:tab/>
            </w:r>
            <w:r w:rsidR="004478EE">
              <w:rPr>
                <w:noProof/>
                <w:webHidden/>
              </w:rPr>
              <w:fldChar w:fldCharType="begin"/>
            </w:r>
            <w:r w:rsidR="004478EE">
              <w:rPr>
                <w:noProof/>
                <w:webHidden/>
              </w:rPr>
              <w:instrText xml:space="preserve"> PAGEREF _Toc398591427 \h </w:instrText>
            </w:r>
            <w:r w:rsidR="004478EE">
              <w:rPr>
                <w:noProof/>
                <w:webHidden/>
              </w:rPr>
            </w:r>
            <w:r w:rsidR="004478EE">
              <w:rPr>
                <w:noProof/>
                <w:webHidden/>
              </w:rPr>
              <w:fldChar w:fldCharType="separate"/>
            </w:r>
            <w:r w:rsidR="004478EE">
              <w:rPr>
                <w:noProof/>
                <w:webHidden/>
              </w:rPr>
              <w:t>20</w:t>
            </w:r>
            <w:r w:rsidR="004478EE">
              <w:rPr>
                <w:noProof/>
                <w:webHidden/>
              </w:rPr>
              <w:fldChar w:fldCharType="end"/>
            </w:r>
          </w:hyperlink>
        </w:p>
        <w:p w14:paraId="2156F8AB" w14:textId="77777777" w:rsidR="004478EE" w:rsidRDefault="000A6F71">
          <w:pPr>
            <w:pStyle w:val="TOC1"/>
            <w:tabs>
              <w:tab w:val="left" w:pos="440"/>
              <w:tab w:val="right" w:leader="dot" w:pos="9634"/>
            </w:tabs>
            <w:rPr>
              <w:noProof/>
              <w:sz w:val="22"/>
            </w:rPr>
          </w:pPr>
          <w:hyperlink w:anchor="_Toc398591428" w:history="1">
            <w:r w:rsidR="004478EE" w:rsidRPr="00B9574E">
              <w:rPr>
                <w:rStyle w:val="Hyperlink"/>
                <w:noProof/>
              </w:rPr>
              <w:t>6</w:t>
            </w:r>
            <w:r w:rsidR="004478EE">
              <w:rPr>
                <w:noProof/>
                <w:sz w:val="22"/>
              </w:rPr>
              <w:tab/>
            </w:r>
            <w:r w:rsidR="004478EE" w:rsidRPr="00B9574E">
              <w:rPr>
                <w:rStyle w:val="Hyperlink"/>
                <w:noProof/>
              </w:rPr>
              <w:t>Bảng tham khảo tới các yêu cầu</w:t>
            </w:r>
            <w:r w:rsidR="004478EE">
              <w:rPr>
                <w:noProof/>
                <w:webHidden/>
              </w:rPr>
              <w:tab/>
            </w:r>
            <w:r w:rsidR="004478EE">
              <w:rPr>
                <w:noProof/>
                <w:webHidden/>
              </w:rPr>
              <w:fldChar w:fldCharType="begin"/>
            </w:r>
            <w:r w:rsidR="004478EE">
              <w:rPr>
                <w:noProof/>
                <w:webHidden/>
              </w:rPr>
              <w:instrText xml:space="preserve"> PAGEREF _Toc398591428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208E79B0" w14:textId="77777777" w:rsidR="004478EE" w:rsidRDefault="000A6F71">
          <w:pPr>
            <w:pStyle w:val="TOC1"/>
            <w:tabs>
              <w:tab w:val="left" w:pos="440"/>
              <w:tab w:val="right" w:leader="dot" w:pos="9634"/>
            </w:tabs>
            <w:rPr>
              <w:noProof/>
              <w:sz w:val="22"/>
            </w:rPr>
          </w:pPr>
          <w:hyperlink w:anchor="_Toc398591429" w:history="1">
            <w:r w:rsidR="004478EE" w:rsidRPr="00B9574E">
              <w:rPr>
                <w:rStyle w:val="Hyperlink"/>
                <w:noProof/>
              </w:rPr>
              <w:t>7</w:t>
            </w:r>
            <w:r w:rsidR="004478EE">
              <w:rPr>
                <w:noProof/>
                <w:sz w:val="22"/>
              </w:rPr>
              <w:tab/>
            </w:r>
            <w:r w:rsidR="004478EE" w:rsidRPr="00B9574E">
              <w:rPr>
                <w:rStyle w:val="Hyperlink"/>
                <w:noProof/>
              </w:rPr>
              <w:t>Các phụ lục</w:t>
            </w:r>
            <w:r w:rsidR="004478EE">
              <w:rPr>
                <w:noProof/>
                <w:webHidden/>
              </w:rPr>
              <w:tab/>
            </w:r>
            <w:r w:rsidR="004478EE">
              <w:rPr>
                <w:noProof/>
                <w:webHidden/>
              </w:rPr>
              <w:fldChar w:fldCharType="begin"/>
            </w:r>
            <w:r w:rsidR="004478EE">
              <w:rPr>
                <w:noProof/>
                <w:webHidden/>
              </w:rPr>
              <w:instrText xml:space="preserve"> PAGEREF _Toc398591429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4" w:name="h.30j0zll" w:colFirst="0" w:colLast="0"/>
      <w:bookmarkEnd w:id="4"/>
    </w:p>
    <w:p w14:paraId="5B45C6DA" w14:textId="18F8F5F1" w:rsidR="000C5A59" w:rsidRPr="000836D6" w:rsidRDefault="003E0016" w:rsidP="000836D6">
      <w:pPr>
        <w:pStyle w:val="Heading1"/>
      </w:pPr>
      <w:bookmarkStart w:id="5" w:name="h.1fob9te" w:colFirst="0" w:colLast="0"/>
      <w:bookmarkStart w:id="6" w:name="_Toc398591406"/>
      <w:bookmarkEnd w:id="5"/>
      <w:r w:rsidRPr="000836D6">
        <w:lastRenderedPageBreak/>
        <w:t>Giới thiệu</w:t>
      </w:r>
      <w:bookmarkEnd w:id="6"/>
      <w:r w:rsidRPr="000836D6">
        <w:t xml:space="preserve"> </w:t>
      </w:r>
    </w:p>
    <w:p w14:paraId="5F4B5856" w14:textId="420259B8" w:rsidR="001509E1" w:rsidRDefault="000836D6" w:rsidP="001509E1">
      <w:pPr>
        <w:pStyle w:val="Heading2"/>
        <w:rPr>
          <w:rFonts w:eastAsia="Times New Roman"/>
        </w:rPr>
      </w:pPr>
      <w:bookmarkStart w:id="7" w:name="h.3znysh7" w:colFirst="0" w:colLast="0"/>
      <w:bookmarkStart w:id="8" w:name="_Toc398591407"/>
      <w:bookmarkEnd w:id="7"/>
      <w:commentRangeStart w:id="9"/>
      <w:r>
        <w:t>M</w:t>
      </w:r>
      <w:r w:rsidR="003E0016" w:rsidRPr="001B273C">
        <w:rPr>
          <w:rFonts w:eastAsia="Times New Roman"/>
        </w:rPr>
        <w:t xml:space="preserve">ục </w:t>
      </w:r>
      <w:r w:rsidR="00C33699" w:rsidRPr="001B273C">
        <w:rPr>
          <w:rFonts w:eastAsia="Times New Roman"/>
        </w:rPr>
        <w:t>tiêu</w:t>
      </w:r>
      <w:commentRangeEnd w:id="9"/>
      <w:r w:rsidR="00966089">
        <w:rPr>
          <w:rStyle w:val="CommentReference"/>
          <w:rFonts w:asciiTheme="minorHAnsi" w:eastAsiaTheme="minorEastAsia" w:hAnsiTheme="minorHAnsi" w:cstheme="minorBidi"/>
          <w:b w:val="0"/>
          <w:bCs w:val="0"/>
          <w:smallCaps w:val="0"/>
          <w:color w:val="auto"/>
        </w:rPr>
        <w:commentReference w:id="9"/>
      </w:r>
      <w:bookmarkEnd w:id="8"/>
    </w:p>
    <w:p w14:paraId="73CED99B" w14:textId="4E191CB2" w:rsidR="00601200" w:rsidRPr="00436A65" w:rsidRDefault="00601200" w:rsidP="00436A65">
      <w:pPr>
        <w:ind w:firstLine="576"/>
      </w:pPr>
      <w:bookmarkStart w:id="10" w:name="h.2et92p0" w:colFirst="0" w:colLast="0"/>
      <w:bookmarkStart w:id="11" w:name="h.tyjcwt" w:colFirst="0" w:colLast="0"/>
      <w:bookmarkEnd w:id="10"/>
      <w:bookmarkEnd w:id="11"/>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621B6AFE" w14:textId="249F4E28"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50E46D89" w14:textId="511D6E59"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14:paraId="6F442F95" w14:textId="244AFE72" w:rsid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CC1E32">
      <w:pPr>
        <w:pStyle w:val="ListParagraph"/>
        <w:numPr>
          <w:ilvl w:val="0"/>
          <w:numId w:val="48"/>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2" w:name="_Toc398591408"/>
      <w:r w:rsidRPr="001B273C">
        <w:rPr>
          <w:rFonts w:eastAsia="Times New Roman"/>
        </w:rPr>
        <w:t>Phạm vi</w:t>
      </w:r>
      <w:bookmarkEnd w:id="12"/>
    </w:p>
    <w:p w14:paraId="430F8FB5" w14:textId="2995F59C" w:rsidR="001509E1" w:rsidRPr="001B273C" w:rsidRDefault="001509E1" w:rsidP="001509E1">
      <w:pPr>
        <w:pStyle w:val="NormalWeb"/>
        <w:numPr>
          <w:ilvl w:val="0"/>
          <w:numId w:val="10"/>
        </w:numPr>
        <w:spacing w:before="0" w:beforeAutospacing="0" w:after="0" w:afterAutospacing="0"/>
        <w:rPr>
          <w:rFonts w:ascii="Arial" w:hAnsi="Arial" w:cs="Arial"/>
          <w:lang w:val="vi-VN"/>
        </w:rPr>
      </w:pPr>
      <w:bookmarkStart w:id="13" w:name="h.3dy6vkm" w:colFirst="0" w:colLast="0"/>
      <w:bookmarkEnd w:id="13"/>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1509E1">
      <w:pPr>
        <w:pStyle w:val="NormalWeb"/>
        <w:numPr>
          <w:ilvl w:val="0"/>
          <w:numId w:val="10"/>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1509E1">
      <w:pPr>
        <w:numPr>
          <w:ilvl w:val="1"/>
          <w:numId w:val="10"/>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1509E1">
      <w:pPr>
        <w:numPr>
          <w:ilvl w:val="1"/>
          <w:numId w:val="10"/>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4" w:name="_Toc398591409"/>
      <w:r w:rsidRPr="00FD18C3">
        <w:rPr>
          <w:rFonts w:eastAsia="Times New Roman"/>
        </w:rPr>
        <w:t>Bảng chú giải thuật ngữ</w:t>
      </w:r>
      <w:bookmarkEnd w:id="14"/>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lastRenderedPageBreak/>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t>7</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5" w:name="h.1t3h5sf" w:colFirst="0" w:colLast="0"/>
      <w:bookmarkStart w:id="16" w:name="_Toc398591410"/>
      <w:bookmarkEnd w:id="15"/>
      <w:commentRangeStart w:id="17"/>
      <w:r w:rsidRPr="001B273C">
        <w:rPr>
          <w:rFonts w:eastAsia="Times New Roman"/>
        </w:rPr>
        <w:t>Tài liệu tham khảo</w:t>
      </w:r>
      <w:commentRangeEnd w:id="17"/>
      <w:r w:rsidR="00E37587">
        <w:rPr>
          <w:rStyle w:val="CommentReference"/>
          <w:rFonts w:asciiTheme="minorHAnsi" w:eastAsiaTheme="minorEastAsia" w:hAnsiTheme="minorHAnsi" w:cstheme="minorBidi"/>
          <w:b w:val="0"/>
          <w:bCs w:val="0"/>
          <w:smallCaps w:val="0"/>
          <w:color w:val="auto"/>
        </w:rPr>
        <w:commentReference w:id="17"/>
      </w:r>
      <w:bookmarkEnd w:id="16"/>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575EC448" w:rsidR="002C08DA" w:rsidRDefault="007C5EC4" w:rsidP="0034268F">
      <w:pPr>
        <w:pStyle w:val="Heading2"/>
      </w:pPr>
      <w:bookmarkStart w:id="18" w:name="h.2s8eyo1" w:colFirst="0" w:colLast="0"/>
      <w:bookmarkStart w:id="19" w:name="_Toc398591411"/>
      <w:bookmarkEnd w:id="18"/>
      <w:r>
        <w:t>Tổng quan về tài liệu</w:t>
      </w:r>
      <w:bookmarkEnd w:id="19"/>
    </w:p>
    <w:p w14:paraId="57DD476A" w14:textId="77777777" w:rsidR="0023727E" w:rsidRDefault="0055603D" w:rsidP="0023727E">
      <w:pPr>
        <w:ind w:left="576"/>
      </w:pPr>
      <w:r>
        <w:t>Bố cục tài liệu gồm.</w:t>
      </w:r>
    </w:p>
    <w:p w14:paraId="3CF12EB7" w14:textId="3DF45CF4" w:rsidR="0023727E" w:rsidRDefault="0023727E" w:rsidP="00CC1E32">
      <w:pPr>
        <w:pStyle w:val="ListParagraph"/>
        <w:numPr>
          <w:ilvl w:val="0"/>
          <w:numId w:val="45"/>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CC1E32">
      <w:pPr>
        <w:pStyle w:val="ListParagraph"/>
        <w:numPr>
          <w:ilvl w:val="0"/>
          <w:numId w:val="46"/>
        </w:numPr>
      </w:pPr>
      <w:r>
        <w:t>Bối cảnh sản phầm.</w:t>
      </w:r>
    </w:p>
    <w:p w14:paraId="73A66E31" w14:textId="185E5840" w:rsidR="0023727E" w:rsidRDefault="0023727E" w:rsidP="00CC1E32">
      <w:pPr>
        <w:pStyle w:val="ListParagraph"/>
        <w:numPr>
          <w:ilvl w:val="0"/>
          <w:numId w:val="46"/>
        </w:numPr>
      </w:pPr>
      <w:r>
        <w:t>Các chức năng của sản phầm.</w:t>
      </w:r>
    </w:p>
    <w:p w14:paraId="35019282" w14:textId="33C41A2C" w:rsidR="0023727E" w:rsidRDefault="0023727E" w:rsidP="00CC1E32">
      <w:pPr>
        <w:pStyle w:val="ListParagraph"/>
        <w:numPr>
          <w:ilvl w:val="0"/>
          <w:numId w:val="46"/>
        </w:numPr>
      </w:pPr>
      <w:r>
        <w:t>Đặc điểm người sử dụng.</w:t>
      </w:r>
    </w:p>
    <w:p w14:paraId="766C4C9D" w14:textId="2518F3BE" w:rsidR="0023727E" w:rsidRDefault="0023727E" w:rsidP="00CC1E32">
      <w:pPr>
        <w:pStyle w:val="ListParagraph"/>
        <w:numPr>
          <w:ilvl w:val="0"/>
          <w:numId w:val="46"/>
        </w:numPr>
      </w:pPr>
      <w:r>
        <w:t>Môi trường vận hành.</w:t>
      </w:r>
    </w:p>
    <w:p w14:paraId="052CDCA2" w14:textId="494B7F0A" w:rsidR="0023727E" w:rsidRDefault="0023727E" w:rsidP="00CC1E32">
      <w:pPr>
        <w:pStyle w:val="ListParagraph"/>
        <w:numPr>
          <w:ilvl w:val="0"/>
          <w:numId w:val="46"/>
        </w:numPr>
      </w:pPr>
      <w:r>
        <w:t>Các ràng buộc về thực thi và thiết kế.</w:t>
      </w:r>
    </w:p>
    <w:p w14:paraId="70557341" w14:textId="654ABC66" w:rsidR="0023727E" w:rsidRDefault="0023727E" w:rsidP="00CC1E32">
      <w:pPr>
        <w:pStyle w:val="ListParagraph"/>
        <w:numPr>
          <w:ilvl w:val="0"/>
          <w:numId w:val="46"/>
        </w:numPr>
      </w:pPr>
      <w:r>
        <w:t>Các giả định phụ thuộc.</w:t>
      </w:r>
    </w:p>
    <w:p w14:paraId="0D9302AE" w14:textId="67AD3B70" w:rsidR="00947C1B" w:rsidRDefault="0023727E" w:rsidP="00CC1E32">
      <w:pPr>
        <w:pStyle w:val="ListParagraph"/>
        <w:numPr>
          <w:ilvl w:val="0"/>
          <w:numId w:val="45"/>
        </w:numPr>
      </w:pPr>
      <w:r>
        <w:t>Các giao tiếp bên ngoài.</w:t>
      </w:r>
      <w:r w:rsidR="00947C1B" w:rsidRPr="00947C1B">
        <w:t xml:space="preserve"> </w:t>
      </w:r>
    </w:p>
    <w:p w14:paraId="64F097D3" w14:textId="0FF1756F" w:rsidR="00947C1B" w:rsidRDefault="00947C1B" w:rsidP="00947C1B">
      <w:pPr>
        <w:pStyle w:val="ListParagraph"/>
        <w:ind w:left="1350"/>
      </w:pPr>
      <w:r>
        <w:t>Nội dung gồm:</w:t>
      </w:r>
    </w:p>
    <w:p w14:paraId="0585E924" w14:textId="1F8D79B2" w:rsidR="0023727E" w:rsidRDefault="0023727E" w:rsidP="00CC1E32">
      <w:pPr>
        <w:pStyle w:val="ListParagraph"/>
        <w:numPr>
          <w:ilvl w:val="1"/>
          <w:numId w:val="45"/>
        </w:numPr>
      </w:pPr>
      <w:r>
        <w:t>Giao diện người sử dụng.</w:t>
      </w:r>
    </w:p>
    <w:p w14:paraId="1BD6EEA2" w14:textId="52DD7729" w:rsidR="0023727E" w:rsidRDefault="0023727E" w:rsidP="00CC1E32">
      <w:pPr>
        <w:pStyle w:val="ListParagraph"/>
        <w:numPr>
          <w:ilvl w:val="1"/>
          <w:numId w:val="45"/>
        </w:numPr>
      </w:pPr>
      <w:r>
        <w:t>Giao tiếp phần cứng.</w:t>
      </w:r>
    </w:p>
    <w:p w14:paraId="11826806" w14:textId="1C07F867" w:rsidR="0023727E" w:rsidRDefault="0023727E" w:rsidP="00CC1E32">
      <w:pPr>
        <w:pStyle w:val="ListParagraph"/>
        <w:numPr>
          <w:ilvl w:val="1"/>
          <w:numId w:val="45"/>
        </w:numPr>
      </w:pPr>
      <w:r>
        <w:t>Giao tiếp phần mềm.</w:t>
      </w:r>
    </w:p>
    <w:p w14:paraId="78D14E12" w14:textId="10040122" w:rsidR="0023727E" w:rsidRDefault="0023727E" w:rsidP="00CC1E32">
      <w:pPr>
        <w:pStyle w:val="ListParagraph"/>
        <w:numPr>
          <w:ilvl w:val="1"/>
          <w:numId w:val="45"/>
        </w:numPr>
      </w:pPr>
      <w:r>
        <w:t>Giao tiếp truyền thông tin.</w:t>
      </w:r>
    </w:p>
    <w:p w14:paraId="3D32CE42" w14:textId="13EC654C" w:rsidR="00947C1B" w:rsidRDefault="0023727E" w:rsidP="00CC1E32">
      <w:pPr>
        <w:pStyle w:val="ListParagraph"/>
        <w:numPr>
          <w:ilvl w:val="0"/>
          <w:numId w:val="45"/>
        </w:numPr>
      </w:pPr>
      <w:r>
        <w:t>Các tính năng của hệ thống.</w:t>
      </w:r>
      <w:r w:rsidR="00947C1B" w:rsidRPr="00947C1B">
        <w:t xml:space="preserve"> </w:t>
      </w:r>
    </w:p>
    <w:p w14:paraId="502A55A6" w14:textId="7A73CE99" w:rsidR="0023727E" w:rsidRDefault="00947C1B" w:rsidP="00947C1B">
      <w:pPr>
        <w:pStyle w:val="ListParagraph"/>
        <w:ind w:left="1350"/>
      </w:pPr>
      <w:r>
        <w:t>Nội dung gồm:</w:t>
      </w:r>
    </w:p>
    <w:p w14:paraId="236E5ECD" w14:textId="6368D9F9" w:rsidR="0023727E" w:rsidRDefault="0023727E" w:rsidP="00CC1E32">
      <w:pPr>
        <w:pStyle w:val="ListParagraph"/>
        <w:numPr>
          <w:ilvl w:val="1"/>
          <w:numId w:val="45"/>
        </w:numPr>
      </w:pPr>
      <w:r>
        <w:t>Đặc tả chức năng của hệ thống.</w:t>
      </w:r>
    </w:p>
    <w:p w14:paraId="5910909A" w14:textId="63BA2512" w:rsidR="00947C1B" w:rsidRDefault="0023727E" w:rsidP="00CC1E32">
      <w:pPr>
        <w:pStyle w:val="ListParagraph"/>
        <w:numPr>
          <w:ilvl w:val="0"/>
          <w:numId w:val="45"/>
        </w:numPr>
      </w:pPr>
      <w:r>
        <w:t>Các yêu cầu phi chức năng.</w:t>
      </w:r>
      <w:r w:rsidR="00947C1B" w:rsidRPr="00947C1B">
        <w:t xml:space="preserve"> </w:t>
      </w:r>
    </w:p>
    <w:p w14:paraId="47C9B7F2" w14:textId="16AFFAE2" w:rsidR="00947C1B" w:rsidRDefault="00947C1B" w:rsidP="00947C1B">
      <w:pPr>
        <w:pStyle w:val="ListParagraph"/>
        <w:ind w:left="1350"/>
      </w:pPr>
      <w:r>
        <w:t>Nội dung gồm:</w:t>
      </w:r>
    </w:p>
    <w:p w14:paraId="3D4F85C5" w14:textId="54C8B3A5" w:rsidR="0023727E" w:rsidRDefault="0023727E" w:rsidP="00CC1E32">
      <w:pPr>
        <w:pStyle w:val="ListParagraph"/>
        <w:numPr>
          <w:ilvl w:val="1"/>
          <w:numId w:val="45"/>
        </w:numPr>
      </w:pPr>
      <w:r>
        <w:t>Yêu cầu thực thi.</w:t>
      </w:r>
    </w:p>
    <w:p w14:paraId="2ECBA013" w14:textId="58B4A16D" w:rsidR="0023727E" w:rsidRDefault="0023727E" w:rsidP="00CC1E32">
      <w:pPr>
        <w:pStyle w:val="ListParagraph"/>
        <w:numPr>
          <w:ilvl w:val="1"/>
          <w:numId w:val="45"/>
        </w:numPr>
      </w:pPr>
      <w:r>
        <w:t>Yêu cầu an toàn.</w:t>
      </w:r>
    </w:p>
    <w:p w14:paraId="32A0AA5E" w14:textId="6D15ABAE" w:rsidR="0023727E" w:rsidRDefault="0023727E" w:rsidP="00CC1E32">
      <w:pPr>
        <w:pStyle w:val="ListParagraph"/>
        <w:numPr>
          <w:ilvl w:val="1"/>
          <w:numId w:val="45"/>
        </w:numPr>
      </w:pPr>
      <w:r>
        <w:t>Yêu cầu bảo mật.</w:t>
      </w:r>
    </w:p>
    <w:p w14:paraId="24A1C52A" w14:textId="7CBC7CC6" w:rsidR="0023727E" w:rsidRDefault="0023727E" w:rsidP="00CC1E32">
      <w:pPr>
        <w:pStyle w:val="ListParagraph"/>
        <w:numPr>
          <w:ilvl w:val="1"/>
          <w:numId w:val="45"/>
        </w:numPr>
      </w:pPr>
      <w:r>
        <w:t>Các đặc điểm chất lượng phần mềm.</w:t>
      </w:r>
    </w:p>
    <w:p w14:paraId="736820BA" w14:textId="660BA5D9" w:rsidR="0023727E" w:rsidRDefault="0023727E" w:rsidP="00CC1E32">
      <w:pPr>
        <w:pStyle w:val="ListParagraph"/>
        <w:numPr>
          <w:ilvl w:val="1"/>
          <w:numId w:val="45"/>
        </w:numPr>
      </w:pPr>
      <w:r>
        <w:t>Các quy tắc nghiệp vụ.</w:t>
      </w:r>
    </w:p>
    <w:p w14:paraId="67E661A7" w14:textId="34AD777E" w:rsidR="0023727E" w:rsidRDefault="0023727E" w:rsidP="00CC1E32">
      <w:pPr>
        <w:pStyle w:val="ListParagraph"/>
        <w:numPr>
          <w:ilvl w:val="0"/>
          <w:numId w:val="45"/>
        </w:numPr>
      </w:pPr>
      <w:r>
        <w:t>Các yêu cầ</w:t>
      </w:r>
      <w:r w:rsidR="00367A6B">
        <w:t>u khác: cung cấp các yêu cầu khác ngoài những yêu cầu đã được nêu trên.</w:t>
      </w:r>
    </w:p>
    <w:p w14:paraId="0DA015B5" w14:textId="5DD480BD" w:rsidR="0023727E" w:rsidRDefault="0023727E" w:rsidP="00CC1E32">
      <w:pPr>
        <w:pStyle w:val="ListParagraph"/>
        <w:numPr>
          <w:ilvl w:val="0"/>
          <w:numId w:val="45"/>
        </w:numPr>
      </w:pPr>
      <w:r>
        <w:t>Phụ lụ</w:t>
      </w:r>
      <w:r w:rsidR="00367A6B">
        <w:t xml:space="preserve">c A: Các mô hình phân tích: </w:t>
      </w:r>
    </w:p>
    <w:p w14:paraId="6EF9CE23" w14:textId="1C5014CA" w:rsidR="0023727E" w:rsidRPr="0055603D" w:rsidRDefault="0023727E" w:rsidP="00CC1E32">
      <w:pPr>
        <w:pStyle w:val="ListParagraph"/>
        <w:numPr>
          <w:ilvl w:val="0"/>
          <w:numId w:val="45"/>
        </w:numPr>
      </w:pPr>
      <w:r>
        <w:lastRenderedPageBreak/>
        <w:t>Phụ lục B: TBD-Danh sách sẽ được xác định.</w:t>
      </w:r>
    </w:p>
    <w:p w14:paraId="037518E4" w14:textId="1D41D87B" w:rsidR="000C5A59" w:rsidRPr="009D66DB" w:rsidRDefault="00825F99" w:rsidP="009D66DB">
      <w:pPr>
        <w:pStyle w:val="Heading1"/>
      </w:pPr>
      <w:bookmarkStart w:id="20" w:name="_Toc398591412"/>
      <w:r w:rsidRPr="009D66DB">
        <w:t>T</w:t>
      </w:r>
      <w:commentRangeStart w:id="21"/>
      <w:r w:rsidR="003E0016" w:rsidRPr="009D66DB">
        <w:t xml:space="preserve">ổng quan </w:t>
      </w:r>
      <w:r w:rsidR="00E37587" w:rsidRPr="009D66DB">
        <w:t>hệ thống</w:t>
      </w:r>
      <w:commentRangeEnd w:id="21"/>
      <w:r w:rsidR="00CB5013" w:rsidRPr="009D66DB">
        <w:rPr>
          <w:rStyle w:val="CommentReference"/>
          <w:sz w:val="36"/>
          <w:szCs w:val="36"/>
        </w:rPr>
        <w:commentReference w:id="21"/>
      </w:r>
      <w:bookmarkEnd w:id="20"/>
    </w:p>
    <w:p w14:paraId="154DE09C"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ED0777">
      <w:pPr>
        <w:numPr>
          <w:ilvl w:val="0"/>
          <w:numId w:val="10"/>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ED0777">
      <w:pPr>
        <w:numPr>
          <w:ilvl w:val="0"/>
          <w:numId w:val="10"/>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8887BB2" w:rsidR="00CF1168" w:rsidRPr="00ED0777" w:rsidRDefault="00CF1168" w:rsidP="00ED0777">
      <w:pPr>
        <w:numPr>
          <w:ilvl w:val="0"/>
          <w:numId w:val="10"/>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p>
    <w:p w14:paraId="4C3A6DCC" w14:textId="7B9A1FF7" w:rsidR="000C5A59" w:rsidRPr="0078032C" w:rsidRDefault="0078032C" w:rsidP="0078032C">
      <w:pPr>
        <w:pStyle w:val="Heading1"/>
      </w:pPr>
      <w:bookmarkStart w:id="22" w:name="h.17dp8vu" w:colFirst="0" w:colLast="0"/>
      <w:bookmarkStart w:id="23" w:name="h.2jxsxqh" w:colFirst="0" w:colLast="0"/>
      <w:bookmarkStart w:id="24" w:name="_Toc398591413"/>
      <w:bookmarkEnd w:id="22"/>
      <w:bookmarkEnd w:id="23"/>
      <w:r w:rsidRPr="0078032C">
        <w:lastRenderedPageBreak/>
        <w:t>Kiến trúc hệ thống</w:t>
      </w:r>
      <w:bookmarkEnd w:id="24"/>
    </w:p>
    <w:p w14:paraId="346835D5" w14:textId="77777777" w:rsidR="00FD4A9D" w:rsidRDefault="0024705F" w:rsidP="0024705F">
      <w:pPr>
        <w:pStyle w:val="Heading2"/>
      </w:pPr>
      <w:bookmarkStart w:id="25" w:name="h.z337ya" w:colFirst="0" w:colLast="0"/>
      <w:bookmarkStart w:id="26" w:name="_Toc398591414"/>
      <w:bookmarkEnd w:id="25"/>
      <w:commentRangeStart w:id="27"/>
      <w:r w:rsidRPr="0024705F">
        <w:t>Thiết kế kiến trúc</w:t>
      </w:r>
      <w:bookmarkEnd w:id="26"/>
    </w:p>
    <w:p w14:paraId="78930672" w14:textId="065F7ADC" w:rsidR="000C5A59" w:rsidRDefault="003E0016" w:rsidP="00FD4A9D">
      <w:r w:rsidRPr="0024705F">
        <w:t xml:space="preserve"> </w:t>
      </w:r>
      <w:commentRangeEnd w:id="27"/>
      <w:r w:rsidR="0024705F">
        <w:rPr>
          <w:rStyle w:val="CommentReference"/>
        </w:rPr>
        <w:commentReference w:id="27"/>
      </w:r>
      <w:r w:rsidR="00FD4A9D">
        <w:rPr>
          <w:noProof/>
        </w:rPr>
        <w:drawing>
          <wp:inline distT="0" distB="0" distL="0" distR="0" wp14:anchorId="2DE7F074" wp14:editId="0FC1517A">
            <wp:extent cx="5387340" cy="3307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inline>
        </w:drawing>
      </w:r>
    </w:p>
    <w:p w14:paraId="17F8EC9E" w14:textId="439A20B2" w:rsidR="00FD4A9D" w:rsidRDefault="00FD4A9D" w:rsidP="00FD4A9D">
      <w:pPr>
        <w:jc w:val="center"/>
        <w:rPr>
          <w:i/>
        </w:rPr>
      </w:pPr>
      <w:r w:rsidRPr="00FD4A9D">
        <w:rPr>
          <w:i/>
        </w:rPr>
        <w:t>Hình 1: Kiến trúc Client-server.</w:t>
      </w:r>
    </w:p>
    <w:p w14:paraId="411AF685" w14:textId="77777777" w:rsidR="00D84E07" w:rsidRDefault="00D84E07" w:rsidP="00FD4A9D">
      <w:pPr>
        <w:jc w:val="center"/>
        <w:rPr>
          <w:i/>
        </w:rPr>
      </w:pPr>
    </w:p>
    <w:p w14:paraId="4270342B" w14:textId="3CF50D14" w:rsidR="00D84E07" w:rsidRDefault="00D84E07" w:rsidP="00FD4A9D">
      <w:pPr>
        <w:jc w:val="center"/>
        <w:rPr>
          <w:i/>
        </w:rPr>
      </w:pPr>
      <w:r>
        <w:rPr>
          <w:i/>
          <w:noProof/>
        </w:rPr>
        <w:lastRenderedPageBreak/>
        <w:drawing>
          <wp:inline distT="0" distB="0" distL="0" distR="0" wp14:anchorId="200387D7" wp14:editId="427F1933">
            <wp:extent cx="451104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3749040"/>
                    </a:xfrm>
                    <a:prstGeom prst="rect">
                      <a:avLst/>
                    </a:prstGeom>
                    <a:noFill/>
                    <a:ln>
                      <a:noFill/>
                    </a:ln>
                  </pic:spPr>
                </pic:pic>
              </a:graphicData>
            </a:graphic>
          </wp:inline>
        </w:drawing>
      </w:r>
    </w:p>
    <w:p w14:paraId="6D80991E" w14:textId="20F6880E" w:rsidR="00D84E07" w:rsidRDefault="00D84E07" w:rsidP="00FD4A9D">
      <w:pPr>
        <w:jc w:val="center"/>
        <w:rPr>
          <w:i/>
        </w:rPr>
      </w:pPr>
      <w:r>
        <w:rPr>
          <w:i/>
        </w:rPr>
        <w:t>Hình 2: Mô hình MVC.</w:t>
      </w:r>
    </w:p>
    <w:p w14:paraId="03A6E2F2" w14:textId="77777777" w:rsidR="003F3224" w:rsidRPr="00FD4A9D" w:rsidRDefault="003F3224" w:rsidP="00FD4A9D">
      <w:pPr>
        <w:jc w:val="center"/>
        <w:rPr>
          <w:i/>
        </w:rPr>
      </w:pPr>
    </w:p>
    <w:p w14:paraId="33D9D881" w14:textId="2CBA8157" w:rsidR="000C5A59" w:rsidRPr="0024705F" w:rsidRDefault="0024705F" w:rsidP="0024705F">
      <w:pPr>
        <w:pStyle w:val="Heading2"/>
      </w:pPr>
      <w:bookmarkStart w:id="28" w:name="h.6634gpsv25pj" w:colFirst="0" w:colLast="0"/>
      <w:bookmarkStart w:id="29" w:name="_Toc398591415"/>
      <w:bookmarkEnd w:id="28"/>
      <w:r w:rsidRPr="0024705F">
        <w:t xml:space="preserve">Mô tả </w:t>
      </w:r>
      <w:commentRangeStart w:id="30"/>
      <w:r w:rsidRPr="0024705F">
        <w:t>sự</w:t>
      </w:r>
      <w:commentRangeEnd w:id="30"/>
      <w:r w:rsidR="00EC3F0D">
        <w:rPr>
          <w:rStyle w:val="CommentReference"/>
          <w:rFonts w:asciiTheme="minorHAnsi" w:eastAsiaTheme="minorEastAsia" w:hAnsiTheme="minorHAnsi" w:cstheme="minorBidi"/>
          <w:b w:val="0"/>
          <w:bCs w:val="0"/>
          <w:smallCaps w:val="0"/>
          <w:color w:val="auto"/>
        </w:rPr>
        <w:commentReference w:id="30"/>
      </w:r>
      <w:r w:rsidRPr="0024705F">
        <w:t xml:space="preserve"> phân rã</w:t>
      </w:r>
      <w:bookmarkEnd w:id="29"/>
      <w:r w:rsidR="003E0016" w:rsidRPr="0024705F">
        <w:t xml:space="preserve"> </w:t>
      </w:r>
    </w:p>
    <w:p w14:paraId="28A81D5C" w14:textId="3944AF16" w:rsidR="000C5A59" w:rsidRDefault="00EC3F0D" w:rsidP="00EC3F0D">
      <w:pPr>
        <w:pStyle w:val="Heading2"/>
      </w:pPr>
      <w:bookmarkStart w:id="31" w:name="h.1y810tw" w:colFirst="0" w:colLast="0"/>
      <w:bookmarkStart w:id="32" w:name="_Toc398591416"/>
      <w:bookmarkEnd w:id="31"/>
      <w:commentRangeStart w:id="33"/>
      <w:r w:rsidRPr="00EC3F0D">
        <w:t>Cơ sở thiết kế</w:t>
      </w:r>
      <w:r w:rsidR="003E0016" w:rsidRPr="00EC3F0D">
        <w:t xml:space="preserve"> </w:t>
      </w:r>
      <w:commentRangeEnd w:id="33"/>
      <w:r w:rsidR="00655937">
        <w:rPr>
          <w:rStyle w:val="CommentReference"/>
          <w:rFonts w:asciiTheme="minorHAnsi" w:eastAsiaTheme="minorEastAsia" w:hAnsiTheme="minorHAnsi" w:cstheme="minorBidi"/>
          <w:b w:val="0"/>
          <w:bCs w:val="0"/>
          <w:smallCaps w:val="0"/>
          <w:color w:val="auto"/>
        </w:rPr>
        <w:commentReference w:id="33"/>
      </w:r>
      <w:bookmarkEnd w:id="32"/>
    </w:p>
    <w:p w14:paraId="252A0D75" w14:textId="61952FF0" w:rsidR="008763ED" w:rsidRDefault="008763ED" w:rsidP="008763ED">
      <w:r>
        <w:t>Lựa chọn kiến trúc client-server, do hệ thống chạy trên nền tảng Intenet.</w:t>
      </w:r>
    </w:p>
    <w:p w14:paraId="01447F1E" w14:textId="2E599CFC" w:rsidR="00BE4321" w:rsidRDefault="00BE4321" w:rsidP="008763ED">
      <w:r>
        <w:t>Lựa chọn mô hình MVC để thiết kế</w:t>
      </w:r>
      <w:r w:rsidR="00FA5149">
        <w:t xml:space="preserve"> </w:t>
      </w:r>
      <w:r>
        <w:t>do:</w:t>
      </w:r>
    </w:p>
    <w:p w14:paraId="279F405A" w14:textId="77777777" w:rsidR="00BE4321" w:rsidRDefault="00BE4321" w:rsidP="002057B1">
      <w:pPr>
        <w:pStyle w:val="ListParagraph"/>
        <w:numPr>
          <w:ilvl w:val="0"/>
          <w:numId w:val="60"/>
        </w:numPr>
      </w:pPr>
      <w:r>
        <w:t>Tính dễ hiểu và phát triển của mô hình cho ứng.</w:t>
      </w:r>
    </w:p>
    <w:p w14:paraId="3251B7E1" w14:textId="777145D9" w:rsidR="00BE4321" w:rsidRDefault="00BE4321" w:rsidP="002057B1">
      <w:pPr>
        <w:pStyle w:val="ListParagraph"/>
        <w:numPr>
          <w:ilvl w:val="0"/>
          <w:numId w:val="60"/>
        </w:numPr>
      </w:pPr>
      <w:r>
        <w:t>Dễ dàng mở rộng ứng dụng sau này.</w:t>
      </w:r>
    </w:p>
    <w:p w14:paraId="4EAEAE93" w14:textId="77777777" w:rsidR="00FA5149" w:rsidRDefault="00BE4321" w:rsidP="002057B1">
      <w:pPr>
        <w:pStyle w:val="ListParagraph"/>
        <w:numPr>
          <w:ilvl w:val="0"/>
          <w:numId w:val="60"/>
        </w:numPr>
      </w:pPr>
      <w:r>
        <w:t>Mô hình MVC rất phổ biến hiện nay, nên rất dễ tìm kiếm tài liệu và nhận được sự giúp đỡ từ cộng đồ</w:t>
      </w:r>
      <w:r w:rsidR="00FA5149">
        <w:t>ng.</w:t>
      </w:r>
    </w:p>
    <w:p w14:paraId="1E91D077" w14:textId="1E6C24A8" w:rsidR="00BE4321" w:rsidRDefault="00BE4321" w:rsidP="002057B1">
      <w:pPr>
        <w:pStyle w:val="ListParagraph"/>
        <w:numPr>
          <w:ilvl w:val="0"/>
          <w:numId w:val="60"/>
        </w:numPr>
      </w:pPr>
      <w:r>
        <w:t>Spring Framework dựa dùng phát triển trên mô hình MVC</w:t>
      </w:r>
      <w:r w:rsidR="00FA5149">
        <w:t>.</w:t>
      </w:r>
    </w:p>
    <w:p w14:paraId="252ABE56" w14:textId="5A86C7A7" w:rsidR="000C5A59" w:rsidRPr="00A527E7" w:rsidRDefault="00655937" w:rsidP="00A527E7">
      <w:pPr>
        <w:pStyle w:val="Heading1"/>
      </w:pPr>
      <w:bookmarkStart w:id="34" w:name="h.4i7ojhp" w:colFirst="0" w:colLast="0"/>
      <w:bookmarkStart w:id="35" w:name="h.2xcytpi" w:colFirst="0" w:colLast="0"/>
      <w:bookmarkStart w:id="36" w:name="_Toc398591417"/>
      <w:bookmarkEnd w:id="34"/>
      <w:bookmarkEnd w:id="35"/>
      <w:commentRangeStart w:id="37"/>
      <w:r w:rsidRPr="00A527E7">
        <w:lastRenderedPageBreak/>
        <w:t>Thiết kế dữ liệu</w:t>
      </w:r>
      <w:r w:rsidR="003E0016" w:rsidRPr="00A527E7">
        <w:t xml:space="preserve"> </w:t>
      </w:r>
      <w:commentRangeEnd w:id="37"/>
      <w:r w:rsidR="00A527E7">
        <w:rPr>
          <w:rStyle w:val="CommentReference"/>
          <w:rFonts w:asciiTheme="minorHAnsi" w:eastAsiaTheme="minorEastAsia" w:hAnsiTheme="minorHAnsi" w:cstheme="minorBidi"/>
          <w:b w:val="0"/>
          <w:bCs w:val="0"/>
          <w:smallCaps w:val="0"/>
          <w:color w:val="auto"/>
        </w:rPr>
        <w:commentReference w:id="37"/>
      </w:r>
      <w:bookmarkEnd w:id="36"/>
    </w:p>
    <w:p w14:paraId="0E7D057A" w14:textId="7DA27493" w:rsidR="00D740CE" w:rsidRDefault="00970D73" w:rsidP="00D740CE">
      <w:bookmarkStart w:id="38" w:name="h.1ci93xb" w:colFirst="0" w:colLast="0"/>
      <w:bookmarkStart w:id="39" w:name="h.3whwml4" w:colFirst="0" w:colLast="0"/>
      <w:bookmarkEnd w:id="38"/>
      <w:bookmarkEnd w:id="39"/>
      <w:r w:rsidRPr="00970D73">
        <w:rPr>
          <w:noProof/>
        </w:rPr>
        <w:drawing>
          <wp:inline distT="0" distB="0" distL="0" distR="0" wp14:anchorId="40D17602" wp14:editId="379BFBC0">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7615CD76" w:rsidR="000343CC" w:rsidRDefault="000343CC" w:rsidP="00D72CC3">
      <w:pPr>
        <w:jc w:val="center"/>
        <w:rPr>
          <w:i/>
        </w:rPr>
      </w:pPr>
      <w:r w:rsidRPr="00D72CC3">
        <w:rPr>
          <w:i/>
        </w:rPr>
        <w:t>Hình 4</w:t>
      </w:r>
      <w:r w:rsidR="00970D73">
        <w:rPr>
          <w:i/>
        </w:rPr>
        <w:t>.1</w:t>
      </w:r>
      <w:r w:rsidRPr="00D72CC3">
        <w:rPr>
          <w:i/>
        </w:rPr>
        <w:t>: Mô hình CDM.</w:t>
      </w:r>
    </w:p>
    <w:p w14:paraId="75F2D4A1" w14:textId="4E26BC04" w:rsidR="00D72CC3" w:rsidRDefault="00D72CC3" w:rsidP="00B94B02">
      <w:pPr>
        <w:ind w:firstLine="720"/>
      </w:pPr>
      <w:r w:rsidRPr="00B94B02">
        <w:rPr>
          <w:b/>
        </w:rPr>
        <w:t>Nhà trọ</w:t>
      </w:r>
      <w:r>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lastRenderedPageBreak/>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40" w:name="_Toc398591418"/>
      <w:r>
        <w:t>M</w:t>
      </w:r>
      <w:commentRangeStart w:id="41"/>
      <w:r>
        <w:t>ô tả dữ liệu</w:t>
      </w:r>
      <w:commentRangeEnd w:id="41"/>
      <w:r>
        <w:rPr>
          <w:rStyle w:val="CommentReference"/>
          <w:rFonts w:asciiTheme="minorHAnsi" w:eastAsiaTheme="minorEastAsia" w:hAnsiTheme="minorHAnsi" w:cstheme="minorBidi"/>
          <w:b w:val="0"/>
          <w:bCs w:val="0"/>
          <w:smallCaps w:val="0"/>
          <w:color w:val="auto"/>
        </w:rPr>
        <w:commentReference w:id="41"/>
      </w:r>
      <w:bookmarkEnd w:id="40"/>
    </w:p>
    <w:p w14:paraId="345D16EF" w14:textId="2264751A" w:rsidR="003F3224" w:rsidRDefault="008F17E5" w:rsidP="003F3224">
      <w:r w:rsidRPr="008F17E5">
        <w:rPr>
          <w:noProof/>
        </w:rPr>
        <w:drawing>
          <wp:inline distT="0" distB="0" distL="0" distR="0" wp14:anchorId="3930EA03" wp14:editId="4C24C28A">
            <wp:extent cx="6123940" cy="344471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940" cy="3444716"/>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68F4F96A" w14:textId="5DC02F5F"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0"/>
        <w:gridCol w:w="1541"/>
        <w:gridCol w:w="1129"/>
        <w:gridCol w:w="1129"/>
        <w:gridCol w:w="499"/>
        <w:gridCol w:w="499"/>
        <w:gridCol w:w="497"/>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1E96FCD5" w14:textId="77777777" w:rsidR="00815D44" w:rsidRPr="008F17E5" w:rsidRDefault="00815D44" w:rsidP="008F17E5">
      <w:pPr>
        <w:rPr>
          <w:b/>
        </w:rPr>
      </w:pPr>
    </w:p>
    <w:p w14:paraId="50CA07D6" w14:textId="76EAEC59" w:rsidR="00995297" w:rsidRPr="002548CF" w:rsidRDefault="00A527E7" w:rsidP="00995297">
      <w:pPr>
        <w:pStyle w:val="Heading2"/>
      </w:pPr>
      <w:bookmarkStart w:id="42" w:name="_Toc398591419"/>
      <w:r>
        <w:lastRenderedPageBreak/>
        <w:t xml:space="preserve">Từ điển </w:t>
      </w:r>
      <w:r w:rsidR="007B6DD6">
        <w:t xml:space="preserve">dữ </w:t>
      </w:r>
      <w:commentRangeStart w:id="43"/>
      <w:r w:rsidR="007B6DD6">
        <w:t>liệu</w:t>
      </w:r>
      <w:commentRangeEnd w:id="43"/>
      <w:r w:rsidR="007B6DD6">
        <w:rPr>
          <w:rStyle w:val="CommentReference"/>
          <w:rFonts w:asciiTheme="minorHAnsi" w:eastAsiaTheme="minorEastAsia" w:hAnsiTheme="minorHAnsi" w:cstheme="minorBidi"/>
          <w:b w:val="0"/>
          <w:bCs w:val="0"/>
          <w:smallCaps w:val="0"/>
          <w:color w:val="auto"/>
        </w:rPr>
        <w:commentReference w:id="43"/>
      </w:r>
      <w:bookmarkEnd w:id="42"/>
    </w:p>
    <w:p w14:paraId="5CC9E7E6" w14:textId="5CA40AF1" w:rsidR="000C5A59" w:rsidRPr="00247953" w:rsidRDefault="007B6DD6" w:rsidP="00247953">
      <w:pPr>
        <w:pStyle w:val="Heading1"/>
      </w:pPr>
      <w:bookmarkStart w:id="44" w:name="_Toc398591420"/>
      <w:r>
        <w:t>Thiết kế theo chức năng</w:t>
      </w:r>
      <w:bookmarkEnd w:id="44"/>
    </w:p>
    <w:p w14:paraId="48D25079" w14:textId="613F11D0" w:rsidR="000C5A59" w:rsidRDefault="003E0016" w:rsidP="007B6DD6">
      <w:pPr>
        <w:pStyle w:val="Heading2"/>
      </w:pPr>
      <w:bookmarkStart w:id="45" w:name="h.23ckvvd" w:colFirst="0" w:colLast="0"/>
      <w:bookmarkEnd w:id="45"/>
      <w:r w:rsidRPr="007B6DD6">
        <w:t xml:space="preserve"> </w:t>
      </w:r>
      <w:bookmarkStart w:id="46" w:name="_Toc398591421"/>
      <w:r w:rsidR="006B4D57">
        <w:t>Đăng nhập</w:t>
      </w:r>
      <w:bookmarkEnd w:id="46"/>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7"/>
      <w:r w:rsidRPr="007B6DD6">
        <w:rPr>
          <w:rFonts w:asciiTheme="majorHAnsi" w:hAnsiTheme="majorHAnsi" w:cstheme="majorHAnsi"/>
          <w:b/>
          <w:bCs/>
          <w:szCs w:val="24"/>
        </w:rPr>
        <w:t>diện</w:t>
      </w:r>
      <w:commentRangeEnd w:id="47"/>
      <w:r w:rsidR="006B4D57">
        <w:rPr>
          <w:rStyle w:val="CommentReference"/>
        </w:rPr>
        <w:commentReference w:id="47"/>
      </w:r>
      <w:r w:rsidRPr="007B6DD6">
        <w:rPr>
          <w:rFonts w:asciiTheme="majorHAnsi" w:hAnsiTheme="majorHAnsi" w:cstheme="majorHAnsi"/>
          <w:szCs w:val="24"/>
        </w:rPr>
        <w:t xml:space="preserve">: </w:t>
      </w:r>
    </w:p>
    <w:p w14:paraId="76B4A44C" w14:textId="77777777" w:rsidR="003F3224" w:rsidRPr="007B6DD6" w:rsidRDefault="003F3224" w:rsidP="006B4D57">
      <w:pPr>
        <w:autoSpaceDE w:val="0"/>
        <w:autoSpaceDN w:val="0"/>
        <w:adjustRightInd w:val="0"/>
        <w:spacing w:after="0" w:line="240" w:lineRule="auto"/>
        <w:jc w:val="left"/>
        <w:rPr>
          <w:rFonts w:asciiTheme="majorHAnsi" w:hAnsiTheme="majorHAnsi" w:cstheme="majorHAnsi"/>
          <w:szCs w:val="24"/>
        </w:rPr>
      </w:pPr>
    </w:p>
    <w:p w14:paraId="1B5F5668"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3382999E" w14:textId="77777777"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B63790" w14:paraId="26A4729B" w14:textId="77777777" w:rsidTr="00B63790">
        <w:tc>
          <w:tcPr>
            <w:tcW w:w="895" w:type="dxa"/>
          </w:tcPr>
          <w:p w14:paraId="4059EB65" w14:textId="77777777" w:rsidR="00B63790" w:rsidRDefault="00B63790" w:rsidP="007B6DD6">
            <w:pPr>
              <w:autoSpaceDE w:val="0"/>
              <w:autoSpaceDN w:val="0"/>
              <w:adjustRightInd w:val="0"/>
              <w:jc w:val="left"/>
              <w:rPr>
                <w:rFonts w:asciiTheme="majorHAnsi" w:hAnsiTheme="majorHAnsi" w:cstheme="majorHAnsi"/>
                <w:szCs w:val="24"/>
              </w:rPr>
            </w:pPr>
          </w:p>
        </w:tc>
        <w:tc>
          <w:tcPr>
            <w:tcW w:w="3921" w:type="dxa"/>
          </w:tcPr>
          <w:p w14:paraId="54A854A3" w14:textId="5F6537A0"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t;Mỗi thành phần trong giao diện có thể là button hay textbox hay combo box…&gt;</w:t>
            </w:r>
          </w:p>
        </w:tc>
        <w:tc>
          <w:tcPr>
            <w:tcW w:w="2409" w:type="dxa"/>
          </w:tcPr>
          <w:p w14:paraId="58C3CDFA" w14:textId="77777777" w:rsidR="00B63790" w:rsidRDefault="00B63790" w:rsidP="007B6DD6">
            <w:pPr>
              <w:autoSpaceDE w:val="0"/>
              <w:autoSpaceDN w:val="0"/>
              <w:adjustRightInd w:val="0"/>
              <w:jc w:val="left"/>
              <w:rPr>
                <w:rFonts w:asciiTheme="majorHAnsi" w:hAnsiTheme="majorHAnsi" w:cstheme="majorHAnsi"/>
                <w:szCs w:val="24"/>
              </w:rPr>
            </w:pPr>
          </w:p>
        </w:tc>
        <w:tc>
          <w:tcPr>
            <w:tcW w:w="2409" w:type="dxa"/>
          </w:tcPr>
          <w:p w14:paraId="5F668589"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Viết lưu ý cho những thành</w:t>
            </w:r>
          </w:p>
          <w:p w14:paraId="7B1DB321"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phần trong giao diện có cách</w:t>
            </w:r>
          </w:p>
          <w:p w14:paraId="3D6DFB70"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xử lý đặc biệt hoặc các quy</w:t>
            </w:r>
          </w:p>
          <w:p w14:paraId="3F53DAAB"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định mà lập trình viên phải</w:t>
            </w:r>
          </w:p>
          <w:p w14:paraId="6AC1C4B6" w14:textId="0EF8A9F1" w:rsidR="00B63790" w:rsidRPr="00B63790" w:rsidRDefault="00B63790" w:rsidP="00B63790">
            <w:pPr>
              <w:autoSpaceDE w:val="0"/>
              <w:autoSpaceDN w:val="0"/>
              <w:adjustRightInd w:val="0"/>
              <w:jc w:val="left"/>
              <w:rPr>
                <w:rFonts w:asciiTheme="majorHAnsi" w:hAnsiTheme="majorHAnsi" w:cstheme="majorHAnsi"/>
                <w:szCs w:val="24"/>
              </w:rPr>
            </w:pPr>
            <w:r w:rsidRPr="00B63790">
              <w:rPr>
                <w:rFonts w:asciiTheme="majorHAnsi" w:hAnsiTheme="majorHAnsi" w:cstheme="majorHAnsi"/>
                <w:iCs/>
                <w:szCs w:val="24"/>
              </w:rPr>
              <w:t>thực hiện.</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77777777" w:rsidR="006B4D57" w:rsidRPr="00B63790" w:rsidRDefault="006B4D57" w:rsidP="00B63790">
            <w:pPr>
              <w:autoSpaceDE w:val="0"/>
              <w:autoSpaceDN w:val="0"/>
              <w:adjustRightInd w:val="0"/>
              <w:jc w:val="left"/>
              <w:rPr>
                <w:rFonts w:asciiTheme="majorHAnsi" w:hAnsiTheme="majorHAnsi" w:cstheme="majorHAnsi"/>
                <w:iCs/>
                <w:szCs w:val="24"/>
              </w:rPr>
            </w:pP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2CB9B47D"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30DE389F"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1CD9E798" w14:textId="272503FA"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tcPr>
          <w:p w14:paraId="2CF261D0"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77777777" w:rsidR="00B63790" w:rsidRDefault="00B63790" w:rsidP="00B63790">
            <w:pPr>
              <w:autoSpaceDE w:val="0"/>
              <w:autoSpaceDN w:val="0"/>
              <w:adjustRightInd w:val="0"/>
              <w:jc w:val="left"/>
              <w:rPr>
                <w:rFonts w:asciiTheme="majorHAnsi" w:hAnsiTheme="majorHAnsi" w:cstheme="majorHAnsi"/>
                <w:szCs w:val="24"/>
              </w:rPr>
            </w:pP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6E966159" w14:textId="6B35B194" w:rsidR="007B6DD6"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77777777" w:rsidR="003337AB" w:rsidRDefault="003337AB" w:rsidP="007B6DD6">
      <w:pPr>
        <w:autoSpaceDE w:val="0"/>
        <w:autoSpaceDN w:val="0"/>
        <w:adjustRightInd w:val="0"/>
        <w:spacing w:after="0" w:line="240" w:lineRule="auto"/>
        <w:jc w:val="left"/>
        <w:rPr>
          <w:rFonts w:asciiTheme="majorHAnsi" w:hAnsiTheme="majorHAnsi" w:cstheme="majorHAnsi"/>
          <w:b/>
          <w:bCs/>
          <w:szCs w:val="24"/>
        </w:rPr>
      </w:pPr>
    </w:p>
    <w:p w14:paraId="1A2176D7"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0D8D1FA"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65A03964" w14:textId="68FC1C50" w:rsidR="007B6DD6" w:rsidRDefault="007B6DD6" w:rsidP="007B6DD6">
      <w:pPr>
        <w:rPr>
          <w:rFonts w:asciiTheme="majorHAnsi" w:hAnsiTheme="majorHAnsi" w:cstheme="majorHAnsi"/>
          <w:szCs w:val="24"/>
        </w:rPr>
      </w:pPr>
      <w:r w:rsidRPr="007B6DD6">
        <w:rPr>
          <w:rFonts w:asciiTheme="majorHAnsi" w:hAnsiTheme="majorHAnsi" w:cstheme="majorHAnsi"/>
          <w:b/>
          <w:bCs/>
          <w:szCs w:val="24"/>
        </w:rPr>
        <w:t>- Các ràng buộc (nếu có)</w:t>
      </w:r>
      <w:r w:rsidRPr="007B6DD6">
        <w:rPr>
          <w:rFonts w:asciiTheme="majorHAnsi" w:hAnsiTheme="majorHAnsi" w:cstheme="majorHAnsi"/>
          <w:szCs w:val="24"/>
        </w:rPr>
        <w:t>: ví dụ như tham khảo đặc tả nào của tài liệu đặc tả nào.</w:t>
      </w:r>
    </w:p>
    <w:p w14:paraId="73EEF56E" w14:textId="4A313D33" w:rsidR="00461E27" w:rsidRDefault="004C18BB" w:rsidP="00461E27">
      <w:pPr>
        <w:pStyle w:val="Heading2"/>
      </w:pPr>
      <w:bookmarkStart w:id="48" w:name="_Toc398591422"/>
      <w:r>
        <w:t>Tìm kiếm nhà trọ</w:t>
      </w:r>
      <w:bookmarkEnd w:id="48"/>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9"/>
      <w:r w:rsidRPr="007B6DD6">
        <w:rPr>
          <w:rFonts w:asciiTheme="majorHAnsi" w:hAnsiTheme="majorHAnsi" w:cstheme="majorHAnsi"/>
          <w:b/>
          <w:bCs/>
          <w:szCs w:val="24"/>
        </w:rPr>
        <w:t>diện</w:t>
      </w:r>
      <w:commentRangeEnd w:id="49"/>
      <w:r>
        <w:rPr>
          <w:rStyle w:val="CommentReference"/>
        </w:rPr>
        <w:commentReference w:id="49"/>
      </w:r>
      <w:r w:rsidRPr="007B6DD6">
        <w:rPr>
          <w:rFonts w:asciiTheme="majorHAnsi" w:hAnsiTheme="majorHAnsi" w:cstheme="majorHAnsi"/>
          <w:szCs w:val="24"/>
        </w:rPr>
        <w:t xml:space="preserve">: </w:t>
      </w:r>
    </w:p>
    <w:p w14:paraId="79577DE9" w14:textId="77777777" w:rsidR="00E47390" w:rsidRDefault="00E47390"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w:lastRenderedPageBreak/>
        <w:drawing>
          <wp:inline distT="0" distB="0" distL="0" distR="0" wp14:anchorId="2BAA4486" wp14:editId="42E9942E">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7">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361ECE51"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5DF364F" w14:textId="15018BB9"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61E27" w14:paraId="415CDA71" w14:textId="77777777" w:rsidTr="009C4641">
        <w:tc>
          <w:tcPr>
            <w:tcW w:w="895" w:type="dxa"/>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9C4641">
        <w:tc>
          <w:tcPr>
            <w:tcW w:w="895" w:type="dxa"/>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2409" w:type="dxa"/>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9C4641">
        <w:tc>
          <w:tcPr>
            <w:tcW w:w="895" w:type="dxa"/>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2409" w:type="dxa"/>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9C4641">
        <w:tc>
          <w:tcPr>
            <w:tcW w:w="895" w:type="dxa"/>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2409" w:type="dxa"/>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9C4641">
        <w:tc>
          <w:tcPr>
            <w:tcW w:w="895" w:type="dxa"/>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2409" w:type="dxa"/>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9C4641">
        <w:tc>
          <w:tcPr>
            <w:tcW w:w="895" w:type="dxa"/>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3D6EA2EF">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17">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6F71056C"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5DE9F173"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61E27" w14:paraId="0E358849" w14:textId="77777777" w:rsidTr="009C4641">
        <w:tc>
          <w:tcPr>
            <w:tcW w:w="715" w:type="dxa"/>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9C4641">
        <w:tc>
          <w:tcPr>
            <w:tcW w:w="715" w:type="dxa"/>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2495" w:type="dxa"/>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9C4641">
        <w:tc>
          <w:tcPr>
            <w:tcW w:w="715" w:type="dxa"/>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9C4641">
        <w:tc>
          <w:tcPr>
            <w:tcW w:w="715" w:type="dxa"/>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0F8B5B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845910">
      <w:pPr>
        <w:pStyle w:val="ListParagraph"/>
        <w:numPr>
          <w:ilvl w:val="0"/>
          <w:numId w:val="61"/>
        </w:numPr>
      </w:pPr>
      <w:r>
        <w:t>Người dùng truy cập vào website.</w:t>
      </w:r>
    </w:p>
    <w:p w14:paraId="164B6E33" w14:textId="6CEC9EA0" w:rsidR="00845910" w:rsidRDefault="00845910" w:rsidP="00845910">
      <w:pPr>
        <w:pStyle w:val="ListParagraph"/>
        <w:numPr>
          <w:ilvl w:val="0"/>
          <w:numId w:val="61"/>
        </w:numPr>
      </w:pPr>
      <w:r>
        <w:t>Người dùng chọn các tùy chọn trên giao diện để tìm kiếm.</w:t>
      </w:r>
    </w:p>
    <w:p w14:paraId="72E4649D" w14:textId="2A56057C" w:rsidR="00845910" w:rsidRDefault="00845910" w:rsidP="00845910">
      <w:pPr>
        <w:pStyle w:val="ListParagraph"/>
        <w:numPr>
          <w:ilvl w:val="0"/>
          <w:numId w:val="61"/>
        </w:numPr>
      </w:pPr>
      <w:r>
        <w:lastRenderedPageBreak/>
        <w:t>Hệ thống truy xuất các nhà trọ thỏa điều kiện.</w:t>
      </w:r>
    </w:p>
    <w:p w14:paraId="74318206" w14:textId="411D3B3E" w:rsidR="00845910" w:rsidRDefault="00845910" w:rsidP="00845910">
      <w:pPr>
        <w:pStyle w:val="ListParagraph"/>
        <w:numPr>
          <w:ilvl w:val="0"/>
          <w:numId w:val="61"/>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Default="00E56C32" w:rsidP="003F3691">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Load trang khi vừa truy cập vào website</w:t>
      </w:r>
      <w:r w:rsidR="00335514">
        <w:rPr>
          <w:rFonts w:asciiTheme="majorHAnsi" w:hAnsiTheme="majorHAnsi" w:cstheme="majorHAnsi"/>
          <w:szCs w:val="24"/>
        </w:rPr>
        <w:t>.</w:t>
      </w:r>
    </w:p>
    <w:p w14:paraId="47F7FB9B" w14:textId="77777777" w:rsidR="00204C33" w:rsidRPr="00204C33" w:rsidRDefault="00204C33" w:rsidP="00204C33">
      <w:pPr>
        <w:rPr>
          <w:b/>
        </w:rPr>
      </w:pPr>
      <w:r w:rsidRPr="00204C33">
        <w:rPr>
          <w:b/>
        </w:rPr>
        <w:t>Procedure: home</w:t>
      </w:r>
    </w:p>
    <w:p w14:paraId="0F7C5549" w14:textId="77777777" w:rsidR="00204C33" w:rsidRDefault="00204C33" w:rsidP="00204C33">
      <w:pPr>
        <w:rPr>
          <w:rFonts w:ascii="Courier New" w:hAnsi="Courier New" w:cs="Courier New"/>
        </w:rPr>
      </w:pPr>
      <w:r>
        <w:rPr>
          <w:rFonts w:ascii="Courier New" w:hAnsi="Courier New" w:cs="Courier New"/>
        </w:rPr>
        <w:t>public String home(Model model)</w:t>
      </w:r>
    </w:p>
    <w:p w14:paraId="2FE07B2E" w14:textId="77777777" w:rsidR="00204C33" w:rsidRPr="00204C33" w:rsidRDefault="00204C33" w:rsidP="00204C33">
      <w:pPr>
        <w:rPr>
          <w:b/>
        </w:rPr>
      </w:pPr>
      <w:r w:rsidRPr="00204C33">
        <w:rPr>
          <w:b/>
        </w:rPr>
        <w:t>Parameters</w:t>
      </w:r>
    </w:p>
    <w:p w14:paraId="51E26D40" w14:textId="77777777" w:rsidR="00204C33" w:rsidRDefault="00204C33" w:rsidP="00204C33">
      <w:pPr>
        <w:numPr>
          <w:ilvl w:val="0"/>
          <w:numId w:val="62"/>
        </w:numPr>
        <w:spacing w:after="200" w:line="276" w:lineRule="auto"/>
        <w:jc w:val="left"/>
      </w:pPr>
      <w:r>
        <w:t>model - Model</w:t>
      </w:r>
    </w:p>
    <w:p w14:paraId="76860C69" w14:textId="77777777" w:rsidR="00204C33" w:rsidRDefault="00204C33" w:rsidP="00204C33">
      <w:r>
        <w:t>Returns String</w:t>
      </w:r>
    </w:p>
    <w:p w14:paraId="0F970206" w14:textId="77777777" w:rsidR="00204C33" w:rsidRPr="00204C33" w:rsidRDefault="00204C33" w:rsidP="00204C33">
      <w:pPr>
        <w:rPr>
          <w:b/>
        </w:rPr>
      </w:pPr>
      <w:r w:rsidRPr="00204C33">
        <w:rPr>
          <w:b/>
        </w:rPr>
        <w:t>Pseudocode</w:t>
      </w:r>
    </w:p>
    <w:p w14:paraId="09D84DD2" w14:textId="77777777" w:rsidR="00204C33" w:rsidRDefault="00204C33" w:rsidP="00204C3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Default="00D7459B" w:rsidP="00D7459B">
      <w:r>
        <w:t>Xử lý yêu cầu tìm kiếm</w:t>
      </w:r>
      <w:r w:rsidR="00C8725C">
        <w:t xml:space="preserve"> (</w:t>
      </w:r>
      <w:r w:rsidR="00976B1E">
        <w:t xml:space="preserve">trả về </w:t>
      </w:r>
      <w:r w:rsidR="003F256B">
        <w:t>danh sách các đối tượng Marker thông qua Ajax, Jquery xử lý thêm vào trên bản đồ và danh sách liên kết</w:t>
      </w:r>
      <w:r w:rsidR="00976B1E">
        <w:t>)</w:t>
      </w:r>
    </w:p>
    <w:p w14:paraId="1EB96B06" w14:textId="77777777" w:rsidR="00335514" w:rsidRPr="00335514" w:rsidRDefault="00335514" w:rsidP="00335514">
      <w:pPr>
        <w:rPr>
          <w:b/>
        </w:rPr>
      </w:pPr>
      <w:r w:rsidRPr="00335514">
        <w:rPr>
          <w:b/>
        </w:rPr>
        <w:t>Procedure: searchMotel</w:t>
      </w:r>
    </w:p>
    <w:p w14:paraId="4A4B95E1" w14:textId="77777777" w:rsidR="00335514" w:rsidRDefault="00335514" w:rsidP="00335514">
      <w:pPr>
        <w:rPr>
          <w:rFonts w:ascii="Courier New" w:hAnsi="Courier New" w:cs="Courier New"/>
        </w:rPr>
      </w:pPr>
      <w:r>
        <w:rPr>
          <w:rFonts w:ascii="Courier New" w:hAnsi="Courier New" w:cs="Courier New"/>
        </w:rPr>
        <w:t>&lt;Marker&gt; searchMotel(HttpServletRequest request)</w:t>
      </w:r>
    </w:p>
    <w:p w14:paraId="50C1A444" w14:textId="77777777" w:rsidR="00335514" w:rsidRPr="00335514" w:rsidRDefault="00335514" w:rsidP="00335514">
      <w:pPr>
        <w:rPr>
          <w:b/>
        </w:rPr>
      </w:pPr>
      <w:r w:rsidRPr="00335514">
        <w:rPr>
          <w:b/>
        </w:rPr>
        <w:t>Parameters</w:t>
      </w:r>
    </w:p>
    <w:p w14:paraId="2FC7A224" w14:textId="77777777" w:rsidR="00335514" w:rsidRDefault="00335514" w:rsidP="00335514">
      <w:pPr>
        <w:numPr>
          <w:ilvl w:val="0"/>
          <w:numId w:val="62"/>
        </w:numPr>
        <w:spacing w:after="200" w:line="276" w:lineRule="auto"/>
        <w:jc w:val="left"/>
      </w:pPr>
      <w:r>
        <w:t>request - HttpServletRequest</w:t>
      </w:r>
    </w:p>
    <w:p w14:paraId="18A405F7" w14:textId="77777777" w:rsidR="00335514" w:rsidRDefault="00335514" w:rsidP="00335514">
      <w:r>
        <w:t>Returns Marker</w:t>
      </w:r>
    </w:p>
    <w:p w14:paraId="678581C3" w14:textId="77777777" w:rsidR="00335514" w:rsidRPr="00335514" w:rsidRDefault="00335514" w:rsidP="00335514">
      <w:pPr>
        <w:rPr>
          <w:b/>
        </w:rPr>
      </w:pPr>
      <w:r w:rsidRPr="00335514">
        <w:rPr>
          <w:b/>
        </w:rPr>
        <w:t>Pseudocode</w:t>
      </w:r>
    </w:p>
    <w:p w14:paraId="07CFF60D"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s to nhatroDao.list</w:t>
      </w:r>
    </w:p>
    <w:p w14:paraId="501F0CE4"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523E5B32"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Nhatro nhatro : nhatros)</w:t>
      </w:r>
    </w:p>
    <w:p w14:paraId="3D3D7B3C"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Marker</w:t>
      </w:r>
    </w:p>
    <w:p w14:paraId="7AAD801D"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arker.setNhatroId with nhatro.getNhatroid</w:t>
      </w:r>
    </w:p>
    <w:p w14:paraId="6D18D823"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arker.setX with nhatro.getToado</w:t>
      </w:r>
    </w:p>
    <w:p w14:paraId="6D289D70"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arker.setY with nhatro.getToado</w:t>
      </w:r>
    </w:p>
    <w:p w14:paraId="4A2CD317"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arkers.add with marker</w:t>
      </w:r>
    </w:p>
    <w:p w14:paraId="34AAE782"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1EFEE231" w14:textId="77777777" w:rsidR="00335514" w:rsidRDefault="00335514" w:rsidP="003355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markers</w:t>
      </w:r>
    </w:p>
    <w:p w14:paraId="112CBAE5" w14:textId="48B0B4AC" w:rsidR="00AE6C55" w:rsidRDefault="00AE6C55" w:rsidP="00AE6C55">
      <w:pPr>
        <w:pStyle w:val="Heading2"/>
      </w:pPr>
      <w:bookmarkStart w:id="50" w:name="_Toc398591423"/>
      <w:r>
        <w:t>Yêu cầu đăng thông tin nhà trọ</w:t>
      </w:r>
      <w:bookmarkEnd w:id="50"/>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1"/>
      <w:r w:rsidRPr="007B6DD6">
        <w:rPr>
          <w:rFonts w:asciiTheme="majorHAnsi" w:hAnsiTheme="majorHAnsi" w:cstheme="majorHAnsi"/>
          <w:b/>
          <w:bCs/>
          <w:szCs w:val="24"/>
        </w:rPr>
        <w:t>diện</w:t>
      </w:r>
      <w:commentRangeEnd w:id="51"/>
      <w:r>
        <w:rPr>
          <w:rStyle w:val="CommentReference"/>
        </w:rPr>
        <w:commentReference w:id="51"/>
      </w:r>
      <w:r w:rsidRPr="007B6DD6">
        <w:rPr>
          <w:rFonts w:asciiTheme="majorHAnsi" w:hAnsiTheme="majorHAnsi" w:cstheme="majorHAnsi"/>
          <w:szCs w:val="24"/>
        </w:rPr>
        <w:t xml:space="preserve">: </w:t>
      </w:r>
    </w:p>
    <w:p w14:paraId="34273C1E" w14:textId="692613F0" w:rsidR="00EE17BC" w:rsidRDefault="00EE17BC" w:rsidP="00AE6C5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74D7BF5E" wp14:editId="056ECFBA">
            <wp:extent cx="612394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3940" cy="3310255"/>
                    </a:xfrm>
                    <a:prstGeom prst="rect">
                      <a:avLst/>
                    </a:prstGeom>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AE6C55" w14:paraId="09C0D682" w14:textId="77777777" w:rsidTr="00CC2609">
        <w:tc>
          <w:tcPr>
            <w:tcW w:w="895" w:type="dxa"/>
          </w:tcPr>
          <w:p w14:paraId="2053DF42"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4CA8B77D"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F9403B2"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6C5EBE8B"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CC2609">
        <w:tc>
          <w:tcPr>
            <w:tcW w:w="895" w:type="dxa"/>
          </w:tcPr>
          <w:p w14:paraId="4751FB8A"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2409" w:type="dxa"/>
          </w:tcPr>
          <w:p w14:paraId="3D19C8FB" w14:textId="77777777" w:rsidR="00AE6C55" w:rsidRDefault="00AE6C55" w:rsidP="00CC2609">
            <w:pPr>
              <w:autoSpaceDE w:val="0"/>
              <w:autoSpaceDN w:val="0"/>
              <w:adjustRightInd w:val="0"/>
              <w:jc w:val="left"/>
              <w:rPr>
                <w:rFonts w:asciiTheme="majorHAnsi" w:hAnsiTheme="majorHAnsi" w:cstheme="majorHAnsi"/>
                <w:szCs w:val="24"/>
              </w:rPr>
            </w:pPr>
          </w:p>
        </w:tc>
        <w:tc>
          <w:tcPr>
            <w:tcW w:w="2409" w:type="dxa"/>
          </w:tcPr>
          <w:p w14:paraId="214015CF" w14:textId="78AB2836" w:rsidR="00AE6C55" w:rsidRPr="00B63790" w:rsidRDefault="00EA0AAE"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CC2609">
        <w:tc>
          <w:tcPr>
            <w:tcW w:w="895" w:type="dxa"/>
          </w:tcPr>
          <w:p w14:paraId="0FB97609"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2409" w:type="dxa"/>
          </w:tcPr>
          <w:p w14:paraId="56A19235" w14:textId="77777777" w:rsidR="00AE6C55" w:rsidRDefault="00AE6C55" w:rsidP="00CC2609">
            <w:pPr>
              <w:autoSpaceDE w:val="0"/>
              <w:autoSpaceDN w:val="0"/>
              <w:adjustRightInd w:val="0"/>
              <w:jc w:val="left"/>
              <w:rPr>
                <w:rFonts w:asciiTheme="majorHAnsi" w:hAnsiTheme="majorHAnsi" w:cstheme="majorHAnsi"/>
                <w:szCs w:val="24"/>
              </w:rPr>
            </w:pPr>
          </w:p>
        </w:tc>
        <w:tc>
          <w:tcPr>
            <w:tcW w:w="2409" w:type="dxa"/>
          </w:tcPr>
          <w:p w14:paraId="0F72F012" w14:textId="2E900BC2" w:rsidR="00AE6C55" w:rsidRPr="00B63790" w:rsidRDefault="00560D51"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n thoai từ 10 tới 11 số</w:t>
            </w:r>
          </w:p>
        </w:tc>
      </w:tr>
      <w:tr w:rsidR="00AE6C55" w14:paraId="65D38F31" w14:textId="77777777" w:rsidTr="00CC2609">
        <w:tc>
          <w:tcPr>
            <w:tcW w:w="895" w:type="dxa"/>
          </w:tcPr>
          <w:p w14:paraId="463D7D5B"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3FFEEE11" w14:textId="7FF193B7" w:rsidR="00AE6C55" w:rsidRDefault="007615B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2409" w:type="dxa"/>
          </w:tcPr>
          <w:p w14:paraId="31FFCC22" w14:textId="61EC8641" w:rsidR="00AE6C55" w:rsidRDefault="009C01CC"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2409" w:type="dxa"/>
          </w:tcPr>
          <w:p w14:paraId="3D46F28B" w14:textId="77777777" w:rsidR="00AE6C55" w:rsidRDefault="00AE6C55" w:rsidP="00CC2609">
            <w:pPr>
              <w:autoSpaceDE w:val="0"/>
              <w:autoSpaceDN w:val="0"/>
              <w:adjustRightInd w:val="0"/>
              <w:jc w:val="left"/>
              <w:rPr>
                <w:rFonts w:asciiTheme="majorHAnsi" w:hAnsiTheme="majorHAnsi" w:cstheme="majorHAnsi"/>
                <w:iCs/>
                <w:szCs w:val="24"/>
              </w:rPr>
            </w:pPr>
          </w:p>
        </w:tc>
      </w:tr>
      <w:tr w:rsidR="00514FB2" w14:paraId="2CC29D42" w14:textId="77777777" w:rsidTr="00CC2609">
        <w:tc>
          <w:tcPr>
            <w:tcW w:w="895" w:type="dxa"/>
          </w:tcPr>
          <w:p w14:paraId="5C4E2B18" w14:textId="4117AC11"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DD81E12" w14:textId="4430DFC4"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7067707" w14:textId="46385F92"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3E10FCE4" w14:textId="22054902"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CC2609">
        <w:tc>
          <w:tcPr>
            <w:tcW w:w="895" w:type="dxa"/>
          </w:tcPr>
          <w:p w14:paraId="3BE4B5E0" w14:textId="45174291"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502219EE" w14:textId="286182D4"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4749AB35" w14:textId="7BB7448B"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7039F1BC" w14:textId="3FE4C3CD"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CC2609">
        <w:tc>
          <w:tcPr>
            <w:tcW w:w="895" w:type="dxa"/>
          </w:tcPr>
          <w:p w14:paraId="56390D2E" w14:textId="58571677"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5BB8855" w14:textId="2005B996"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666A10EC" w14:textId="16AD679E"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0E182B18" w14:textId="156CCDC0"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CC2609">
        <w:tc>
          <w:tcPr>
            <w:tcW w:w="895" w:type="dxa"/>
          </w:tcPr>
          <w:p w14:paraId="1D09BC0B" w14:textId="736D123B"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97FB50F" w14:textId="3A615E91"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351C9BA" w14:textId="4475A157" w:rsidR="00514FB2" w:rsidRDefault="00514FB2"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B4D724" w14:textId="6FBB5713" w:rsidR="00514FB2" w:rsidRDefault="00514FB2"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CC2609">
        <w:tc>
          <w:tcPr>
            <w:tcW w:w="895" w:type="dxa"/>
          </w:tcPr>
          <w:p w14:paraId="5D66739E" w14:textId="093FC732" w:rsidR="00144869" w:rsidRDefault="00144869"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E6E6B03" w14:textId="23CA3CB2" w:rsidR="00144869" w:rsidRDefault="00C27BD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D0C1A2C" w14:textId="77777777" w:rsidR="00144869" w:rsidRDefault="00144869" w:rsidP="00CC2609">
            <w:pPr>
              <w:autoSpaceDE w:val="0"/>
              <w:autoSpaceDN w:val="0"/>
              <w:adjustRightInd w:val="0"/>
              <w:jc w:val="left"/>
              <w:rPr>
                <w:rFonts w:asciiTheme="majorHAnsi" w:hAnsiTheme="majorHAnsi" w:cstheme="majorHAnsi"/>
                <w:szCs w:val="24"/>
              </w:rPr>
            </w:pPr>
          </w:p>
        </w:tc>
        <w:tc>
          <w:tcPr>
            <w:tcW w:w="2409" w:type="dxa"/>
          </w:tcPr>
          <w:p w14:paraId="4454D9C8" w14:textId="208736A2" w:rsidR="00144869" w:rsidRDefault="00C27BD0"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CC2609">
        <w:tc>
          <w:tcPr>
            <w:tcW w:w="895" w:type="dxa"/>
          </w:tcPr>
          <w:p w14:paraId="6995431F" w14:textId="2F7EEB63" w:rsidR="00C27BD0" w:rsidRDefault="00C27BD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1E3CFD97" w14:textId="3318FEEC" w:rsidR="00C27BD0" w:rsidRDefault="00C27BD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2409" w:type="dxa"/>
          </w:tcPr>
          <w:p w14:paraId="24D950F7" w14:textId="77777777" w:rsidR="00C27BD0" w:rsidRDefault="00C27BD0" w:rsidP="00CC2609">
            <w:pPr>
              <w:autoSpaceDE w:val="0"/>
              <w:autoSpaceDN w:val="0"/>
              <w:adjustRightInd w:val="0"/>
              <w:jc w:val="left"/>
              <w:rPr>
                <w:rFonts w:asciiTheme="majorHAnsi" w:hAnsiTheme="majorHAnsi" w:cstheme="majorHAnsi"/>
                <w:szCs w:val="24"/>
              </w:rPr>
            </w:pPr>
          </w:p>
        </w:tc>
        <w:tc>
          <w:tcPr>
            <w:tcW w:w="2409" w:type="dxa"/>
          </w:tcPr>
          <w:p w14:paraId="4003D5AB" w14:textId="77777777" w:rsidR="00C27BD0" w:rsidRDefault="00C27BD0" w:rsidP="00CC2609">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6D62C8C" w14:textId="4545A780"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CC2609">
        <w:tc>
          <w:tcPr>
            <w:tcW w:w="715" w:type="dxa"/>
            <w:vMerge w:val="restart"/>
          </w:tcPr>
          <w:p w14:paraId="0177B248"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CC2609">
        <w:tc>
          <w:tcPr>
            <w:tcW w:w="715" w:type="dxa"/>
            <w:vMerge/>
          </w:tcPr>
          <w:p w14:paraId="3E9FF23C" w14:textId="77777777" w:rsidR="00AE6C55" w:rsidRDefault="00AE6C55" w:rsidP="00CC2609">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CC2609">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CC2609">
        <w:tc>
          <w:tcPr>
            <w:tcW w:w="715" w:type="dxa"/>
          </w:tcPr>
          <w:p w14:paraId="3BEA3FC0" w14:textId="3B4D5E68" w:rsidR="00AE6C55"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CC2609">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CC2609">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CC2609">
            <w:pPr>
              <w:autoSpaceDE w:val="0"/>
              <w:autoSpaceDN w:val="0"/>
              <w:adjustRightInd w:val="0"/>
              <w:jc w:val="left"/>
              <w:rPr>
                <w:rFonts w:asciiTheme="majorHAnsi" w:hAnsiTheme="majorHAnsi" w:cstheme="majorHAnsi"/>
                <w:szCs w:val="24"/>
              </w:rPr>
            </w:pPr>
          </w:p>
        </w:tc>
      </w:tr>
      <w:tr w:rsidR="000D3628" w14:paraId="7123A896" w14:textId="77777777" w:rsidTr="00CC2609">
        <w:tc>
          <w:tcPr>
            <w:tcW w:w="715" w:type="dxa"/>
          </w:tcPr>
          <w:p w14:paraId="526502B6" w14:textId="222B82D1"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CC2609">
            <w:pPr>
              <w:autoSpaceDE w:val="0"/>
              <w:autoSpaceDN w:val="0"/>
              <w:adjustRightInd w:val="0"/>
              <w:jc w:val="left"/>
              <w:rPr>
                <w:rFonts w:asciiTheme="majorHAnsi" w:hAnsiTheme="majorHAnsi" w:cstheme="majorHAnsi"/>
                <w:szCs w:val="24"/>
              </w:rPr>
            </w:pPr>
          </w:p>
        </w:tc>
      </w:tr>
      <w:tr w:rsidR="000D3628" w14:paraId="49802DF0" w14:textId="77777777" w:rsidTr="00CC2609">
        <w:tc>
          <w:tcPr>
            <w:tcW w:w="715" w:type="dxa"/>
          </w:tcPr>
          <w:p w14:paraId="04C3F77C" w14:textId="7A4646E4"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CC2609">
        <w:tc>
          <w:tcPr>
            <w:tcW w:w="715" w:type="dxa"/>
          </w:tcPr>
          <w:p w14:paraId="02CDA5B0" w14:textId="751A9728"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2495" w:type="dxa"/>
          </w:tcPr>
          <w:p w14:paraId="2659F5BB" w14:textId="02A49562"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CC2609">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DA7E47">
      <w:pPr>
        <w:pStyle w:val="ListParagraph"/>
        <w:numPr>
          <w:ilvl w:val="0"/>
          <w:numId w:val="63"/>
        </w:numPr>
      </w:pPr>
      <w:r>
        <w:t>Người dùng truy cập vào chức năng yêu cầu đăng nhà trọ.</w:t>
      </w:r>
    </w:p>
    <w:p w14:paraId="21635135" w14:textId="52345B78" w:rsidR="00DB18EC" w:rsidRDefault="00DB18EC" w:rsidP="00DA7E47">
      <w:pPr>
        <w:pStyle w:val="ListParagraph"/>
        <w:numPr>
          <w:ilvl w:val="0"/>
          <w:numId w:val="63"/>
        </w:numPr>
      </w:pPr>
      <w:r>
        <w:t>Nếu người dùng chưa đăng nhập thì chuyển về đăng nhập để đăng nhập.</w:t>
      </w:r>
    </w:p>
    <w:p w14:paraId="35F57F1D" w14:textId="04CF7A50" w:rsidR="00144869" w:rsidRDefault="00144869" w:rsidP="00DA7E47">
      <w:pPr>
        <w:pStyle w:val="ListParagraph"/>
        <w:numPr>
          <w:ilvl w:val="0"/>
          <w:numId w:val="63"/>
        </w:numPr>
      </w:pPr>
      <w:r>
        <w:t>Hệ thống hiển thị form yêu</w:t>
      </w:r>
      <w:r w:rsidR="00303CD0">
        <w:t xml:space="preserve"> cầu.</w:t>
      </w:r>
    </w:p>
    <w:p w14:paraId="32F53A6F" w14:textId="679EAC19" w:rsidR="00303CD0" w:rsidRDefault="00303CD0" w:rsidP="00DA7E47">
      <w:pPr>
        <w:pStyle w:val="ListParagraph"/>
        <w:numPr>
          <w:ilvl w:val="0"/>
          <w:numId w:val="63"/>
        </w:numPr>
      </w:pPr>
      <w:r>
        <w:t>Người dùng nhập các thông tin như trong giao diện.</w:t>
      </w:r>
    </w:p>
    <w:p w14:paraId="5914CB69" w14:textId="71CB65E4" w:rsidR="00A36343" w:rsidRDefault="00A36343" w:rsidP="00DA7E47">
      <w:pPr>
        <w:pStyle w:val="ListParagraph"/>
        <w:numPr>
          <w:ilvl w:val="0"/>
          <w:numId w:val="63"/>
        </w:numPr>
      </w:pPr>
      <w:r>
        <w:t>Người dùng nhấn nút Gửi yêu cầu.</w:t>
      </w:r>
    </w:p>
    <w:p w14:paraId="0DCC4DA5" w14:textId="560D10BA" w:rsidR="00A36343" w:rsidRDefault="00A36343" w:rsidP="00DA7E47">
      <w:pPr>
        <w:pStyle w:val="ListParagraph"/>
        <w:numPr>
          <w:ilvl w:val="0"/>
          <w:numId w:val="63"/>
        </w:numPr>
      </w:pPr>
      <w:r>
        <w:t>Hệ thống xử lý việc thêm yêu cầu.</w:t>
      </w:r>
    </w:p>
    <w:p w14:paraId="2310C973" w14:textId="4E478224" w:rsidR="00A36343" w:rsidRDefault="00A36343" w:rsidP="00DA7E47">
      <w:pPr>
        <w:pStyle w:val="ListParagraph"/>
        <w:numPr>
          <w:ilvl w:val="0"/>
          <w:numId w:val="63"/>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F3935">
      <w:pPr>
        <w:autoSpaceDE w:val="0"/>
        <w:autoSpaceDN w:val="0"/>
        <w:adjustRightInd w:val="0"/>
        <w:spacing w:after="0" w:line="240" w:lineRule="auto"/>
        <w:ind w:left="720"/>
        <w:jc w:val="left"/>
        <w:rPr>
          <w:rFonts w:asciiTheme="majorHAnsi" w:hAnsiTheme="majorHAnsi" w:cstheme="majorHAnsi"/>
          <w:szCs w:val="24"/>
        </w:rPr>
      </w:pPr>
      <w:r>
        <w:rPr>
          <w:rFonts w:asciiTheme="majorHAnsi" w:hAnsiTheme="majorHAnsi" w:cstheme="majorHAnsi"/>
          <w:szCs w:val="24"/>
        </w:rP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41EC75DE" w14:textId="77777777" w:rsidR="00CF3935" w:rsidRPr="00CF3935" w:rsidRDefault="00CF3935" w:rsidP="00CF3935">
      <w:pPr>
        <w:ind w:left="720"/>
        <w:rPr>
          <w:b/>
        </w:rPr>
      </w:pPr>
      <w:r w:rsidRPr="00CF3935">
        <w:rPr>
          <w:b/>
        </w:rPr>
        <w:t>Parameters</w:t>
      </w:r>
    </w:p>
    <w:p w14:paraId="27729706" w14:textId="77777777" w:rsidR="00CF3935" w:rsidRDefault="00CF3935" w:rsidP="00CF3935">
      <w:pPr>
        <w:numPr>
          <w:ilvl w:val="0"/>
          <w:numId w:val="62"/>
        </w:numPr>
        <w:spacing w:after="200" w:line="276" w:lineRule="auto"/>
        <w:ind w:left="1440"/>
        <w:jc w:val="left"/>
      </w:pPr>
      <w:r>
        <w:t>model - Model</w:t>
      </w:r>
    </w:p>
    <w:p w14:paraId="72187EB1" w14:textId="77777777" w:rsidR="00CF3935" w:rsidRDefault="00CF3935" w:rsidP="00CF3935">
      <w:pPr>
        <w:ind w:left="720"/>
      </w:pPr>
      <w:r>
        <w:t>Returns String</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6ED5C40D" w:rsidR="00B30A6D" w:rsidRDefault="00B30A6D" w:rsidP="00B30A6D">
      <w:r>
        <w:tab/>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7FA9721F" w14:textId="77777777" w:rsidR="004D6A0F" w:rsidRDefault="004D6A0F" w:rsidP="001741D4">
      <w:pPr>
        <w:ind w:left="720"/>
      </w:pPr>
      <w:r>
        <w:t>Returns String</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w:t>
      </w:r>
    </w:p>
    <w:p w14:paraId="2B9A87B5" w14:textId="451EF39B" w:rsidR="00890FAA" w:rsidRDefault="00890FAA" w:rsidP="00890FAA">
      <w:pPr>
        <w:pStyle w:val="Heading2"/>
      </w:pPr>
      <w:bookmarkStart w:id="52" w:name="_Toc398591424"/>
      <w:r>
        <w:lastRenderedPageBreak/>
        <w:t>Xem nhà trọ</w:t>
      </w:r>
      <w:bookmarkEnd w:id="52"/>
    </w:p>
    <w:p w14:paraId="6254E280" w14:textId="62831A71"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96712F">
        <w:rPr>
          <w:rFonts w:asciiTheme="majorHAnsi" w:hAnsiTheme="majorHAnsi" w:cstheme="majorHAnsi"/>
          <w:szCs w:val="24"/>
        </w:rPr>
        <w:t>xem thông tin nhà trọ</w:t>
      </w:r>
      <w:r w:rsidR="001E1DEE">
        <w:rPr>
          <w:rFonts w:asciiTheme="majorHAnsi" w:hAnsiTheme="majorHAnsi" w:cstheme="majorHAnsi"/>
          <w:szCs w:val="24"/>
        </w:rPr>
        <w:t>.</w:t>
      </w:r>
    </w:p>
    <w:p w14:paraId="6D8227BB" w14:textId="77777777"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3"/>
      <w:r w:rsidRPr="007B6DD6">
        <w:rPr>
          <w:rFonts w:asciiTheme="majorHAnsi" w:hAnsiTheme="majorHAnsi" w:cstheme="majorHAnsi"/>
          <w:b/>
          <w:bCs/>
          <w:szCs w:val="24"/>
        </w:rPr>
        <w:t>diện</w:t>
      </w:r>
      <w:commentRangeEnd w:id="53"/>
      <w:r>
        <w:rPr>
          <w:rStyle w:val="CommentReference"/>
        </w:rPr>
        <w:commentReference w:id="53"/>
      </w:r>
      <w:r w:rsidRPr="007B6DD6">
        <w:rPr>
          <w:rFonts w:asciiTheme="majorHAnsi" w:hAnsiTheme="majorHAnsi" w:cstheme="majorHAnsi"/>
          <w:szCs w:val="24"/>
        </w:rPr>
        <w:t xml:space="preserve">: </w:t>
      </w:r>
    </w:p>
    <w:p w14:paraId="353B2BF8" w14:textId="03138946" w:rsidR="00890FAA" w:rsidRPr="007B6DD6" w:rsidRDefault="00BB0E03" w:rsidP="00890FAA">
      <w:pPr>
        <w:autoSpaceDE w:val="0"/>
        <w:autoSpaceDN w:val="0"/>
        <w:adjustRightInd w:val="0"/>
        <w:spacing w:after="0" w:line="240" w:lineRule="auto"/>
        <w:jc w:val="left"/>
        <w:rPr>
          <w:rFonts w:asciiTheme="majorHAnsi" w:hAnsiTheme="majorHAnsi" w:cstheme="majorHAnsi"/>
          <w:szCs w:val="24"/>
        </w:rPr>
      </w:pPr>
      <w:r>
        <w:rPr>
          <w:noProof/>
        </w:rPr>
        <w:drawing>
          <wp:inline distT="0" distB="0" distL="0" distR="0" wp14:anchorId="1F85EF50" wp14:editId="2AC95D11">
            <wp:extent cx="6123940" cy="1903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940" cy="1903730"/>
                    </a:xfrm>
                    <a:prstGeom prst="rect">
                      <a:avLst/>
                    </a:prstGeom>
                  </pic:spPr>
                </pic:pic>
              </a:graphicData>
            </a:graphic>
          </wp:inline>
        </w:drawing>
      </w:r>
    </w:p>
    <w:p w14:paraId="73BD2DA3" w14:textId="680EBC7B"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BB0E03">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890FAA" w14:paraId="66B1372B" w14:textId="77777777" w:rsidTr="00CC2609">
        <w:tc>
          <w:tcPr>
            <w:tcW w:w="895" w:type="dxa"/>
          </w:tcPr>
          <w:p w14:paraId="3B8CBF13"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218B154B"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FBCAC78"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43169B6"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90FAA" w14:paraId="1E58B56A" w14:textId="77777777" w:rsidTr="00CC2609">
        <w:tc>
          <w:tcPr>
            <w:tcW w:w="895" w:type="dxa"/>
          </w:tcPr>
          <w:p w14:paraId="275D2932"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3C023762" w14:textId="5BDAFDF9" w:rsidR="00890FAA" w:rsidRDefault="00F35211" w:rsidP="00F35211">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w:t>
            </w:r>
            <w:r w:rsidR="00890FAA">
              <w:rPr>
                <w:rFonts w:asciiTheme="majorHAnsi" w:hAnsiTheme="majorHAnsi" w:cstheme="majorHAnsi"/>
                <w:szCs w:val="24"/>
              </w:rPr>
              <w:t xml:space="preserve"> </w:t>
            </w:r>
            <w:r>
              <w:rPr>
                <w:rFonts w:asciiTheme="majorHAnsi" w:hAnsiTheme="majorHAnsi" w:cstheme="majorHAnsi"/>
                <w:szCs w:val="24"/>
              </w:rPr>
              <w:t>diachi</w:t>
            </w:r>
            <w:r w:rsidR="00890FAA">
              <w:rPr>
                <w:rFonts w:asciiTheme="majorHAnsi" w:hAnsiTheme="majorHAnsi" w:cstheme="majorHAnsi"/>
                <w:szCs w:val="24"/>
              </w:rPr>
              <w:t xml:space="preserve"> </w:t>
            </w:r>
          </w:p>
        </w:tc>
        <w:tc>
          <w:tcPr>
            <w:tcW w:w="2409" w:type="dxa"/>
          </w:tcPr>
          <w:p w14:paraId="3C138ABC" w14:textId="77777777" w:rsidR="00890FAA" w:rsidRDefault="00890FAA" w:rsidP="00CC2609">
            <w:pPr>
              <w:autoSpaceDE w:val="0"/>
              <w:autoSpaceDN w:val="0"/>
              <w:adjustRightInd w:val="0"/>
              <w:jc w:val="left"/>
              <w:rPr>
                <w:rFonts w:asciiTheme="majorHAnsi" w:hAnsiTheme="majorHAnsi" w:cstheme="majorHAnsi"/>
                <w:szCs w:val="24"/>
              </w:rPr>
            </w:pPr>
          </w:p>
        </w:tc>
        <w:tc>
          <w:tcPr>
            <w:tcW w:w="2409" w:type="dxa"/>
          </w:tcPr>
          <w:p w14:paraId="54BE29DC" w14:textId="7B4E14F1" w:rsidR="00890FAA" w:rsidRPr="00B63790" w:rsidRDefault="00F35211"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C54020" w14:paraId="3E088C45" w14:textId="77777777" w:rsidTr="00CC2609">
        <w:tc>
          <w:tcPr>
            <w:tcW w:w="895" w:type="dxa"/>
          </w:tcPr>
          <w:p w14:paraId="2FCF01DE" w14:textId="1FE7D40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33876F5A" w14:textId="2CF92066"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a</w:t>
            </w:r>
          </w:p>
        </w:tc>
        <w:tc>
          <w:tcPr>
            <w:tcW w:w="2409" w:type="dxa"/>
          </w:tcPr>
          <w:p w14:paraId="6DC79108"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1C13C8BC" w14:textId="02917B8F" w:rsidR="00C54020" w:rsidRDefault="00C54020" w:rsidP="001535B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Hiển thị giá </w:t>
            </w:r>
            <w:r w:rsidR="001535B9">
              <w:rPr>
                <w:rFonts w:asciiTheme="majorHAnsi" w:hAnsiTheme="majorHAnsi" w:cstheme="majorHAnsi"/>
                <w:iCs/>
                <w:szCs w:val="24"/>
              </w:rPr>
              <w:t>thấp</w:t>
            </w:r>
            <w:r>
              <w:rPr>
                <w:rFonts w:asciiTheme="majorHAnsi" w:hAnsiTheme="majorHAnsi" w:cstheme="majorHAnsi"/>
                <w:iCs/>
                <w:szCs w:val="24"/>
              </w:rPr>
              <w:t xml:space="preserve"> nhất trong các giá phòng thuộc nhà trọ.</w:t>
            </w:r>
          </w:p>
        </w:tc>
      </w:tr>
      <w:tr w:rsidR="00C54020" w14:paraId="400DA737" w14:textId="77777777" w:rsidTr="00CC2609">
        <w:tc>
          <w:tcPr>
            <w:tcW w:w="895" w:type="dxa"/>
          </w:tcPr>
          <w:p w14:paraId="4C346AD7" w14:textId="3D6E0F87"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11F390F3" w14:textId="634B03CF"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2409" w:type="dxa"/>
          </w:tcPr>
          <w:p w14:paraId="480C81C2"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22DAD442" w14:textId="7F1B7761" w:rsidR="00C54020" w:rsidRPr="00B6379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C54020" w14:paraId="2BAD17B5" w14:textId="77777777" w:rsidTr="00CC2609">
        <w:tc>
          <w:tcPr>
            <w:tcW w:w="895" w:type="dxa"/>
          </w:tcPr>
          <w:p w14:paraId="66D4CE82" w14:textId="0D65723E"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0D032FCA" w14:textId="5BBFB2C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2409" w:type="dxa"/>
          </w:tcPr>
          <w:p w14:paraId="4E4D14B3"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7700B693" w14:textId="77777777"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7E1FF954" w14:textId="71692FB8"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2A734EE6"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2856C087" w14:textId="5C5B3433"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90FAA" w14:paraId="0EA0BF5B" w14:textId="77777777" w:rsidTr="00CC2609">
        <w:tc>
          <w:tcPr>
            <w:tcW w:w="715" w:type="dxa"/>
            <w:vMerge w:val="restart"/>
          </w:tcPr>
          <w:p w14:paraId="2324D329"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6C596BF"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53508D5"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90FAA" w14:paraId="2678EE03" w14:textId="77777777" w:rsidTr="00CC2609">
        <w:tc>
          <w:tcPr>
            <w:tcW w:w="715" w:type="dxa"/>
            <w:vMerge/>
          </w:tcPr>
          <w:p w14:paraId="47D9AFCB" w14:textId="77777777" w:rsidR="00890FAA" w:rsidRDefault="00890FAA" w:rsidP="00CC2609">
            <w:pPr>
              <w:autoSpaceDE w:val="0"/>
              <w:autoSpaceDN w:val="0"/>
              <w:adjustRightInd w:val="0"/>
              <w:jc w:val="left"/>
              <w:rPr>
                <w:rFonts w:asciiTheme="majorHAnsi" w:hAnsiTheme="majorHAnsi" w:cstheme="majorHAnsi"/>
                <w:szCs w:val="24"/>
              </w:rPr>
            </w:pPr>
          </w:p>
        </w:tc>
        <w:tc>
          <w:tcPr>
            <w:tcW w:w="2495" w:type="dxa"/>
            <w:vMerge/>
          </w:tcPr>
          <w:p w14:paraId="0539DF42"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183698A8"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018B28EC"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2AD8893"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665D5B00" w14:textId="77777777" w:rsidR="00890FAA" w:rsidRDefault="00890FAA"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90FAA" w14:paraId="5901F5D4" w14:textId="77777777" w:rsidTr="00CC2609">
        <w:tc>
          <w:tcPr>
            <w:tcW w:w="715" w:type="dxa"/>
          </w:tcPr>
          <w:p w14:paraId="084FA8DC" w14:textId="410B8E6E" w:rsidR="00890FAA"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30DA323" w14:textId="2727CCEE" w:rsidR="00890FAA"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6D385DCA"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2672F3C3"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22FE508A" w14:textId="77777777" w:rsidR="00890FAA" w:rsidRDefault="00890FAA" w:rsidP="00CC2609">
            <w:pPr>
              <w:autoSpaceDE w:val="0"/>
              <w:autoSpaceDN w:val="0"/>
              <w:adjustRightInd w:val="0"/>
              <w:jc w:val="left"/>
              <w:rPr>
                <w:rFonts w:asciiTheme="majorHAnsi" w:hAnsiTheme="majorHAnsi" w:cstheme="majorHAnsi"/>
                <w:szCs w:val="24"/>
              </w:rPr>
            </w:pPr>
          </w:p>
        </w:tc>
        <w:tc>
          <w:tcPr>
            <w:tcW w:w="1606" w:type="dxa"/>
          </w:tcPr>
          <w:p w14:paraId="116489AA" w14:textId="67923C87" w:rsidR="00890FAA"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01C22F78" w14:textId="77777777" w:rsidTr="00CC2609">
        <w:tc>
          <w:tcPr>
            <w:tcW w:w="715" w:type="dxa"/>
          </w:tcPr>
          <w:p w14:paraId="228CCE78" w14:textId="7363E98D"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ED997A8" w14:textId="585F599C"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1606" w:type="dxa"/>
          </w:tcPr>
          <w:p w14:paraId="4C9BB523"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C80E6E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826973D"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B84D3E8" w14:textId="4F2739E2"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7A13E9F4" w14:textId="77777777" w:rsidTr="00CC2609">
        <w:tc>
          <w:tcPr>
            <w:tcW w:w="715" w:type="dxa"/>
          </w:tcPr>
          <w:p w14:paraId="48699551" w14:textId="5B03AD06"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15921E45" w14:textId="0A200D10"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19FE861"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EA2844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BB8F2EF"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14C6036" w14:textId="7DDCD68B"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6715AA3B" w14:textId="77777777" w:rsidTr="00CC2609">
        <w:tc>
          <w:tcPr>
            <w:tcW w:w="715" w:type="dxa"/>
          </w:tcPr>
          <w:p w14:paraId="5D62A18D" w14:textId="3711A11D"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BDC7BBC" w14:textId="4E9E2C78"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4483A926"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09FCE61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6136DD9"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7269FCD7" w14:textId="43F5DB02"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5C512B" w14:textId="77777777" w:rsidTr="00CC2609">
        <w:tc>
          <w:tcPr>
            <w:tcW w:w="715" w:type="dxa"/>
          </w:tcPr>
          <w:p w14:paraId="00DAB774" w14:textId="3A5E9886"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61BC8E38" w14:textId="72FFFD69"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9A8D336"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7CBB8DE3"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23F4469"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10304F3B" w14:textId="7BA2ABD7"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11452F" w14:textId="77777777" w:rsidTr="00CC2609">
        <w:tc>
          <w:tcPr>
            <w:tcW w:w="715" w:type="dxa"/>
          </w:tcPr>
          <w:p w14:paraId="46F55AA2" w14:textId="5A0E0EFD"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495" w:type="dxa"/>
          </w:tcPr>
          <w:p w14:paraId="4DA2E592" w14:textId="159815B4"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7D4E0161"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3497E34B"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41F7943B"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1FE690F" w14:textId="28054BAF"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BBA3E9" w14:textId="77777777" w:rsidTr="00CC2609">
        <w:tc>
          <w:tcPr>
            <w:tcW w:w="715" w:type="dxa"/>
          </w:tcPr>
          <w:p w14:paraId="2988AF16" w14:textId="6861F698" w:rsidR="00D30E54" w:rsidRDefault="007646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495" w:type="dxa"/>
          </w:tcPr>
          <w:p w14:paraId="7BB19862" w14:textId="7FC4CC13" w:rsidR="00D30E54" w:rsidRDefault="00D30E5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672FED0C"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34A5D288"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88A77D5" w14:textId="77777777" w:rsidR="00D30E54" w:rsidRDefault="00D30E54" w:rsidP="00CC2609">
            <w:pPr>
              <w:autoSpaceDE w:val="0"/>
              <w:autoSpaceDN w:val="0"/>
              <w:adjustRightInd w:val="0"/>
              <w:jc w:val="left"/>
              <w:rPr>
                <w:rFonts w:asciiTheme="majorHAnsi" w:hAnsiTheme="majorHAnsi" w:cstheme="majorHAnsi"/>
                <w:szCs w:val="24"/>
              </w:rPr>
            </w:pPr>
          </w:p>
        </w:tc>
        <w:tc>
          <w:tcPr>
            <w:tcW w:w="1606" w:type="dxa"/>
          </w:tcPr>
          <w:p w14:paraId="53240AB5" w14:textId="7CC574E4" w:rsidR="00D30E54" w:rsidRDefault="001063FC"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3B40B343"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3C29E4BC" w14:textId="77777777" w:rsidR="00890FAA" w:rsidRDefault="00890FAA" w:rsidP="00890FAA">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92F7BA7" w14:textId="01CE8DAB" w:rsidR="006B2B9A" w:rsidRDefault="006B2B9A" w:rsidP="006B2B9A">
      <w:pPr>
        <w:pStyle w:val="ListParagraph"/>
        <w:numPr>
          <w:ilvl w:val="0"/>
          <w:numId w:val="64"/>
        </w:numPr>
      </w:pPr>
      <w:r>
        <w:t>Người dùng truy cập vào trang nhà trọ cần xem.</w:t>
      </w:r>
    </w:p>
    <w:p w14:paraId="2E38E082" w14:textId="0F009A77" w:rsidR="00890FAA" w:rsidRDefault="006B2B9A" w:rsidP="006B2B9A">
      <w:pPr>
        <w:pStyle w:val="ListParagraph"/>
        <w:numPr>
          <w:ilvl w:val="0"/>
          <w:numId w:val="64"/>
        </w:numPr>
      </w:pPr>
      <w:r>
        <w:t>Hệ thống truy xuất vào cơ sở dữ liệu và load các thông tin cần thiết.</w:t>
      </w:r>
    </w:p>
    <w:p w14:paraId="2601D210" w14:textId="118F9005" w:rsidR="00890FAA" w:rsidRDefault="00890FAA" w:rsidP="00102AF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Hàm/ sự kiện</w:t>
      </w:r>
      <w:r w:rsidRPr="007B6DD6">
        <w:rPr>
          <w:rFonts w:asciiTheme="majorHAnsi" w:hAnsiTheme="majorHAnsi" w:cstheme="majorHAnsi"/>
          <w:szCs w:val="24"/>
        </w:rPr>
        <w:t xml:space="preserve">: </w:t>
      </w:r>
    </w:p>
    <w:p w14:paraId="26CF9201" w14:textId="77777777" w:rsidR="00102AF5" w:rsidRPr="00102AF5" w:rsidRDefault="00102AF5" w:rsidP="00102AF5">
      <w:pPr>
        <w:rPr>
          <w:b/>
        </w:rPr>
      </w:pPr>
      <w:r w:rsidRPr="00102AF5">
        <w:rPr>
          <w:b/>
        </w:rPr>
        <w:t>Procedure: xemNhaTro</w:t>
      </w:r>
    </w:p>
    <w:p w14:paraId="0420F4ED" w14:textId="77777777" w:rsidR="00102AF5" w:rsidRDefault="00102AF5" w:rsidP="00102AF5">
      <w:pPr>
        <w:rPr>
          <w:rFonts w:ascii="Courier New" w:hAnsi="Courier New" w:cs="Courier New"/>
        </w:rPr>
      </w:pPr>
      <w:r>
        <w:rPr>
          <w:rFonts w:ascii="Courier New" w:hAnsi="Courier New" w:cs="Courier New"/>
        </w:rPr>
        <w:t>public String xemNhaTro(@PathVariable("nhatroid") Integer nhaTroId,</w:t>
      </w:r>
    </w:p>
    <w:p w14:paraId="7F60E34A" w14:textId="77777777" w:rsidR="00102AF5" w:rsidRDefault="00102AF5" w:rsidP="00102AF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 Principal principal)</w:t>
      </w:r>
    </w:p>
    <w:p w14:paraId="42FC7AC1" w14:textId="77777777" w:rsidR="00102AF5" w:rsidRDefault="00102AF5" w:rsidP="00102AF5">
      <w:r>
        <w:t>Returns String</w:t>
      </w:r>
    </w:p>
    <w:p w14:paraId="6AFE151A" w14:textId="77777777" w:rsidR="00102AF5" w:rsidRPr="00102AF5" w:rsidRDefault="00102AF5" w:rsidP="00102AF5">
      <w:pPr>
        <w:rPr>
          <w:b/>
        </w:rPr>
      </w:pPr>
      <w:r w:rsidRPr="00102AF5">
        <w:rPr>
          <w:b/>
        </w:rPr>
        <w:t>Pseudocode</w:t>
      </w:r>
    </w:p>
    <w:p w14:paraId="307C823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39CC79C"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20A26BA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120910E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00D9637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2EC9193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73D8C55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5E17A40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4BFDC90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21551B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CD591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DDED4A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38906DE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17D4CDA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59E1280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2DC9512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gia is equal to Float.MAX_VALUE</w:t>
      </w:r>
    </w:p>
    <w:p w14:paraId="1F3B69B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4553407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25DCC47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2168C0C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4AB9303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3D7BB39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4DA5096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4F67CAE7"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BDFE91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37FEFEA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4C7B8BC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3AAE45F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4ABE9AB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0D42996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4F04CBDB"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060D618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4A646BF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8F95D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1700B795" w14:textId="2F5088DE" w:rsidR="00102AF5" w:rsidRDefault="00D14030" w:rsidP="00D14030">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49C0F9B4" w14:textId="0FF88758" w:rsidR="004E1D65" w:rsidRDefault="00B2009D" w:rsidP="004E1D65">
      <w:pPr>
        <w:pStyle w:val="Heading2"/>
      </w:pPr>
      <w:bookmarkStart w:id="54" w:name="_Toc398591425"/>
      <w:r>
        <w:t>Like</w:t>
      </w:r>
      <w:r w:rsidR="004E1D65">
        <w:t xml:space="preserve"> nhà trọ</w:t>
      </w:r>
      <w:bookmarkEnd w:id="54"/>
    </w:p>
    <w:p w14:paraId="0B383F18" w14:textId="5619FE2A"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B96A81">
        <w:rPr>
          <w:rFonts w:asciiTheme="majorHAnsi" w:hAnsiTheme="majorHAnsi" w:cstheme="majorHAnsi"/>
          <w:szCs w:val="24"/>
        </w:rPr>
        <w:t>like nhà trọ</w:t>
      </w:r>
      <w:r w:rsidR="00ED7E7E">
        <w:rPr>
          <w:rFonts w:asciiTheme="majorHAnsi" w:hAnsiTheme="majorHAnsi" w:cstheme="majorHAnsi"/>
          <w:szCs w:val="24"/>
        </w:rPr>
        <w:t>.</w:t>
      </w:r>
    </w:p>
    <w:p w14:paraId="07D920E3" w14:textId="7777777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5"/>
      <w:r w:rsidRPr="007B6DD6">
        <w:rPr>
          <w:rFonts w:asciiTheme="majorHAnsi" w:hAnsiTheme="majorHAnsi" w:cstheme="majorHAnsi"/>
          <w:b/>
          <w:bCs/>
          <w:szCs w:val="24"/>
        </w:rPr>
        <w:t>diện</w:t>
      </w:r>
      <w:commentRangeEnd w:id="55"/>
      <w:r>
        <w:rPr>
          <w:rStyle w:val="CommentReference"/>
        </w:rPr>
        <w:commentReference w:id="55"/>
      </w:r>
      <w:r w:rsidRPr="007B6DD6">
        <w:rPr>
          <w:rFonts w:asciiTheme="majorHAnsi" w:hAnsiTheme="majorHAnsi" w:cstheme="majorHAnsi"/>
          <w:szCs w:val="24"/>
        </w:rPr>
        <w:t xml:space="preserve">: </w:t>
      </w:r>
    </w:p>
    <w:p w14:paraId="2FCF5B8A" w14:textId="1DCDAFCC" w:rsidR="004E1D65" w:rsidRPr="007B6DD6" w:rsidRDefault="006956E1" w:rsidP="004E1D6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0497AA81" wp14:editId="3A266902">
            <wp:extent cx="6123940" cy="1903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3940" cy="1903730"/>
                    </a:xfrm>
                    <a:prstGeom prst="rect">
                      <a:avLst/>
                    </a:prstGeom>
                  </pic:spPr>
                </pic:pic>
              </a:graphicData>
            </a:graphic>
          </wp:inline>
        </w:drawing>
      </w:r>
    </w:p>
    <w:p w14:paraId="729060D8" w14:textId="4D1C30C2"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E1D65" w14:paraId="66862F8F" w14:textId="77777777" w:rsidTr="00CC2609">
        <w:tc>
          <w:tcPr>
            <w:tcW w:w="895" w:type="dxa"/>
          </w:tcPr>
          <w:p w14:paraId="27E0450B"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61C57329"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EDFE6A0"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1E9F7632"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E1D65" w14:paraId="37B7E024" w14:textId="77777777" w:rsidTr="00CC2609">
        <w:tc>
          <w:tcPr>
            <w:tcW w:w="895" w:type="dxa"/>
          </w:tcPr>
          <w:p w14:paraId="6E96CDEB"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A66AA95" w14:textId="4371D3E4" w:rsidR="004E1D65" w:rsidRDefault="008B572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r w:rsidR="004E1D65">
              <w:rPr>
                <w:rFonts w:asciiTheme="majorHAnsi" w:hAnsiTheme="majorHAnsi" w:cstheme="majorHAnsi"/>
                <w:szCs w:val="24"/>
              </w:rPr>
              <w:t xml:space="preserve"> </w:t>
            </w:r>
          </w:p>
        </w:tc>
        <w:tc>
          <w:tcPr>
            <w:tcW w:w="2409" w:type="dxa"/>
          </w:tcPr>
          <w:p w14:paraId="3FAAD37F" w14:textId="77777777" w:rsidR="004E1D65" w:rsidRDefault="004E1D65" w:rsidP="00CC2609">
            <w:pPr>
              <w:autoSpaceDE w:val="0"/>
              <w:autoSpaceDN w:val="0"/>
              <w:adjustRightInd w:val="0"/>
              <w:jc w:val="left"/>
              <w:rPr>
                <w:rFonts w:asciiTheme="majorHAnsi" w:hAnsiTheme="majorHAnsi" w:cstheme="majorHAnsi"/>
                <w:szCs w:val="24"/>
              </w:rPr>
            </w:pPr>
          </w:p>
        </w:tc>
        <w:tc>
          <w:tcPr>
            <w:tcW w:w="2409" w:type="dxa"/>
          </w:tcPr>
          <w:p w14:paraId="17807FEA" w14:textId="292630EF" w:rsidR="004E1D65" w:rsidRPr="00B63790" w:rsidRDefault="0021356C"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70D3956D" w14:textId="3B130275"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0186798" w14:textId="598EDDCB"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434AE266" w14:textId="50AEB3D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E1D65" w14:paraId="348EB6E2" w14:textId="77777777" w:rsidTr="00CC2609">
        <w:tc>
          <w:tcPr>
            <w:tcW w:w="715" w:type="dxa"/>
            <w:vMerge w:val="restart"/>
          </w:tcPr>
          <w:p w14:paraId="2ADC3507"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CEB2A14" w14:textId="3AB3BAFE"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4BA279E"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E1D65" w14:paraId="43F180B8" w14:textId="77777777" w:rsidTr="00CC2609">
        <w:tc>
          <w:tcPr>
            <w:tcW w:w="715" w:type="dxa"/>
            <w:vMerge/>
          </w:tcPr>
          <w:p w14:paraId="620AD7D0" w14:textId="77777777" w:rsidR="004E1D65" w:rsidRDefault="004E1D65" w:rsidP="00CC2609">
            <w:pPr>
              <w:autoSpaceDE w:val="0"/>
              <w:autoSpaceDN w:val="0"/>
              <w:adjustRightInd w:val="0"/>
              <w:jc w:val="left"/>
              <w:rPr>
                <w:rFonts w:asciiTheme="majorHAnsi" w:hAnsiTheme="majorHAnsi" w:cstheme="majorHAnsi"/>
                <w:szCs w:val="24"/>
              </w:rPr>
            </w:pPr>
          </w:p>
        </w:tc>
        <w:tc>
          <w:tcPr>
            <w:tcW w:w="2495" w:type="dxa"/>
            <w:vMerge/>
          </w:tcPr>
          <w:p w14:paraId="55062CFD"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68F8CB5C"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B9E8661"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7B95F7AC"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34B89C7" w14:textId="77777777" w:rsidR="004E1D65" w:rsidRDefault="004E1D6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E1D65" w14:paraId="6E647346" w14:textId="77777777" w:rsidTr="00CC2609">
        <w:tc>
          <w:tcPr>
            <w:tcW w:w="715" w:type="dxa"/>
          </w:tcPr>
          <w:p w14:paraId="22E3DC20" w14:textId="5568330A" w:rsidR="004E1D65" w:rsidRDefault="00F342E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A8083D4" w14:textId="0BE8A644" w:rsidR="004E1D6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F4E2B70"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04E55636"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6D290605" w14:textId="77777777" w:rsidR="004E1D65" w:rsidRDefault="004E1D65" w:rsidP="00CC2609">
            <w:pPr>
              <w:autoSpaceDE w:val="0"/>
              <w:autoSpaceDN w:val="0"/>
              <w:adjustRightInd w:val="0"/>
              <w:jc w:val="left"/>
              <w:rPr>
                <w:rFonts w:asciiTheme="majorHAnsi" w:hAnsiTheme="majorHAnsi" w:cstheme="majorHAnsi"/>
                <w:szCs w:val="24"/>
              </w:rPr>
            </w:pPr>
          </w:p>
        </w:tc>
        <w:tc>
          <w:tcPr>
            <w:tcW w:w="1606" w:type="dxa"/>
          </w:tcPr>
          <w:p w14:paraId="59D8D4B1" w14:textId="0ACDF963" w:rsidR="004E1D6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3C357805" w14:textId="77777777" w:rsidTr="00CC2609">
        <w:tc>
          <w:tcPr>
            <w:tcW w:w="715" w:type="dxa"/>
          </w:tcPr>
          <w:p w14:paraId="33A5D3BA" w14:textId="197AEF03" w:rsidR="00BF46D5" w:rsidRDefault="00F342E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BB85E3C" w14:textId="2063399A" w:rsidR="00BF46D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6B041191" w14:textId="77777777"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1622C590" w14:textId="77777777"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4F01EFB7" w14:textId="77777777"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1856277C" w14:textId="299539A2" w:rsidR="00BF46D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5254900F" w14:textId="77777777" w:rsidTr="00CC2609">
        <w:tc>
          <w:tcPr>
            <w:tcW w:w="715" w:type="dxa"/>
          </w:tcPr>
          <w:p w14:paraId="3E448050" w14:textId="1C2FFA8B" w:rsidR="00BF46D5" w:rsidRDefault="00F342E4"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4FB4EBB" w14:textId="51307BBD" w:rsidR="00BF46D5" w:rsidRDefault="00BF46D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18085BB0" w14:textId="40E84991" w:rsidR="00BF46D5" w:rsidRDefault="007A2F4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13B23D2A" w14:textId="04CEE48B" w:rsidR="00BF46D5" w:rsidRDefault="00BF46D5" w:rsidP="00CC2609">
            <w:pPr>
              <w:autoSpaceDE w:val="0"/>
              <w:autoSpaceDN w:val="0"/>
              <w:adjustRightInd w:val="0"/>
              <w:jc w:val="left"/>
              <w:rPr>
                <w:rFonts w:asciiTheme="majorHAnsi" w:hAnsiTheme="majorHAnsi" w:cstheme="majorHAnsi"/>
                <w:szCs w:val="24"/>
              </w:rPr>
            </w:pPr>
          </w:p>
        </w:tc>
        <w:tc>
          <w:tcPr>
            <w:tcW w:w="1606" w:type="dxa"/>
          </w:tcPr>
          <w:p w14:paraId="37E14003" w14:textId="10224CFD" w:rsidR="00BF46D5" w:rsidRDefault="007A2F4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57617F11" w14:textId="2A5B1F5C" w:rsidR="00BF46D5" w:rsidRDefault="007A2F4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EA730A1" w14:textId="559EAFC3"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F014F0F" w14:textId="0EDB2A1F" w:rsidR="004E1D65" w:rsidRDefault="008734F1" w:rsidP="004E1D65">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mc:AlternateContent>
          <mc:Choice Requires="wpg">
            <w:drawing>
              <wp:anchor distT="0" distB="0" distL="114300" distR="114300" simplePos="0" relativeHeight="251660288" behindDoc="0" locked="0" layoutInCell="1" allowOverlap="1" wp14:anchorId="08EBB138" wp14:editId="63E2D6D7">
                <wp:simplePos x="0" y="0"/>
                <wp:positionH relativeFrom="column">
                  <wp:posOffset>-1270</wp:posOffset>
                </wp:positionH>
                <wp:positionV relativeFrom="paragraph">
                  <wp:posOffset>313055</wp:posOffset>
                </wp:positionV>
                <wp:extent cx="6123940" cy="2974975"/>
                <wp:effectExtent l="0" t="0" r="0" b="0"/>
                <wp:wrapThrough wrapText="bothSides">
                  <wp:wrapPolygon edited="0">
                    <wp:start x="0" y="0"/>
                    <wp:lineTo x="0" y="21439"/>
                    <wp:lineTo x="21501" y="21439"/>
                    <wp:lineTo x="2150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w:pict>
              <v:group w14:anchorId="47D41E1D" id="Group 17" o:spid="_x0000_s1026" style="position:absolute;margin-left:-.1pt;margin-top:24.65pt;width:482.2pt;height:234.25pt;z-index:251660288"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y/GH3+AAAAAIAQAADwAAAAAA&#10;AAAAAAAAAAAvBgAAZHJzL2Rvd25yZXYueG1sUEsBAi0ACgAAAAAAAAAhAHwjkU0lfwAAJX8AABQA&#10;AAAAAAAAAAAAAAAAPAcAAGRycy9tZWRpYS9pbWFnZTEucG5nUEsBAi0ACgAAAAAAAAAhANKW72J/&#10;BQAAfwUAABQAAAAAAAAAAAAAAAAAk4YAAGRycy9tZWRpYS9pbWFnZTIucG5nUEsFBgAAAAAHAAcA&#10;vgE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22"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23" o:title=""/>
                  <v:path arrowok="t"/>
                </v:shape>
                <w10:wrap type="through"/>
              </v:group>
            </w:pict>
          </mc:Fallback>
        </mc:AlternateContent>
      </w:r>
      <w:r w:rsidR="004E1D65" w:rsidRPr="007B6DD6">
        <w:rPr>
          <w:rFonts w:asciiTheme="majorHAnsi" w:hAnsiTheme="majorHAnsi" w:cstheme="majorHAnsi"/>
          <w:b/>
          <w:bCs/>
          <w:szCs w:val="24"/>
        </w:rPr>
        <w:t xml:space="preserve">- Cách xử lý: </w:t>
      </w:r>
    </w:p>
    <w:p w14:paraId="40429943" w14:textId="580A76C4" w:rsidR="004E1D65" w:rsidRDefault="00D63FD9" w:rsidP="004E1D65">
      <w:pPr>
        <w:autoSpaceDE w:val="0"/>
        <w:autoSpaceDN w:val="0"/>
        <w:adjustRightInd w:val="0"/>
        <w:spacing w:after="0" w:line="240" w:lineRule="auto"/>
        <w:jc w:val="left"/>
        <w:rPr>
          <w:rFonts w:asciiTheme="majorHAnsi" w:hAnsiTheme="majorHAnsi" w:cstheme="majorHAnsi"/>
          <w:b/>
          <w:bCs/>
          <w:szCs w:val="24"/>
        </w:rPr>
      </w:pPr>
      <w:r>
        <w:rPr>
          <w:noProof/>
        </w:rPr>
        <w:lastRenderedPageBreak/>
        <mc:AlternateContent>
          <mc:Choice Requires="wps">
            <w:drawing>
              <wp:anchor distT="0" distB="0" distL="114300" distR="114300" simplePos="0" relativeHeight="251661312" behindDoc="0" locked="0" layoutInCell="1" allowOverlap="1" wp14:anchorId="247B310B" wp14:editId="37474D92">
                <wp:simplePos x="0" y="0"/>
                <wp:positionH relativeFrom="column">
                  <wp:posOffset>5248910</wp:posOffset>
                </wp:positionH>
                <wp:positionV relativeFrom="paragraph">
                  <wp:posOffset>652145</wp:posOffset>
                </wp:positionV>
                <wp:extent cx="754380" cy="464820"/>
                <wp:effectExtent l="0" t="0" r="26670" b="11430"/>
                <wp:wrapNone/>
                <wp:docPr id="16" name="Rounded Rectangle 16"/>
                <wp:cNvGraphicFramePr/>
                <a:graphic xmlns:a="http://schemas.openxmlformats.org/drawingml/2006/main">
                  <a:graphicData uri="http://schemas.microsoft.com/office/word/2010/wordprocessingShape">
                    <wps:wsp>
                      <wps:cNvSpPr/>
                      <wps:spPr>
                        <a:xfrm>
                          <a:off x="0" y="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3DBF31" id="Rounded Rectangle 16" o:spid="_x0000_s1026" style="position:absolute;margin-left:413.3pt;margin-top:51.35pt;width:59.4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" filled="f" strokecolor="red" strokeweight="1pt">
                <v:stroke joinstyle="miter"/>
              </v:roundrect>
            </w:pict>
          </mc:Fallback>
        </mc:AlternateContent>
      </w:r>
      <w:r>
        <w:rPr>
          <w:noProof/>
        </w:rPr>
        <w:drawing>
          <wp:inline distT="0" distB="0" distL="0" distR="0" wp14:anchorId="5CB7F17C" wp14:editId="33D1BD6E">
            <wp:extent cx="612394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940" cy="2964180"/>
                    </a:xfrm>
                    <a:prstGeom prst="rect">
                      <a:avLst/>
                    </a:prstGeom>
                  </pic:spPr>
                </pic:pic>
              </a:graphicData>
            </a:graphic>
          </wp:inline>
        </w:drawing>
      </w:r>
    </w:p>
    <w:p w14:paraId="14CCB01F" w14:textId="0B8D43A5" w:rsidR="00E61BB1" w:rsidRPr="00E61BB1" w:rsidRDefault="00E61BB1" w:rsidP="00E12909">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1EFFE570" w14:textId="30D2DBD7" w:rsidR="004E1D65" w:rsidRDefault="004E1D65" w:rsidP="008734F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10EE9A1E" w14:textId="77777777" w:rsidR="008734F1" w:rsidRPr="008734F1" w:rsidRDefault="008734F1" w:rsidP="008734F1">
      <w:pPr>
        <w:rPr>
          <w:b/>
        </w:rPr>
      </w:pPr>
      <w:r w:rsidRPr="008734F1">
        <w:rPr>
          <w:b/>
        </w:rPr>
        <w:t>Procedure: likeNhaTro</w:t>
      </w:r>
    </w:p>
    <w:p w14:paraId="555C793B" w14:textId="411CBF40" w:rsidR="008734F1" w:rsidRDefault="008734F1" w:rsidP="008734F1">
      <w:pPr>
        <w:rPr>
          <w:rFonts w:ascii="Courier New" w:hAnsi="Courier New" w:cs="Courier New"/>
        </w:rPr>
      </w:pPr>
      <w:r>
        <w:rPr>
          <w:rFonts w:ascii="Courier New" w:hAnsi="Courier New" w:cs="Courier New"/>
        </w:rPr>
        <w:t>Public String likeNhaTro(@PathVariable("nhatroid")Integer nhaTroId, Principal principal)</w:t>
      </w:r>
    </w:p>
    <w:p w14:paraId="57A3A05A" w14:textId="77777777" w:rsidR="008734F1" w:rsidRDefault="008734F1" w:rsidP="008734F1">
      <w:r>
        <w:t>Returns String</w:t>
      </w:r>
    </w:p>
    <w:p w14:paraId="3B4B8752" w14:textId="77777777" w:rsidR="008734F1" w:rsidRPr="008734F1" w:rsidRDefault="008734F1" w:rsidP="008734F1">
      <w:pPr>
        <w:rPr>
          <w:b/>
        </w:rPr>
      </w:pPr>
      <w:r w:rsidRPr="008734F1">
        <w:rPr>
          <w:b/>
        </w:rPr>
        <w:t>Pseudocode</w:t>
      </w:r>
    </w:p>
    <w:p w14:paraId="5B931A79"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6B6AF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1FFDA63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name</w:t>
      </w:r>
    </w:p>
    <w:p w14:paraId="60DDD8F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39D8EE18"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5232E64F"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05BA4B81"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56EF4F6E"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35C7185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31FC776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3D7C6E3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699C699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08B1E72"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24489E53" w14:textId="77777777" w:rsidR="008734F1" w:rsidRPr="007B6DD6" w:rsidRDefault="008734F1" w:rsidP="008734F1">
      <w:pPr>
        <w:autoSpaceDE w:val="0"/>
        <w:autoSpaceDN w:val="0"/>
        <w:adjustRightInd w:val="0"/>
        <w:spacing w:after="0" w:line="240" w:lineRule="auto"/>
        <w:jc w:val="left"/>
        <w:rPr>
          <w:rFonts w:asciiTheme="majorHAnsi" w:hAnsiTheme="majorHAnsi" w:cstheme="majorHAnsi"/>
          <w:szCs w:val="24"/>
        </w:rPr>
      </w:pPr>
    </w:p>
    <w:p w14:paraId="5A11AEF6" w14:textId="3104D9FF" w:rsidR="004E1D65" w:rsidRPr="00E61BB1" w:rsidRDefault="004E1D65" w:rsidP="004E1D65">
      <w:pPr>
        <w:rPr>
          <w:rFonts w:asciiTheme="majorHAnsi" w:hAnsiTheme="majorHAnsi" w:cstheme="majorHAnsi"/>
          <w:szCs w:val="24"/>
        </w:rPr>
      </w:pPr>
      <w:r w:rsidRPr="007B6DD6">
        <w:rPr>
          <w:rFonts w:asciiTheme="majorHAnsi" w:hAnsiTheme="majorHAnsi" w:cstheme="majorHAnsi"/>
          <w:b/>
          <w:bCs/>
          <w:szCs w:val="24"/>
        </w:rPr>
        <w:t>- Các ràng buộ</w:t>
      </w:r>
      <w:r w:rsidR="00FA4806">
        <w:rPr>
          <w:rFonts w:asciiTheme="majorHAnsi" w:hAnsiTheme="majorHAnsi" w:cstheme="majorHAnsi"/>
          <w:b/>
          <w:bCs/>
          <w:szCs w:val="24"/>
        </w:rPr>
        <w:t xml:space="preserve">c : </w:t>
      </w:r>
      <w:r w:rsidR="00FA4806" w:rsidRPr="00E61BB1">
        <w:rPr>
          <w:rFonts w:asciiTheme="majorHAnsi" w:hAnsiTheme="majorHAnsi" w:cstheme="majorHAnsi"/>
          <w:bCs/>
          <w:szCs w:val="24"/>
        </w:rPr>
        <w:t>người dùng phải đăng nhập vào hệ thống mới được like.</w:t>
      </w:r>
    </w:p>
    <w:p w14:paraId="7BF32CFB" w14:textId="1DDD9A8F" w:rsidR="008C621E" w:rsidRDefault="008C621E" w:rsidP="008C621E">
      <w:pPr>
        <w:pStyle w:val="Heading2"/>
      </w:pPr>
      <w:bookmarkStart w:id="56" w:name="_Toc398591426"/>
      <w:r>
        <w:t>Bình luận trên trang nhà trọ</w:t>
      </w:r>
      <w:bookmarkEnd w:id="56"/>
    </w:p>
    <w:p w14:paraId="3B1199C3" w14:textId="142E4B94"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CC23EE">
        <w:rPr>
          <w:rFonts w:asciiTheme="majorHAnsi" w:hAnsiTheme="majorHAnsi" w:cstheme="majorHAnsi"/>
          <w:szCs w:val="24"/>
        </w:rPr>
        <w:t>bình luận trên các trang nhà trọ</w:t>
      </w:r>
      <w:r>
        <w:rPr>
          <w:rFonts w:asciiTheme="majorHAnsi" w:hAnsiTheme="majorHAnsi" w:cstheme="majorHAnsi"/>
          <w:szCs w:val="24"/>
        </w:rPr>
        <w:t>.</w:t>
      </w:r>
    </w:p>
    <w:p w14:paraId="2D449BFE" w14:textId="77777777"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7"/>
      <w:r w:rsidRPr="007B6DD6">
        <w:rPr>
          <w:rFonts w:asciiTheme="majorHAnsi" w:hAnsiTheme="majorHAnsi" w:cstheme="majorHAnsi"/>
          <w:b/>
          <w:bCs/>
          <w:szCs w:val="24"/>
        </w:rPr>
        <w:t>diện</w:t>
      </w:r>
      <w:commentRangeEnd w:id="57"/>
      <w:r>
        <w:rPr>
          <w:rStyle w:val="CommentReference"/>
        </w:rPr>
        <w:commentReference w:id="57"/>
      </w:r>
      <w:r w:rsidRPr="007B6DD6">
        <w:rPr>
          <w:rFonts w:asciiTheme="majorHAnsi" w:hAnsiTheme="majorHAnsi" w:cstheme="majorHAnsi"/>
          <w:szCs w:val="24"/>
        </w:rPr>
        <w:t xml:space="preserve">: </w:t>
      </w:r>
    </w:p>
    <w:p w14:paraId="3A1E16BE" w14:textId="4C2BAC0A" w:rsidR="00744733" w:rsidRDefault="00744733" w:rsidP="008C621E">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4273CB0F" wp14:editId="6F41C69A">
            <wp:extent cx="473392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1962150"/>
                    </a:xfrm>
                    <a:prstGeom prst="rect">
                      <a:avLst/>
                    </a:prstGeom>
                  </pic:spPr>
                </pic:pic>
              </a:graphicData>
            </a:graphic>
          </wp:inline>
        </w:drawing>
      </w:r>
    </w:p>
    <w:p w14:paraId="3C21240F"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356D925E" w14:textId="021BE678"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8C621E" w14:paraId="58950064" w14:textId="77777777" w:rsidTr="00CC2609">
        <w:tc>
          <w:tcPr>
            <w:tcW w:w="895" w:type="dxa"/>
          </w:tcPr>
          <w:p w14:paraId="4794F830"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390233B0"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2485B025"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7C340AD"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C621E" w14:paraId="2DD14E91" w14:textId="77777777" w:rsidTr="00CC2609">
        <w:tc>
          <w:tcPr>
            <w:tcW w:w="895" w:type="dxa"/>
          </w:tcPr>
          <w:p w14:paraId="12C2FB81"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5D374875" w14:textId="51A1F1F6" w:rsidR="008C621E" w:rsidRDefault="00744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r w:rsidR="008C621E">
              <w:rPr>
                <w:rFonts w:asciiTheme="majorHAnsi" w:hAnsiTheme="majorHAnsi" w:cstheme="majorHAnsi"/>
                <w:szCs w:val="24"/>
              </w:rPr>
              <w:t xml:space="preserve"> </w:t>
            </w:r>
          </w:p>
        </w:tc>
        <w:tc>
          <w:tcPr>
            <w:tcW w:w="2409" w:type="dxa"/>
          </w:tcPr>
          <w:p w14:paraId="2CE3A8BA" w14:textId="77777777" w:rsidR="008C621E" w:rsidRDefault="008C621E" w:rsidP="00CC2609">
            <w:pPr>
              <w:autoSpaceDE w:val="0"/>
              <w:autoSpaceDN w:val="0"/>
              <w:adjustRightInd w:val="0"/>
              <w:jc w:val="left"/>
              <w:rPr>
                <w:rFonts w:asciiTheme="majorHAnsi" w:hAnsiTheme="majorHAnsi" w:cstheme="majorHAnsi"/>
                <w:szCs w:val="24"/>
              </w:rPr>
            </w:pPr>
          </w:p>
        </w:tc>
        <w:tc>
          <w:tcPr>
            <w:tcW w:w="2409" w:type="dxa"/>
          </w:tcPr>
          <w:p w14:paraId="34CCBF3D" w14:textId="4CCC3BBD" w:rsidR="008C621E" w:rsidRPr="00B63790" w:rsidRDefault="00744733"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tự động đăng comment khi người dùng nhấn nút enter</w:t>
            </w:r>
          </w:p>
        </w:tc>
      </w:tr>
    </w:tbl>
    <w:p w14:paraId="47F7344D"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62F8E86B" w14:textId="03653535"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C621E" w14:paraId="7B45928D" w14:textId="77777777" w:rsidTr="00CC2609">
        <w:tc>
          <w:tcPr>
            <w:tcW w:w="715" w:type="dxa"/>
            <w:vMerge w:val="restart"/>
          </w:tcPr>
          <w:p w14:paraId="01F9404B"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224348B"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2009449"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C621E" w14:paraId="4214025A" w14:textId="77777777" w:rsidTr="00CC2609">
        <w:tc>
          <w:tcPr>
            <w:tcW w:w="715" w:type="dxa"/>
            <w:vMerge/>
          </w:tcPr>
          <w:p w14:paraId="371429DA" w14:textId="77777777" w:rsidR="008C621E" w:rsidRDefault="008C621E" w:rsidP="00CC2609">
            <w:pPr>
              <w:autoSpaceDE w:val="0"/>
              <w:autoSpaceDN w:val="0"/>
              <w:adjustRightInd w:val="0"/>
              <w:jc w:val="left"/>
              <w:rPr>
                <w:rFonts w:asciiTheme="majorHAnsi" w:hAnsiTheme="majorHAnsi" w:cstheme="majorHAnsi"/>
                <w:szCs w:val="24"/>
              </w:rPr>
            </w:pPr>
          </w:p>
        </w:tc>
        <w:tc>
          <w:tcPr>
            <w:tcW w:w="2495" w:type="dxa"/>
            <w:vMerge/>
          </w:tcPr>
          <w:p w14:paraId="1B966923"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744C2E7E"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9A07C41"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0CCB936C"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8E3467C" w14:textId="77777777" w:rsidR="008C621E" w:rsidRDefault="008C621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C621E" w14:paraId="4C3A26EF" w14:textId="77777777" w:rsidTr="00CC2609">
        <w:tc>
          <w:tcPr>
            <w:tcW w:w="715" w:type="dxa"/>
          </w:tcPr>
          <w:p w14:paraId="14AB018D" w14:textId="454440D5" w:rsidR="008C621E" w:rsidRDefault="00767DF7"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F67434E" w14:textId="4C76DE16" w:rsidR="008C621E"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78DF34F"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5BBBEDCC"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539E8B9E" w14:textId="77777777" w:rsidR="008C621E" w:rsidRDefault="008C621E" w:rsidP="00CC2609">
            <w:pPr>
              <w:autoSpaceDE w:val="0"/>
              <w:autoSpaceDN w:val="0"/>
              <w:adjustRightInd w:val="0"/>
              <w:jc w:val="left"/>
              <w:rPr>
                <w:rFonts w:asciiTheme="majorHAnsi" w:hAnsiTheme="majorHAnsi" w:cstheme="majorHAnsi"/>
                <w:szCs w:val="24"/>
              </w:rPr>
            </w:pPr>
          </w:p>
        </w:tc>
        <w:tc>
          <w:tcPr>
            <w:tcW w:w="1606" w:type="dxa"/>
          </w:tcPr>
          <w:p w14:paraId="045F0471" w14:textId="6770CFF8" w:rsidR="008C621E"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39D89729" w14:textId="77777777" w:rsidTr="00CC2609">
        <w:tc>
          <w:tcPr>
            <w:tcW w:w="715" w:type="dxa"/>
          </w:tcPr>
          <w:p w14:paraId="15826E57" w14:textId="66780285" w:rsidR="008B7085" w:rsidRDefault="00767DF7"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47CFB0E8" w14:textId="4FD17E62"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05C2A20E"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16CFAA89"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37CE0D22"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76DA9023" w14:textId="757FC117"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7126FEB1" w14:textId="77777777" w:rsidTr="00CC2609">
        <w:tc>
          <w:tcPr>
            <w:tcW w:w="715" w:type="dxa"/>
          </w:tcPr>
          <w:p w14:paraId="34D7F2E1" w14:textId="25058BAC" w:rsidR="008B7085" w:rsidRDefault="00767DF7"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B8D72A9" w14:textId="6D77C9C9"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5C749DD3" w14:textId="27851C22" w:rsidR="008B7085" w:rsidRDefault="008B7085"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00D79F18"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6AFEFD5C" w14:textId="77777777" w:rsidR="008B7085" w:rsidRDefault="008B7085" w:rsidP="00CC2609">
            <w:pPr>
              <w:autoSpaceDE w:val="0"/>
              <w:autoSpaceDN w:val="0"/>
              <w:adjustRightInd w:val="0"/>
              <w:jc w:val="left"/>
              <w:rPr>
                <w:rFonts w:asciiTheme="majorHAnsi" w:hAnsiTheme="majorHAnsi" w:cstheme="majorHAnsi"/>
                <w:szCs w:val="24"/>
              </w:rPr>
            </w:pPr>
          </w:p>
        </w:tc>
        <w:tc>
          <w:tcPr>
            <w:tcW w:w="1606" w:type="dxa"/>
          </w:tcPr>
          <w:p w14:paraId="534AA19E" w14:textId="77777777" w:rsidR="008B7085" w:rsidRDefault="008B7085" w:rsidP="00CC2609">
            <w:pPr>
              <w:autoSpaceDE w:val="0"/>
              <w:autoSpaceDN w:val="0"/>
              <w:adjustRightInd w:val="0"/>
              <w:jc w:val="left"/>
              <w:rPr>
                <w:rFonts w:asciiTheme="majorHAnsi" w:hAnsiTheme="majorHAnsi" w:cstheme="majorHAnsi"/>
                <w:szCs w:val="24"/>
              </w:rPr>
            </w:pPr>
          </w:p>
        </w:tc>
      </w:tr>
    </w:tbl>
    <w:p w14:paraId="6DF48E64"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5A077DED"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4FE3BD5F" w14:textId="097A8355"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3C0D0BDA" wp14:editId="5B8C77F8">
            <wp:extent cx="459105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1866900"/>
                    </a:xfrm>
                    <a:prstGeom prst="rect">
                      <a:avLst/>
                    </a:prstGeom>
                  </pic:spPr>
                </pic:pic>
              </a:graphicData>
            </a:graphic>
          </wp:inline>
        </w:drawing>
      </w:r>
    </w:p>
    <w:p w14:paraId="36E353C4" w14:textId="7377E750"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lastRenderedPageBreak/>
        <w:drawing>
          <wp:inline distT="0" distB="0" distL="0" distR="0" wp14:anchorId="59F1E4E4" wp14:editId="2FE6F059">
            <wp:extent cx="467677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2543175"/>
                    </a:xfrm>
                    <a:prstGeom prst="rect">
                      <a:avLst/>
                    </a:prstGeom>
                  </pic:spPr>
                </pic:pic>
              </a:graphicData>
            </a:graphic>
          </wp:inline>
        </w:drawing>
      </w:r>
    </w:p>
    <w:p w14:paraId="6C76C0A4"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p>
    <w:p w14:paraId="1DEB30A6" w14:textId="7D8A9F95" w:rsidR="008C621E" w:rsidRDefault="008C621E" w:rsidP="009A7D59">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5EDBB560" w14:textId="77777777" w:rsidR="005A1F67" w:rsidRPr="005A1F67" w:rsidRDefault="005A1F67" w:rsidP="005A1F67">
      <w:pPr>
        <w:rPr>
          <w:b/>
        </w:rPr>
      </w:pPr>
      <w:r w:rsidRPr="005A1F67">
        <w:rPr>
          <w:b/>
        </w:rPr>
        <w:t>Procedure: commentNhaTro</w:t>
      </w:r>
    </w:p>
    <w:p w14:paraId="3D1F18BA" w14:textId="0F303149" w:rsidR="005A1F67" w:rsidRDefault="005A1F67" w:rsidP="005A1F67">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6D045B4E" w14:textId="77777777" w:rsidR="005A1F67" w:rsidRDefault="005A1F67" w:rsidP="005A1F67">
      <w:r>
        <w:t>Returns String</w:t>
      </w:r>
    </w:p>
    <w:p w14:paraId="5B2FA0F7" w14:textId="77777777" w:rsidR="005A1F67" w:rsidRPr="005A1F67" w:rsidRDefault="005A1F67" w:rsidP="005A1F67">
      <w:pPr>
        <w:rPr>
          <w:b/>
        </w:rPr>
      </w:pPr>
      <w:r w:rsidRPr="005A1F67">
        <w:rPr>
          <w:b/>
        </w:rPr>
        <w:t>Pseudocode</w:t>
      </w:r>
    </w:p>
    <w:p w14:paraId="7922E09B"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4A0FA141"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54AA19B2"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1CA8AEC3"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0FF43010"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25E4913C"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4CA45FD8"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1F92D400" w14:textId="061743E2" w:rsidR="005A1F67" w:rsidRPr="00640FE5" w:rsidRDefault="005A1F67" w:rsidP="00640FE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w:t>
      </w:r>
      <w:r w:rsidR="00640FE5">
        <w:rPr>
          <w:rFonts w:ascii="Courier New" w:hAnsi="Courier New" w:cs="Courier New"/>
          <w:color w:val="000000"/>
          <w:sz w:val="20"/>
          <w:szCs w:val="20"/>
        </w:rPr>
        <w:t>edirect:/nhatro/" plus nhaTroId</w:t>
      </w:r>
    </w:p>
    <w:p w14:paraId="6DD61A6F" w14:textId="6F4DA03A" w:rsidR="004E1D65" w:rsidRDefault="008C621E"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640FE5">
        <w:rPr>
          <w:rFonts w:asciiTheme="majorHAnsi" w:hAnsiTheme="majorHAnsi" w:cstheme="majorHAnsi"/>
          <w:szCs w:val="24"/>
        </w:rPr>
        <w:t>người dùng phải đăng nhập vào hệ thống mới được comment.</w:t>
      </w:r>
    </w:p>
    <w:p w14:paraId="214E3687" w14:textId="47EB701E" w:rsidR="00F4731F" w:rsidRDefault="00F4731F" w:rsidP="00F4731F">
      <w:pPr>
        <w:pStyle w:val="Heading2"/>
      </w:pPr>
      <w:bookmarkStart w:id="58" w:name="_Toc398591427"/>
      <w:r>
        <w:t>Sửa thông tin nhà trọ</w:t>
      </w:r>
      <w:bookmarkEnd w:id="58"/>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9"/>
      <w:r w:rsidRPr="007B6DD6">
        <w:rPr>
          <w:rFonts w:asciiTheme="majorHAnsi" w:hAnsiTheme="majorHAnsi" w:cstheme="majorHAnsi"/>
          <w:b/>
          <w:bCs/>
          <w:szCs w:val="24"/>
        </w:rPr>
        <w:t>diện</w:t>
      </w:r>
      <w:commentRangeEnd w:id="59"/>
      <w:r>
        <w:rPr>
          <w:rStyle w:val="CommentReference"/>
        </w:rPr>
        <w:commentReference w:id="59"/>
      </w:r>
      <w:r w:rsidRPr="007B6DD6">
        <w:rPr>
          <w:rFonts w:asciiTheme="majorHAnsi" w:hAnsiTheme="majorHAnsi" w:cstheme="majorHAnsi"/>
          <w:szCs w:val="24"/>
        </w:rPr>
        <w:t xml:space="preserve">: </w:t>
      </w:r>
    </w:p>
    <w:p w14:paraId="48D32CF5" w14:textId="46C74023" w:rsidR="00F4731F" w:rsidRPr="007B6DD6" w:rsidRDefault="007A4A67" w:rsidP="00F4731F">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64F44C57" wp14:editId="4BC89B7B">
            <wp:extent cx="6123940" cy="7771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3940" cy="7771765"/>
                    </a:xfrm>
                    <a:prstGeom prst="rect">
                      <a:avLst/>
                    </a:prstGeom>
                  </pic:spPr>
                </pic:pic>
              </a:graphicData>
            </a:graphic>
          </wp:inline>
        </w:drawing>
      </w:r>
    </w:p>
    <w:p w14:paraId="687089FE"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406AD10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F4731F" w14:paraId="5863C378" w14:textId="77777777" w:rsidTr="00CC2609">
        <w:tc>
          <w:tcPr>
            <w:tcW w:w="895" w:type="dxa"/>
          </w:tcPr>
          <w:p w14:paraId="5CE2E29F"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3921" w:type="dxa"/>
          </w:tcPr>
          <w:p w14:paraId="071CD41E"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8023B04"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089F0A88"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79D843" w14:textId="77777777" w:rsidTr="00CC2609">
        <w:tc>
          <w:tcPr>
            <w:tcW w:w="895" w:type="dxa"/>
          </w:tcPr>
          <w:p w14:paraId="064EB80D" w14:textId="77777777" w:rsidR="00F4731F" w:rsidRDefault="00F4731F" w:rsidP="00CC2609">
            <w:pPr>
              <w:autoSpaceDE w:val="0"/>
              <w:autoSpaceDN w:val="0"/>
              <w:adjustRightInd w:val="0"/>
              <w:jc w:val="left"/>
              <w:rPr>
                <w:rFonts w:asciiTheme="majorHAnsi" w:hAnsiTheme="majorHAnsi" w:cstheme="majorHAnsi"/>
                <w:szCs w:val="24"/>
              </w:rPr>
            </w:pPr>
          </w:p>
        </w:tc>
        <w:tc>
          <w:tcPr>
            <w:tcW w:w="3921" w:type="dxa"/>
          </w:tcPr>
          <w:p w14:paraId="14F77BF4"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t;Mỗi thành phần trong giao diện có thể là button hay textbox hay combo box…&gt;</w:t>
            </w:r>
          </w:p>
        </w:tc>
        <w:tc>
          <w:tcPr>
            <w:tcW w:w="2409" w:type="dxa"/>
          </w:tcPr>
          <w:p w14:paraId="755B0013"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3F1EE133"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Viết lưu ý cho những thành</w:t>
            </w:r>
          </w:p>
          <w:p w14:paraId="1EB22497"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phần trong giao diện có cách</w:t>
            </w:r>
          </w:p>
          <w:p w14:paraId="33327E23"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xử lý đặc biệt hoặc các quy</w:t>
            </w:r>
          </w:p>
          <w:p w14:paraId="331DD0EB" w14:textId="77777777" w:rsidR="00F4731F" w:rsidRPr="00B63790" w:rsidRDefault="00F4731F" w:rsidP="00CC2609">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định mà lập trình viên phải</w:t>
            </w:r>
          </w:p>
          <w:p w14:paraId="19E496CC" w14:textId="77777777" w:rsidR="00F4731F" w:rsidRPr="00B63790" w:rsidRDefault="00F4731F" w:rsidP="00CC2609">
            <w:pPr>
              <w:autoSpaceDE w:val="0"/>
              <w:autoSpaceDN w:val="0"/>
              <w:adjustRightInd w:val="0"/>
              <w:jc w:val="left"/>
              <w:rPr>
                <w:rFonts w:asciiTheme="majorHAnsi" w:hAnsiTheme="majorHAnsi" w:cstheme="majorHAnsi"/>
                <w:szCs w:val="24"/>
              </w:rPr>
            </w:pPr>
            <w:r w:rsidRPr="00B63790">
              <w:rPr>
                <w:rFonts w:asciiTheme="majorHAnsi" w:hAnsiTheme="majorHAnsi" w:cstheme="majorHAnsi"/>
                <w:iCs/>
                <w:szCs w:val="24"/>
              </w:rPr>
              <w:t>thực hiện.</w:t>
            </w:r>
          </w:p>
        </w:tc>
      </w:tr>
      <w:tr w:rsidR="00F4731F" w14:paraId="7184F187" w14:textId="77777777" w:rsidTr="00CC2609">
        <w:tc>
          <w:tcPr>
            <w:tcW w:w="895" w:type="dxa"/>
          </w:tcPr>
          <w:p w14:paraId="6A6A7F78"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12A905A0" w14:textId="0BDDFB95"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AA2FB4">
              <w:rPr>
                <w:rFonts w:asciiTheme="majorHAnsi" w:hAnsiTheme="majorHAnsi" w:cstheme="majorHAnsi"/>
                <w:szCs w:val="24"/>
              </w:rPr>
              <w:t>sdt</w:t>
            </w:r>
            <w:r>
              <w:rPr>
                <w:rFonts w:asciiTheme="majorHAnsi" w:hAnsiTheme="majorHAnsi" w:cstheme="majorHAnsi"/>
                <w:szCs w:val="24"/>
              </w:rPr>
              <w:t xml:space="preserve"> </w:t>
            </w:r>
          </w:p>
        </w:tc>
        <w:tc>
          <w:tcPr>
            <w:tcW w:w="2409" w:type="dxa"/>
          </w:tcPr>
          <w:p w14:paraId="7949753B"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12235BC9" w14:textId="5E093B66" w:rsidR="00F4731F" w:rsidRPr="00B63790" w:rsidRDefault="00AA2FB4"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CC2609">
        <w:tc>
          <w:tcPr>
            <w:tcW w:w="895" w:type="dxa"/>
          </w:tcPr>
          <w:p w14:paraId="1432BB23"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2409" w:type="dxa"/>
          </w:tcPr>
          <w:p w14:paraId="6F68E678"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265E8980" w14:textId="3C8EB5AF" w:rsidR="00F4731F" w:rsidRPr="00B63790" w:rsidRDefault="003C0BE1"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CC2609">
        <w:tc>
          <w:tcPr>
            <w:tcW w:w="895" w:type="dxa"/>
          </w:tcPr>
          <w:p w14:paraId="53E7925A"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75E675A9" w14:textId="0AA56EBF" w:rsidR="00F4731F" w:rsidRDefault="006F5A50"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ainhatro</w:t>
            </w:r>
          </w:p>
        </w:tc>
        <w:tc>
          <w:tcPr>
            <w:tcW w:w="2409" w:type="dxa"/>
          </w:tcPr>
          <w:p w14:paraId="253CD4F9" w14:textId="77777777" w:rsidR="00F4731F" w:rsidRDefault="00F4731F" w:rsidP="00CC2609">
            <w:pPr>
              <w:autoSpaceDE w:val="0"/>
              <w:autoSpaceDN w:val="0"/>
              <w:adjustRightInd w:val="0"/>
              <w:jc w:val="left"/>
              <w:rPr>
                <w:rFonts w:asciiTheme="majorHAnsi" w:hAnsiTheme="majorHAnsi" w:cstheme="majorHAnsi"/>
                <w:szCs w:val="24"/>
              </w:rPr>
            </w:pPr>
          </w:p>
        </w:tc>
        <w:tc>
          <w:tcPr>
            <w:tcW w:w="2409" w:type="dxa"/>
          </w:tcPr>
          <w:p w14:paraId="29C3229C" w14:textId="09D4F83A" w:rsidR="00F4731F" w:rsidRDefault="00F4731F" w:rsidP="00CC2609">
            <w:pPr>
              <w:autoSpaceDE w:val="0"/>
              <w:autoSpaceDN w:val="0"/>
              <w:adjustRightInd w:val="0"/>
              <w:jc w:val="left"/>
              <w:rPr>
                <w:rFonts w:asciiTheme="majorHAnsi" w:hAnsiTheme="majorHAnsi" w:cstheme="majorHAnsi"/>
                <w:iCs/>
                <w:szCs w:val="24"/>
              </w:rPr>
            </w:pPr>
          </w:p>
        </w:tc>
      </w:tr>
      <w:tr w:rsidR="003116EE" w14:paraId="6359FAD5" w14:textId="77777777" w:rsidTr="00CC2609">
        <w:tc>
          <w:tcPr>
            <w:tcW w:w="895" w:type="dxa"/>
          </w:tcPr>
          <w:p w14:paraId="177A94A1" w14:textId="2D76569D" w:rsidR="003116EE" w:rsidRDefault="00CE158B"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54A49DA8" w14:textId="1893E591" w:rsidR="003116EE" w:rsidRDefault="003116EE"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2409" w:type="dxa"/>
          </w:tcPr>
          <w:p w14:paraId="4A412693" w14:textId="77777777" w:rsidR="003116EE" w:rsidRDefault="003116EE" w:rsidP="00CC2609">
            <w:pPr>
              <w:autoSpaceDE w:val="0"/>
              <w:autoSpaceDN w:val="0"/>
              <w:adjustRightInd w:val="0"/>
              <w:jc w:val="left"/>
              <w:rPr>
                <w:rFonts w:asciiTheme="majorHAnsi" w:hAnsiTheme="majorHAnsi" w:cstheme="majorHAnsi"/>
                <w:szCs w:val="24"/>
              </w:rPr>
            </w:pPr>
          </w:p>
        </w:tc>
        <w:tc>
          <w:tcPr>
            <w:tcW w:w="2409" w:type="dxa"/>
          </w:tcPr>
          <w:p w14:paraId="4071A880" w14:textId="7CDA9B1A" w:rsidR="003116EE" w:rsidRDefault="003116EE" w:rsidP="00CC260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CC2609">
        <w:tc>
          <w:tcPr>
            <w:tcW w:w="895" w:type="dxa"/>
          </w:tcPr>
          <w:p w14:paraId="676D76C4" w14:textId="20D6508A" w:rsidR="00E64118" w:rsidRDefault="00E6411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6D723516" w14:textId="6A019EB7" w:rsidR="00E64118" w:rsidRDefault="00E64118"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2409" w:type="dxa"/>
          </w:tcPr>
          <w:p w14:paraId="516B7ECF" w14:textId="77777777" w:rsidR="00E64118" w:rsidRDefault="00E64118" w:rsidP="00CC2609">
            <w:pPr>
              <w:autoSpaceDE w:val="0"/>
              <w:autoSpaceDN w:val="0"/>
              <w:adjustRightInd w:val="0"/>
              <w:jc w:val="left"/>
              <w:rPr>
                <w:rFonts w:asciiTheme="majorHAnsi" w:hAnsiTheme="majorHAnsi" w:cstheme="majorHAnsi"/>
                <w:szCs w:val="24"/>
              </w:rPr>
            </w:pPr>
          </w:p>
        </w:tc>
        <w:tc>
          <w:tcPr>
            <w:tcW w:w="2409" w:type="dxa"/>
          </w:tcPr>
          <w:p w14:paraId="23ECA1BE" w14:textId="77777777" w:rsidR="00E64118" w:rsidRDefault="00E64118" w:rsidP="00CC2609">
            <w:pPr>
              <w:autoSpaceDE w:val="0"/>
              <w:autoSpaceDN w:val="0"/>
              <w:adjustRightInd w:val="0"/>
              <w:jc w:val="left"/>
              <w:rPr>
                <w:rFonts w:asciiTheme="majorHAnsi" w:hAnsiTheme="majorHAnsi" w:cstheme="majorHAnsi"/>
                <w:iCs/>
                <w:szCs w:val="24"/>
              </w:rPr>
            </w:pPr>
          </w:p>
        </w:tc>
      </w:tr>
      <w:tr w:rsidR="00E30E20" w14:paraId="2A6E4C71" w14:textId="77777777" w:rsidTr="00CC2609">
        <w:tc>
          <w:tcPr>
            <w:tcW w:w="895" w:type="dxa"/>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29CFCCA3" w14:textId="3D1C8BD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CC2609">
        <w:tc>
          <w:tcPr>
            <w:tcW w:w="895" w:type="dxa"/>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B9C9616" w14:textId="54065D8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CC2609">
        <w:tc>
          <w:tcPr>
            <w:tcW w:w="895" w:type="dxa"/>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C6E61CD" w14:textId="2259D3C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CC2609">
        <w:tc>
          <w:tcPr>
            <w:tcW w:w="895" w:type="dxa"/>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45C60A0D" w14:textId="55E46B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CC2609">
        <w:tc>
          <w:tcPr>
            <w:tcW w:w="895" w:type="dxa"/>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3921" w:type="dxa"/>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CC2609">
        <w:tc>
          <w:tcPr>
            <w:tcW w:w="895" w:type="dxa"/>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3921" w:type="dxa"/>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2409" w:type="dxa"/>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F4731F" w14:paraId="54AB10D6" w14:textId="77777777" w:rsidTr="00CC2609">
        <w:tc>
          <w:tcPr>
            <w:tcW w:w="715" w:type="dxa"/>
            <w:vMerge w:val="restart"/>
          </w:tcPr>
          <w:p w14:paraId="0264DBF7"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72573592"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16AF0DA4"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CC2609">
        <w:tc>
          <w:tcPr>
            <w:tcW w:w="715" w:type="dxa"/>
            <w:vMerge/>
          </w:tcPr>
          <w:p w14:paraId="41B1CDCA" w14:textId="77777777" w:rsidR="00F4731F" w:rsidRDefault="00F4731F" w:rsidP="00CC2609">
            <w:pPr>
              <w:autoSpaceDE w:val="0"/>
              <w:autoSpaceDN w:val="0"/>
              <w:adjustRightInd w:val="0"/>
              <w:jc w:val="left"/>
              <w:rPr>
                <w:rFonts w:asciiTheme="majorHAnsi" w:hAnsiTheme="majorHAnsi" w:cstheme="majorHAnsi"/>
                <w:szCs w:val="24"/>
              </w:rPr>
            </w:pPr>
          </w:p>
        </w:tc>
        <w:tc>
          <w:tcPr>
            <w:tcW w:w="2495" w:type="dxa"/>
            <w:vMerge/>
          </w:tcPr>
          <w:p w14:paraId="5D309560" w14:textId="77777777" w:rsidR="00F4731F" w:rsidRDefault="00F4731F" w:rsidP="00CC2609">
            <w:pPr>
              <w:autoSpaceDE w:val="0"/>
              <w:autoSpaceDN w:val="0"/>
              <w:adjustRightInd w:val="0"/>
              <w:jc w:val="left"/>
              <w:rPr>
                <w:rFonts w:asciiTheme="majorHAnsi" w:hAnsiTheme="majorHAnsi" w:cstheme="majorHAnsi"/>
                <w:szCs w:val="24"/>
              </w:rPr>
            </w:pPr>
          </w:p>
        </w:tc>
        <w:tc>
          <w:tcPr>
            <w:tcW w:w="1606" w:type="dxa"/>
          </w:tcPr>
          <w:p w14:paraId="2BDF594B"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32716EC9"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4B3D502"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1FF8C36" w14:textId="77777777" w:rsidR="00F4731F" w:rsidRDefault="00F4731F"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CC2609">
        <w:tc>
          <w:tcPr>
            <w:tcW w:w="715" w:type="dxa"/>
          </w:tcPr>
          <w:p w14:paraId="7DC8AFF0" w14:textId="14ADEB02" w:rsidR="00F4731F"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7129602" w14:textId="7D28F960" w:rsidR="00F4731F"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F117C1B" w14:textId="77777777" w:rsidR="00F4731F" w:rsidRDefault="00F4731F" w:rsidP="00CC2609">
            <w:pPr>
              <w:autoSpaceDE w:val="0"/>
              <w:autoSpaceDN w:val="0"/>
              <w:adjustRightInd w:val="0"/>
              <w:jc w:val="left"/>
              <w:rPr>
                <w:rFonts w:asciiTheme="majorHAnsi" w:hAnsiTheme="majorHAnsi" w:cstheme="majorHAnsi"/>
                <w:szCs w:val="24"/>
              </w:rPr>
            </w:pPr>
          </w:p>
        </w:tc>
        <w:tc>
          <w:tcPr>
            <w:tcW w:w="1606" w:type="dxa"/>
          </w:tcPr>
          <w:p w14:paraId="1CD2E630" w14:textId="4E159171" w:rsidR="00F4731F"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1D572C3" w14:textId="77777777" w:rsidR="00F4731F" w:rsidRDefault="00F4731F" w:rsidP="00CC2609">
            <w:pPr>
              <w:autoSpaceDE w:val="0"/>
              <w:autoSpaceDN w:val="0"/>
              <w:adjustRightInd w:val="0"/>
              <w:jc w:val="left"/>
              <w:rPr>
                <w:rFonts w:asciiTheme="majorHAnsi" w:hAnsiTheme="majorHAnsi" w:cstheme="majorHAnsi"/>
                <w:szCs w:val="24"/>
              </w:rPr>
            </w:pPr>
          </w:p>
        </w:tc>
        <w:tc>
          <w:tcPr>
            <w:tcW w:w="1606" w:type="dxa"/>
          </w:tcPr>
          <w:p w14:paraId="54A08CF0" w14:textId="3657AE92" w:rsidR="00F4731F"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CC2609">
        <w:tc>
          <w:tcPr>
            <w:tcW w:w="715" w:type="dxa"/>
          </w:tcPr>
          <w:p w14:paraId="049EE19F" w14:textId="6F1D5EAD"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E423B2B" w14:textId="1AA52F55"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DE4D97B"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3F781D00" w14:textId="2C79736B"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DFD5041"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79FCC3D9" w14:textId="77777777" w:rsidR="00801733" w:rsidRDefault="00801733" w:rsidP="00CC2609">
            <w:pPr>
              <w:autoSpaceDE w:val="0"/>
              <w:autoSpaceDN w:val="0"/>
              <w:adjustRightInd w:val="0"/>
              <w:jc w:val="left"/>
              <w:rPr>
                <w:rFonts w:asciiTheme="majorHAnsi" w:hAnsiTheme="majorHAnsi" w:cstheme="majorHAnsi"/>
                <w:szCs w:val="24"/>
              </w:rPr>
            </w:pPr>
          </w:p>
        </w:tc>
      </w:tr>
      <w:tr w:rsidR="00801733" w14:paraId="624B6B20" w14:textId="77777777" w:rsidTr="00CC2609">
        <w:tc>
          <w:tcPr>
            <w:tcW w:w="715" w:type="dxa"/>
          </w:tcPr>
          <w:p w14:paraId="444301B9" w14:textId="54C60078"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9A601A7" w14:textId="1763CE77"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09A4FA4"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4AEE169A"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2AE5EB7C"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5187D035" w14:textId="14740B28"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CC2609">
        <w:tc>
          <w:tcPr>
            <w:tcW w:w="715" w:type="dxa"/>
          </w:tcPr>
          <w:p w14:paraId="5AB22313" w14:textId="4B0CCB8B"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7EF87EB8" w14:textId="42506CC4"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E224B7D" w14:textId="5D628000"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24B6AA97"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0EBB34D5" w14:textId="796CBD42"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EE677EA" w14:textId="77777777" w:rsidR="00801733" w:rsidRDefault="00801733" w:rsidP="00CC2609">
            <w:pPr>
              <w:autoSpaceDE w:val="0"/>
              <w:autoSpaceDN w:val="0"/>
              <w:adjustRightInd w:val="0"/>
              <w:jc w:val="left"/>
              <w:rPr>
                <w:rFonts w:asciiTheme="majorHAnsi" w:hAnsiTheme="majorHAnsi" w:cstheme="majorHAnsi"/>
                <w:szCs w:val="24"/>
              </w:rPr>
            </w:pPr>
          </w:p>
        </w:tc>
      </w:tr>
      <w:tr w:rsidR="00801733" w14:paraId="12789A51" w14:textId="77777777" w:rsidTr="00CC2609">
        <w:tc>
          <w:tcPr>
            <w:tcW w:w="715" w:type="dxa"/>
          </w:tcPr>
          <w:p w14:paraId="236A722C" w14:textId="44E96611" w:rsidR="00801733" w:rsidRDefault="006A2996"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45AACFD6" w14:textId="27446C79"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44F41404" w14:textId="71FB3F15"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2B0BE09" w14:textId="77777777" w:rsidR="00801733" w:rsidRDefault="00801733" w:rsidP="00CC2609">
            <w:pPr>
              <w:autoSpaceDE w:val="0"/>
              <w:autoSpaceDN w:val="0"/>
              <w:adjustRightInd w:val="0"/>
              <w:jc w:val="left"/>
              <w:rPr>
                <w:rFonts w:asciiTheme="majorHAnsi" w:hAnsiTheme="majorHAnsi" w:cstheme="majorHAnsi"/>
                <w:szCs w:val="24"/>
              </w:rPr>
            </w:pPr>
          </w:p>
        </w:tc>
        <w:tc>
          <w:tcPr>
            <w:tcW w:w="1606" w:type="dxa"/>
          </w:tcPr>
          <w:p w14:paraId="31773E48" w14:textId="70947328" w:rsidR="00801733" w:rsidRDefault="00801733" w:rsidP="00CC2609">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9D0FEC" w14:textId="77777777" w:rsidR="00801733" w:rsidRDefault="00801733" w:rsidP="00CC2609">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850257">
      <w:pPr>
        <w:pStyle w:val="ListParagraph"/>
        <w:numPr>
          <w:ilvl w:val="0"/>
          <w:numId w:val="65"/>
        </w:numPr>
      </w:pPr>
      <w:r>
        <w:t>Người dùng truy cập vào tính năng sửa nhà trọ.</w:t>
      </w:r>
    </w:p>
    <w:p w14:paraId="2D9B10E6" w14:textId="7BA519B9" w:rsidR="008F73DA" w:rsidRDefault="008F73DA" w:rsidP="00850257">
      <w:pPr>
        <w:pStyle w:val="ListParagraph"/>
        <w:numPr>
          <w:ilvl w:val="0"/>
          <w:numId w:val="65"/>
        </w:numPr>
      </w:pPr>
      <w:r>
        <w:t>Nếu người dùng chưa đăng nhập thì chuyển về trang đăng nhập.</w:t>
      </w:r>
    </w:p>
    <w:p w14:paraId="380D91F4" w14:textId="54C1D472" w:rsidR="008F73DA" w:rsidRDefault="008F73DA" w:rsidP="00850257">
      <w:pPr>
        <w:pStyle w:val="ListParagraph"/>
        <w:numPr>
          <w:ilvl w:val="0"/>
          <w:numId w:val="65"/>
        </w:numPr>
      </w:pPr>
      <w:r>
        <w:t xml:space="preserve">Hệ thống hiển thị form </w:t>
      </w:r>
      <w:r w:rsidR="008218B0">
        <w:t>nhập các thông tin như trong hình.</w:t>
      </w:r>
    </w:p>
    <w:p w14:paraId="245C735E" w14:textId="2735C3BB" w:rsidR="00B00A59" w:rsidRDefault="00B00A59" w:rsidP="00850257">
      <w:pPr>
        <w:pStyle w:val="ListParagraph"/>
        <w:numPr>
          <w:ilvl w:val="0"/>
          <w:numId w:val="65"/>
        </w:numPr>
      </w:pPr>
      <w:r>
        <w:t>Người dùng chỉnh sửa các thông tin trong form.</w:t>
      </w:r>
    </w:p>
    <w:p w14:paraId="54A2AF34" w14:textId="24787561" w:rsidR="00B00A59" w:rsidRDefault="00B00A59" w:rsidP="00850257">
      <w:pPr>
        <w:pStyle w:val="ListParagraph"/>
        <w:numPr>
          <w:ilvl w:val="0"/>
          <w:numId w:val="65"/>
        </w:numPr>
      </w:pPr>
      <w:r>
        <w:t>Người dùng nhấn nút Lưu thay đổi.</w:t>
      </w:r>
    </w:p>
    <w:p w14:paraId="249AA9D4" w14:textId="69B2E284" w:rsidR="00F4731F" w:rsidRDefault="00B00A59" w:rsidP="00850257">
      <w:pPr>
        <w:pStyle w:val="ListParagraph"/>
        <w:numPr>
          <w:ilvl w:val="0"/>
          <w:numId w:val="65"/>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D7B3A">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lastRenderedPageBreak/>
        <w:t>Xử lý yêu cầu hiển thị form sửa thông tin nhà trọ tương ứng với nhatroid</w:t>
      </w:r>
    </w:p>
    <w:p w14:paraId="599934E7" w14:textId="77777777" w:rsidR="00ED7B3A" w:rsidRPr="00ED7B3A" w:rsidRDefault="00ED7B3A" w:rsidP="00ED7B3A">
      <w:pPr>
        <w:rPr>
          <w:b/>
        </w:rPr>
      </w:pPr>
      <w:r w:rsidRPr="00ED7B3A">
        <w:rPr>
          <w:b/>
        </w:rPr>
        <w:t>Procedure: suaNhaTro</w:t>
      </w:r>
    </w:p>
    <w:p w14:paraId="658F6F76" w14:textId="77777777" w:rsidR="00ED7B3A" w:rsidRDefault="00ED7B3A" w:rsidP="00ED7B3A">
      <w:pPr>
        <w:rPr>
          <w:rFonts w:ascii="Courier New" w:hAnsi="Courier New" w:cs="Courier New"/>
        </w:rPr>
      </w:pPr>
      <w:r>
        <w:rPr>
          <w:rFonts w:ascii="Courier New" w:hAnsi="Courier New" w:cs="Courier New"/>
        </w:rPr>
        <w:t>public String suaNhaTro(@PathVariable("nhatroid") Integer nhaTroId,</w:t>
      </w:r>
    </w:p>
    <w:p w14:paraId="4AB3F123" w14:textId="77777777" w:rsidR="00ED7B3A" w:rsidRDefault="00ED7B3A" w:rsidP="00ED7B3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w:t>
      </w:r>
    </w:p>
    <w:p w14:paraId="74369B70" w14:textId="77777777" w:rsidR="00ED7B3A" w:rsidRDefault="00ED7B3A" w:rsidP="00ED7B3A">
      <w:r>
        <w:t>Returns String</w:t>
      </w:r>
    </w:p>
    <w:p w14:paraId="6DF5FBB7" w14:textId="77777777" w:rsidR="00ED7B3A" w:rsidRPr="00ED7B3A" w:rsidRDefault="00ED7B3A" w:rsidP="00ED7B3A">
      <w:pPr>
        <w:rPr>
          <w:b/>
        </w:rPr>
      </w:pPr>
      <w:r w:rsidRPr="00ED7B3A">
        <w:rPr>
          <w:b/>
        </w:rPr>
        <w:t>Pseudocode</w:t>
      </w:r>
    </w:p>
    <w:p w14:paraId="2B63FBF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DD3EAC">
      <w:r>
        <w:t>Xử lý thông tin đã sửa từ form</w:t>
      </w:r>
      <w:r w:rsidR="00157792">
        <w:t>.</w:t>
      </w:r>
    </w:p>
    <w:p w14:paraId="2EC12167" w14:textId="77777777" w:rsidR="00157792" w:rsidRPr="00157792" w:rsidRDefault="00157792" w:rsidP="00157792">
      <w:pPr>
        <w:rPr>
          <w:b/>
        </w:rPr>
      </w:pPr>
      <w:r w:rsidRPr="00157792">
        <w:rPr>
          <w:b/>
        </w:rPr>
        <w:t>Procedure: suaNhaTroHandling</w:t>
      </w:r>
    </w:p>
    <w:p w14:paraId="422B3746" w14:textId="77777777" w:rsidR="00157792" w:rsidRDefault="00157792" w:rsidP="00157792">
      <w:pPr>
        <w:jc w:val="left"/>
        <w:rPr>
          <w:rFonts w:ascii="Courier New" w:hAnsi="Courier New" w:cs="Courier New"/>
        </w:rPr>
      </w:pPr>
      <w:r>
        <w:rPr>
          <w:rFonts w:ascii="Courier New" w:hAnsi="Courier New" w:cs="Courier New"/>
        </w:rPr>
        <w:t>public String suaNhaTroHandling(</w:t>
      </w:r>
    </w:p>
    <w:p w14:paraId="0EF43D84"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Attribute YeuCauDangNhaTro yeuCauDangNhaTro,</w:t>
      </w:r>
    </w:p>
    <w:p w14:paraId="4AE8B690"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tpSession session)</w:t>
      </w:r>
    </w:p>
    <w:p w14:paraId="5CB08256" w14:textId="77777777" w:rsidR="00157792" w:rsidRDefault="00157792" w:rsidP="00157792">
      <w:r>
        <w:t>Returns String</w:t>
      </w:r>
    </w:p>
    <w:p w14:paraId="7A84F6C7" w14:textId="77777777" w:rsidR="00157792" w:rsidRPr="00157792" w:rsidRDefault="00157792" w:rsidP="00157792">
      <w:pPr>
        <w:rPr>
          <w:b/>
        </w:rPr>
      </w:pPr>
      <w:r w:rsidRPr="00157792">
        <w:rPr>
          <w:b/>
        </w:rPr>
        <w:t>Pseudocode</w:t>
      </w:r>
    </w:p>
    <w:p w14:paraId="59FC32D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absoluteFinalDirectory to fileDirectory.getSaveDirectoryImage plus "hinh"</w:t>
      </w:r>
    </w:p>
    <w:p w14:paraId="5AB3C76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ab/>
        <w:t>Initialise dynamicFinalDirectory to "hinh"</w:t>
      </w:r>
    </w:p>
    <w:p w14:paraId="3DF5F1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5F28B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Pr="007A0441"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7D205A96" w14:textId="77C93EBA" w:rsidR="000C5A59" w:rsidRDefault="007B6DD6" w:rsidP="00797408">
      <w:pPr>
        <w:pStyle w:val="Heading1"/>
      </w:pPr>
      <w:bookmarkStart w:id="60" w:name="h.ihv636" w:colFirst="0" w:colLast="0"/>
      <w:bookmarkStart w:id="61" w:name="_Toc398591428"/>
      <w:bookmarkEnd w:id="60"/>
      <w:r>
        <w:t xml:space="preserve">Bảng tham khảo tới các yêu </w:t>
      </w:r>
      <w:commentRangeStart w:id="62"/>
      <w:r>
        <w:t>cầu</w:t>
      </w:r>
      <w:commentRangeEnd w:id="62"/>
      <w:r>
        <w:rPr>
          <w:rStyle w:val="CommentReference"/>
          <w:rFonts w:asciiTheme="minorHAnsi" w:eastAsiaTheme="minorEastAsia" w:hAnsiTheme="minorHAnsi" w:cstheme="minorBidi"/>
          <w:b w:val="0"/>
          <w:bCs w:val="0"/>
          <w:smallCaps w:val="0"/>
          <w:color w:val="auto"/>
        </w:rPr>
        <w:commentReference w:id="62"/>
      </w:r>
      <w:bookmarkEnd w:id="61"/>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2771A5" w14:paraId="16211183" w14:textId="77777777" w:rsidTr="002771A5">
        <w:tc>
          <w:tcPr>
            <w:tcW w:w="715" w:type="dxa"/>
          </w:tcPr>
          <w:p w14:paraId="435D9504" w14:textId="4466A88B" w:rsidR="002771A5" w:rsidRDefault="005E3054" w:rsidP="002771A5">
            <w:r>
              <w:t>1</w:t>
            </w:r>
          </w:p>
        </w:tc>
        <w:tc>
          <w:tcPr>
            <w:tcW w:w="4459" w:type="dxa"/>
          </w:tcPr>
          <w:p w14:paraId="782A994F" w14:textId="0623A730" w:rsidR="002771A5" w:rsidRDefault="00E539D3" w:rsidP="002771A5">
            <w:r>
              <w:t>5.2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315CC6BF" w:rsidR="004D6AF4" w:rsidRDefault="005E3054" w:rsidP="002771A5">
            <w:r>
              <w:t>2</w:t>
            </w:r>
          </w:p>
        </w:tc>
        <w:tc>
          <w:tcPr>
            <w:tcW w:w="4459" w:type="dxa"/>
          </w:tcPr>
          <w:p w14:paraId="66128A35" w14:textId="665A2DC4" w:rsidR="004D6AF4" w:rsidRDefault="004D6AF4" w:rsidP="002771A5">
            <w:r>
              <w:t>5.3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4F415697" w:rsidR="00A21814" w:rsidRDefault="005E3054" w:rsidP="002771A5">
            <w:r>
              <w:t>3</w:t>
            </w:r>
          </w:p>
        </w:tc>
        <w:tc>
          <w:tcPr>
            <w:tcW w:w="4459" w:type="dxa"/>
          </w:tcPr>
          <w:p w14:paraId="0AA3A93F" w14:textId="651E5E78" w:rsidR="00A21814" w:rsidRDefault="00A21814" w:rsidP="002771A5">
            <w:r>
              <w:t>5.4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18A3CA75" w:rsidR="00A21814" w:rsidRDefault="005E3054" w:rsidP="002771A5">
            <w:r>
              <w:t>4</w:t>
            </w:r>
          </w:p>
        </w:tc>
        <w:tc>
          <w:tcPr>
            <w:tcW w:w="4459" w:type="dxa"/>
          </w:tcPr>
          <w:p w14:paraId="3B6441B8" w14:textId="7CA2522E" w:rsidR="00A21814" w:rsidRDefault="00A21814" w:rsidP="002771A5">
            <w:r>
              <w:t>5.5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2A3B7A7E" w:rsidR="00A21814" w:rsidRDefault="005E3054" w:rsidP="002771A5">
            <w:r>
              <w:t>5</w:t>
            </w:r>
          </w:p>
        </w:tc>
        <w:tc>
          <w:tcPr>
            <w:tcW w:w="4459" w:type="dxa"/>
          </w:tcPr>
          <w:p w14:paraId="2297D25F" w14:textId="45609734" w:rsidR="00A21814" w:rsidRDefault="00A21814" w:rsidP="002771A5">
            <w:r>
              <w:t>5.6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412CA8FC" w:rsidR="00A21814" w:rsidRDefault="005E3054" w:rsidP="002771A5">
            <w:r>
              <w:t>6</w:t>
            </w:r>
          </w:p>
        </w:tc>
        <w:tc>
          <w:tcPr>
            <w:tcW w:w="4459" w:type="dxa"/>
          </w:tcPr>
          <w:p w14:paraId="34D95183" w14:textId="72A5825D" w:rsidR="00A21814" w:rsidRDefault="00A21814" w:rsidP="002771A5">
            <w:r>
              <w:t>5.7 Sửa thông tin nhà trọ</w:t>
            </w:r>
          </w:p>
        </w:tc>
        <w:tc>
          <w:tcPr>
            <w:tcW w:w="4460" w:type="dxa"/>
          </w:tcPr>
          <w:p w14:paraId="1018E429" w14:textId="11495402" w:rsidR="00A21814" w:rsidRDefault="00375D9C" w:rsidP="002771A5">
            <w:r>
              <w:t>4.6 Sửa thông tin nhà trọ</w:t>
            </w:r>
          </w:p>
        </w:tc>
      </w:tr>
    </w:tbl>
    <w:p w14:paraId="745467BA" w14:textId="0B36B392" w:rsidR="000C5A59" w:rsidRPr="00482234" w:rsidRDefault="007C5EC4" w:rsidP="007C5EC4">
      <w:pPr>
        <w:pStyle w:val="Heading1"/>
      </w:pPr>
      <w:bookmarkStart w:id="63" w:name="_Toc398591429"/>
      <w:r>
        <w:t xml:space="preserve">Các phụ </w:t>
      </w:r>
      <w:commentRangeStart w:id="64"/>
      <w:r>
        <w:t>lục</w:t>
      </w:r>
      <w:commentRangeEnd w:id="64"/>
      <w:r>
        <w:rPr>
          <w:rStyle w:val="CommentReference"/>
          <w:rFonts w:asciiTheme="minorHAnsi" w:eastAsiaTheme="minorEastAsia" w:hAnsiTheme="minorHAnsi" w:cstheme="minorBidi"/>
          <w:b w:val="0"/>
          <w:bCs w:val="0"/>
          <w:smallCaps w:val="0"/>
          <w:color w:val="auto"/>
        </w:rPr>
        <w:commentReference w:id="64"/>
      </w:r>
      <w:bookmarkEnd w:id="63"/>
      <w:r w:rsidR="003E0016"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Đức Duy Lương" w:date="2014-09-15T16:41:00Z" w:initials="ĐDL">
    <w:p w14:paraId="47ADB59D" w14:textId="77777777" w:rsidR="009C4641" w:rsidRDefault="009C4641" w:rsidP="00966089">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Xác định mục tiêu của tài liệu này và đối tượng dự định đọc nó. (VD: Tài liệu thiết kế phần mềm</w:t>
      </w:r>
    </w:p>
    <w:p w14:paraId="0BC13D97" w14:textId="6E1D1642" w:rsidR="009C4641" w:rsidRDefault="009C4641" w:rsidP="00966089">
      <w:pPr>
        <w:pStyle w:val="CommentText"/>
      </w:pPr>
      <w:r>
        <w:rPr>
          <w:rFonts w:ascii="Arial" w:hAnsi="Arial" w:cs="Arial"/>
          <w:sz w:val="21"/>
          <w:szCs w:val="21"/>
        </w:rPr>
        <w:t>này mô tả thiết kế kiến trúc và thiết kế chi tiết của XX…).&gt;</w:t>
      </w:r>
    </w:p>
  </w:comment>
  <w:comment w:id="17" w:author="Đức Duy Lương" w:date="2014-09-15T16:41:00Z" w:initials="ĐDL">
    <w:p w14:paraId="73C50375" w14:textId="77777777" w:rsidR="009C4641" w:rsidRDefault="009C4641" w:rsidP="00E3758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6822A0FA" w14:textId="77777777" w:rsidR="009C4641" w:rsidRDefault="009C4641"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Đây là mục tùy chọn</w:t>
      </w:r>
    </w:p>
    <w:p w14:paraId="1386923B" w14:textId="77777777" w:rsidR="009C4641" w:rsidRDefault="009C4641"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Liệt kê ra bất cứ tài liệu hay địa chỉ website nào mà tài liệu này tham khảo tới. Cung cấp đủ</w:t>
      </w:r>
    </w:p>
    <w:p w14:paraId="2CA49B21" w14:textId="77777777" w:rsidR="009C4641" w:rsidRDefault="009C4641"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ông tin để người đọc có thể tìm bản sao của từng tài liệu tham khảo, bao gồm: tiêu đề,</w:t>
      </w:r>
    </w:p>
    <w:p w14:paraId="04496DC4" w14:textId="41E01595" w:rsidR="009C4641" w:rsidRDefault="009C4641" w:rsidP="00E37587">
      <w:pPr>
        <w:pStyle w:val="CommentText"/>
      </w:pPr>
      <w:r>
        <w:rPr>
          <w:rFonts w:ascii="Arial" w:hAnsi="Arial" w:cs="Arial"/>
          <w:sz w:val="21"/>
          <w:szCs w:val="21"/>
        </w:rPr>
        <w:t>tác giả, số phát hành, ngày, nguồn hay nơi cung cấp. &gt;</w:t>
      </w:r>
    </w:p>
  </w:comment>
  <w:comment w:id="21" w:author="Đức Duy Lương" w:date="2014-09-15T16:42:00Z" w:initials="ĐDL">
    <w:p w14:paraId="2C86BA60" w14:textId="77777777" w:rsidR="009C4641" w:rsidRDefault="009C4641" w:rsidP="00CB5013">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Đưa ra một mô tả tổng quan về chức năng, ngữ cảnh và thiết kế của dự án. Cung cấp bất cứ</w:t>
      </w:r>
    </w:p>
    <w:p w14:paraId="23041710" w14:textId="47A8B816" w:rsidR="009C4641" w:rsidRDefault="009C4641" w:rsidP="00CB5013">
      <w:pPr>
        <w:pStyle w:val="CommentText"/>
      </w:pPr>
      <w:r>
        <w:rPr>
          <w:rFonts w:ascii="Arial" w:hAnsi="Arial" w:cs="Arial"/>
          <w:sz w:val="21"/>
          <w:szCs w:val="21"/>
        </w:rPr>
        <w:t>thông tin nền tảng nào nếu cần thiết.&gt;</w:t>
      </w:r>
    </w:p>
  </w:comment>
  <w:comment w:id="27" w:author="Đức Duy Lương" w:date="2014-09-15T16:45:00Z" w:initials="ĐDL">
    <w:p w14:paraId="089C7904" w14:textId="77777777" w:rsidR="009C4641" w:rsidRDefault="009C4641" w:rsidP="0024705F">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75DB3689"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Thiết kế kiến trúc: Đưa ra một sơ đồ hiển thị các hệ thống con chính và các kho dữ liệu</w:t>
      </w:r>
    </w:p>
    <w:p w14:paraId="75C82CCA"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ũng như các mối liên hệ giữa các thành phần đó. Nếu thấy cần thiết, ta có thể giải thích</w:t>
      </w:r>
    </w:p>
    <w:p w14:paraId="1B6B2783"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êm ở dạng văn bản: định danh từng hệ thống con chính và vai trò hay trách nhiệm của</w:t>
      </w:r>
    </w:p>
    <w:p w14:paraId="78D7963E"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mô tả cách thức các hệ thống con cộng tác với nhau để đạt được chức năng mong</w:t>
      </w:r>
    </w:p>
    <w:p w14:paraId="01ABB792"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ợi; không đi quá chi tiết vào từng hệ thống con. Mục đích chính là đạt được một sự hiểu</w:t>
      </w:r>
    </w:p>
    <w:p w14:paraId="33AE1702"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biết chung về cách thức và lý do hệ thống được phân rã cũng như cách thức các thành</w:t>
      </w:r>
    </w:p>
    <w:p w14:paraId="38B57FB2"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phần riêng lẻ làm việc cùng nhau.</w:t>
      </w:r>
    </w:p>
    <w:p w14:paraId="25F0A396"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Những lựa chọn kiến trúc: Thảo luận về những kiến trúc khác cũng được xem xét. Ta nên</w:t>
      </w:r>
    </w:p>
    <w:p w14:paraId="1BC075C1" w14:textId="77777777" w:rsidR="009C4641" w:rsidRDefault="009C4641"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giải thích được tại sao lại không chọn chúng.</w:t>
      </w:r>
    </w:p>
    <w:p w14:paraId="0A00B835" w14:textId="417232CC" w:rsidR="009C4641" w:rsidRDefault="009C4641" w:rsidP="0024705F">
      <w:pPr>
        <w:pStyle w:val="CommentText"/>
      </w:pPr>
      <w:r>
        <w:rPr>
          <w:rFonts w:ascii="Arial" w:hAnsi="Arial" w:cs="Arial"/>
          <w:sz w:val="21"/>
          <w:szCs w:val="21"/>
        </w:rPr>
        <w:t>&gt;</w:t>
      </w:r>
    </w:p>
  </w:comment>
  <w:comment w:id="30" w:author="Đức Duy Lương" w:date="2014-09-15T16:46:00Z" w:initials="ĐDL">
    <w:p w14:paraId="036D87B5" w14:textId="77777777" w:rsidR="009C4641" w:rsidRDefault="009C4641" w:rsidP="00EC3F0D">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Mô tả sự phân rã của các hệ thống con trong thiết kế kiến trúc. Ta có thể giải thích thêm ở dạng</w:t>
      </w:r>
    </w:p>
    <w:p w14:paraId="1BFBCDD3"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ăn bản nếu thấy cần thiết. Ta có thể lựa chọn cách mô tả theo chức năng hoặc mô tả theo hướng</w:t>
      </w:r>
    </w:p>
    <w:p w14:paraId="2613CB6E"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ối tượng. Đối với mô tả chức năng, sử dụng lưu đồ dòng dữ liệu mức cao và các sơ đồ phân rã</w:t>
      </w:r>
    </w:p>
    <w:p w14:paraId="60700224"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ấu trúc. Đối với mô tả theo hướng đối tượng, sử dụng mô hình hệ thống con, các sơ đồ đối</w:t>
      </w:r>
    </w:p>
    <w:p w14:paraId="440F0E59" w14:textId="77777777" w:rsidR="009C4641" w:rsidRDefault="009C4641"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ượng, sơ đồ phân cấp tổng quát hóa (nếu có), sơ đồ phân cấp kết hợp (nếu có), các đặc tả giao</w:t>
      </w:r>
    </w:p>
    <w:p w14:paraId="0E45D36A" w14:textId="10A63C0F" w:rsidR="009C4641" w:rsidRDefault="009C4641" w:rsidP="00EC3F0D">
      <w:pPr>
        <w:pStyle w:val="CommentText"/>
      </w:pPr>
      <w:r>
        <w:rPr>
          <w:rFonts w:ascii="Arial" w:hAnsi="Arial" w:cs="Arial"/>
          <w:sz w:val="21"/>
          <w:szCs w:val="21"/>
        </w:rPr>
        <w:t>diện và các sơ đồ tuần tự. &gt;</w:t>
      </w:r>
    </w:p>
  </w:comment>
  <w:comment w:id="33" w:author="Đức Duy Lương" w:date="2014-09-15T16:46:00Z" w:initials="ĐDL">
    <w:p w14:paraId="74795E06" w14:textId="77777777" w:rsidR="009C4641" w:rsidRDefault="009C4641" w:rsidP="0065593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Thảo luận lý do cơ bản cho việc chọn lựa kiến trúc được mô tả trong mục 3.1 bao gồm các vấn</w:t>
      </w:r>
    </w:p>
    <w:p w14:paraId="58FF6231" w14:textId="6F18FE85" w:rsidR="009C4641" w:rsidRDefault="009C4641" w:rsidP="00655937">
      <w:pPr>
        <w:pStyle w:val="CommentText"/>
      </w:pPr>
      <w:r>
        <w:rPr>
          <w:rFonts w:ascii="Arial" w:hAnsi="Arial" w:cs="Arial"/>
          <w:sz w:val="21"/>
          <w:szCs w:val="21"/>
        </w:rPr>
        <w:t>đề then chốt và các thỏa hiệp.&gt;</w:t>
      </w:r>
    </w:p>
  </w:comment>
  <w:comment w:id="37" w:author="Đức Duy Lương" w:date="2014-09-15T16:49:00Z" w:initials="ĐDL">
    <w:p w14:paraId="150C3BE4" w14:textId="11624776" w:rsidR="009C4641" w:rsidRDefault="009C4641">
      <w:pPr>
        <w:pStyle w:val="CommentText"/>
      </w:pPr>
      <w:r>
        <w:rPr>
          <w:rStyle w:val="CommentReference"/>
        </w:rPr>
        <w:annotationRef/>
      </w:r>
    </w:p>
  </w:comment>
  <w:comment w:id="41" w:author="Đức Duy Lương" w:date="2014-09-15T16:50:00Z" w:initials="ĐDL">
    <w:p w14:paraId="0B1B0D0E" w14:textId="77777777" w:rsidR="009C4641" w:rsidRDefault="009C4641" w:rsidP="00A527E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Giải thích cách thức miền thông tin của hệ thống được chuyển sang các cấu trúc dữ liệu. Mô tả</w:t>
      </w:r>
    </w:p>
    <w:p w14:paraId="27D08257" w14:textId="77777777" w:rsidR="009C4641" w:rsidRDefault="009C4641" w:rsidP="00A527E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ách thức dữ liệu chính hay các thực thể của hệ thống được lưu trữ, được xử lý và được tổ chức.</w:t>
      </w:r>
    </w:p>
    <w:p w14:paraId="7A6E4598" w14:textId="05251C8D" w:rsidR="009C4641" w:rsidRDefault="009C4641" w:rsidP="00A527E7">
      <w:pPr>
        <w:pStyle w:val="CommentText"/>
      </w:pPr>
      <w:r>
        <w:rPr>
          <w:rFonts w:ascii="Arial" w:hAnsi="Arial" w:cs="Arial"/>
          <w:sz w:val="21"/>
          <w:szCs w:val="21"/>
        </w:rPr>
        <w:t>Liệt kê các cơ sở dữ liệu hay các mục lưu trữ dữ liệu.</w:t>
      </w:r>
    </w:p>
  </w:comment>
  <w:comment w:id="43" w:author="Đức Duy Lương" w:date="2014-09-15T16:54:00Z" w:initials="ĐDL">
    <w:p w14:paraId="6DB2BE60" w14:textId="77777777" w:rsidR="009C4641" w:rsidRDefault="009C4641"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iệt kê theo bảng chữ cái các thực thể của hệ thống hay dữ liệu chính cùng với kiểu và các mô tả</w:t>
      </w:r>
    </w:p>
    <w:p w14:paraId="7D3E4C60" w14:textId="77777777" w:rsidR="009C4641" w:rsidRDefault="009C4641"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Nếu ta đã sử dụng mô tả theo chức năng trong mục 3.2, ta sẽ liệt kê tất cả các chức năng</w:t>
      </w:r>
    </w:p>
    <w:p w14:paraId="5A050778" w14:textId="77777777" w:rsidR="009C4641" w:rsidRDefault="009C4641"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à các đối số của chức năng. Nếu ta đã sử dụng mô tả theo hướng đối tượng, liệt kê tất cả các đối</w:t>
      </w:r>
    </w:p>
    <w:p w14:paraId="2D7A00DA" w14:textId="0DFC6588" w:rsidR="009C4641" w:rsidRDefault="009C4641" w:rsidP="007B6DD6">
      <w:pPr>
        <w:pStyle w:val="CommentText"/>
      </w:pPr>
      <w:r>
        <w:rPr>
          <w:rFonts w:ascii="Arial" w:hAnsi="Arial" w:cs="Arial"/>
          <w:sz w:val="21"/>
          <w:szCs w:val="21"/>
        </w:rPr>
        <w:t>tượng, các thuộc tính, các phương thức và các đối số của phương thức theo từng đối tượng.</w:t>
      </w:r>
    </w:p>
  </w:comment>
  <w:comment w:id="47" w:author="Đức Duy Lương" w:date="2014-09-15T17:16:00Z" w:initials="ĐDL">
    <w:p w14:paraId="34584B50" w14:textId="77777777" w:rsidR="009C4641" w:rsidRPr="007B6DD6" w:rsidRDefault="009C4641" w:rsidP="006B4D5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3A4E0664" w14:textId="77777777" w:rsidR="009C4641" w:rsidRPr="007B6DD6" w:rsidRDefault="009C4641"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5E580B5C" w14:textId="77777777" w:rsidR="009C4641" w:rsidRPr="007B6DD6" w:rsidRDefault="009C4641"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6FD195FC" w14:textId="5673D251" w:rsidR="009C4641" w:rsidRDefault="009C4641">
      <w:pPr>
        <w:pStyle w:val="CommentText"/>
      </w:pPr>
    </w:p>
  </w:comment>
  <w:comment w:id="49" w:author="Đức Duy Lương" w:date="2014-09-15T17:16:00Z" w:initials="ĐDL">
    <w:p w14:paraId="3BEC10AD" w14:textId="77777777" w:rsidR="009C4641" w:rsidRPr="007B6DD6" w:rsidRDefault="009C4641" w:rsidP="00461E2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A488E71" w14:textId="77777777" w:rsidR="009C4641" w:rsidRPr="007B6DD6" w:rsidRDefault="009C4641"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C8D7DD5" w14:textId="77777777" w:rsidR="009C4641" w:rsidRPr="007B6DD6" w:rsidRDefault="009C4641"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B214D16" w14:textId="77777777" w:rsidR="009C4641" w:rsidRDefault="009C4641" w:rsidP="00461E27">
      <w:pPr>
        <w:pStyle w:val="CommentText"/>
      </w:pPr>
    </w:p>
  </w:comment>
  <w:comment w:id="51" w:author="Đức Duy Lương" w:date="2014-09-15T17:16:00Z" w:initials="ĐDL">
    <w:p w14:paraId="06086DE4"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0C6C7104"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37385EDE"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89C2C9E" w14:textId="77777777" w:rsidR="00AE6C55" w:rsidRDefault="00AE6C55" w:rsidP="00AE6C55">
      <w:pPr>
        <w:pStyle w:val="CommentText"/>
      </w:pPr>
    </w:p>
  </w:comment>
  <w:comment w:id="53" w:author="Đức Duy Lương" w:date="2014-09-15T17:16:00Z" w:initials="ĐDL">
    <w:p w14:paraId="0DC9FCA4"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18EDD275"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6AF92CA"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489F49BE" w14:textId="77777777" w:rsidR="00890FAA" w:rsidRDefault="00890FAA" w:rsidP="00890FAA">
      <w:pPr>
        <w:pStyle w:val="CommentText"/>
      </w:pPr>
    </w:p>
  </w:comment>
  <w:comment w:id="55" w:author="Đức Duy Lương" w:date="2014-09-15T17:16:00Z" w:initials="ĐDL">
    <w:p w14:paraId="7371F2D3" w14:textId="77777777"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757D7239" w14:textId="77777777"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6893F25C" w14:textId="77777777"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EC5A4CB" w14:textId="77777777" w:rsidR="004E1D65" w:rsidRDefault="004E1D65" w:rsidP="004E1D65">
      <w:pPr>
        <w:pStyle w:val="CommentText"/>
      </w:pPr>
    </w:p>
  </w:comment>
  <w:comment w:id="57" w:author="Đức Duy Lương" w:date="2014-09-15T17:16:00Z" w:initials="ĐDL">
    <w:p w14:paraId="7D1D716B"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D950D74"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A321773"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3EBA5771" w14:textId="77777777" w:rsidR="008C621E" w:rsidRDefault="008C621E" w:rsidP="008C621E">
      <w:pPr>
        <w:pStyle w:val="CommentText"/>
      </w:pPr>
    </w:p>
  </w:comment>
  <w:comment w:id="59" w:author="Đức Duy Lương" w:date="2014-09-15T17:16:00Z" w:initials="ĐDL">
    <w:p w14:paraId="2168C7FC"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4BCCD8CD"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CA60A8A"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8EF1058" w14:textId="77777777" w:rsidR="00F4731F" w:rsidRDefault="00F4731F" w:rsidP="00F4731F">
      <w:pPr>
        <w:pStyle w:val="CommentText"/>
      </w:pPr>
    </w:p>
  </w:comment>
  <w:comment w:id="62" w:author="Đức Duy Lương" w:date="2014-09-15T16:59:00Z" w:initials="ĐDL">
    <w:p w14:paraId="170B1F6B" w14:textId="77777777" w:rsidR="009C4641" w:rsidRDefault="009C4641"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Sử dụng theo định dạng bảng để chỉ ra thành phần nào của hệ thống đáp ứng yêu cầu chức</w:t>
      </w:r>
    </w:p>
    <w:p w14:paraId="20C1129B" w14:textId="77777777" w:rsidR="009C4641" w:rsidRDefault="009C4641"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năng nào trong tài liệu đặc tả yêu cầu phần mềm. Tham chiếu tới các yêu cầu chức năng thông</w:t>
      </w:r>
    </w:p>
    <w:p w14:paraId="6A23723F" w14:textId="29F389C5" w:rsidR="009C4641" w:rsidRDefault="009C4641" w:rsidP="007B6DD6">
      <w:pPr>
        <w:pStyle w:val="CommentText"/>
      </w:pPr>
      <w:r>
        <w:rPr>
          <w:rFonts w:ascii="Arial" w:hAnsi="Arial" w:cs="Arial"/>
          <w:sz w:val="21"/>
          <w:szCs w:val="21"/>
        </w:rPr>
        <w:t>qua mã số mà ta đã gán cho chúng trong tài liệu đặc tả.</w:t>
      </w:r>
    </w:p>
  </w:comment>
  <w:comment w:id="64" w:author="Đức Duy Lương" w:date="2014-09-15T17:02:00Z" w:initials="ĐDL">
    <w:p w14:paraId="539FC03B" w14:textId="77777777" w:rsidR="009C4641" w:rsidRDefault="009C4641" w:rsidP="007C5EC4">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Tùy chọn. Các phụ lục cung cấp thêm thông tin chi tiết hỗ trợ cho việc hiểu tài liệu thiết kế phần</w:t>
      </w:r>
    </w:p>
    <w:p w14:paraId="56002EC2" w14:textId="329E8B0D" w:rsidR="009C4641" w:rsidRDefault="009C4641" w:rsidP="007C5EC4">
      <w:pPr>
        <w:pStyle w:val="CommentText"/>
      </w:pPr>
      <w:r>
        <w:rPr>
          <w:rFonts w:ascii="Arial" w:hAnsi="Arial" w:cs="Arial"/>
          <w:sz w:val="21"/>
          <w:szCs w:val="21"/>
        </w:rPr>
        <w:t>mềm</w:t>
      </w:r>
      <w:r>
        <w:rPr>
          <w:rFonts w:ascii="Arial" w:hAnsi="Arial" w:cs="Arial"/>
          <w:sz w:val="22"/>
        </w:rPr>
        <w:t>.</w:t>
      </w:r>
      <w:r>
        <w:rPr>
          <w:rFonts w:ascii="Arial" w:hAnsi="Arial" w:cs="Arial"/>
          <w:sz w:val="21"/>
          <w:szCs w:val="21"/>
        </w:rPr>
        <w: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3D97" w15:done="0"/>
  <w15:commentEx w15:paraId="04496DC4" w15:done="0"/>
  <w15:commentEx w15:paraId="23041710" w15:done="0"/>
  <w15:commentEx w15:paraId="0A00B835" w15:done="0"/>
  <w15:commentEx w15:paraId="0E45D36A" w15:done="0"/>
  <w15:commentEx w15:paraId="58FF6231" w15:done="0"/>
  <w15:commentEx w15:paraId="150C3BE4" w15:done="0"/>
  <w15:commentEx w15:paraId="7A6E4598" w15:done="0"/>
  <w15:commentEx w15:paraId="2D7A00DA" w15:done="0"/>
  <w15:commentEx w15:paraId="6FD195FC" w15:done="0"/>
  <w15:commentEx w15:paraId="5B214D16" w15:done="0"/>
  <w15:commentEx w15:paraId="089C2C9E" w15:done="0"/>
  <w15:commentEx w15:paraId="489F49BE" w15:done="0"/>
  <w15:commentEx w15:paraId="0EC5A4CB" w15:done="0"/>
  <w15:commentEx w15:paraId="3EBA5771" w15:done="0"/>
  <w15:commentEx w15:paraId="58EF1058" w15:done="0"/>
  <w15:commentEx w15:paraId="6A23723F" w15:done="0"/>
  <w15:commentEx w15:paraId="56002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543E9" w14:textId="77777777" w:rsidR="000A6F71" w:rsidRDefault="000A6F71">
      <w:pPr>
        <w:spacing w:after="0" w:line="240" w:lineRule="auto"/>
      </w:pPr>
      <w:r>
        <w:separator/>
      </w:r>
    </w:p>
  </w:endnote>
  <w:endnote w:type="continuationSeparator" w:id="0">
    <w:p w14:paraId="5287B745" w14:textId="77777777" w:rsidR="000A6F71" w:rsidRDefault="000A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9C4641" w:rsidRPr="00C27DEE" w:rsidRDefault="009C4641"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EA446" w14:textId="77777777" w:rsidR="000A6F71" w:rsidRDefault="000A6F71">
      <w:pPr>
        <w:spacing w:after="0" w:line="240" w:lineRule="auto"/>
      </w:pPr>
      <w:r>
        <w:separator/>
      </w:r>
    </w:p>
  </w:footnote>
  <w:footnote w:type="continuationSeparator" w:id="0">
    <w:p w14:paraId="43C8D44D" w14:textId="77777777" w:rsidR="000A6F71" w:rsidRDefault="000A6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9C4641" w:rsidRDefault="009C4641"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5D2F32">
          <w:rPr>
            <w:noProof/>
          </w:rPr>
          <w:t>18</w:t>
        </w:r>
        <w:r>
          <w:rPr>
            <w:noProof/>
          </w:rPr>
          <w:fldChar w:fldCharType="end"/>
        </w:r>
      </w:p>
    </w:sdtContent>
  </w:sdt>
  <w:p w14:paraId="13D9AFCC" w14:textId="77777777" w:rsidR="009C4641" w:rsidRDefault="009C4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1">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4">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6">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7">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5">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6">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7">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021AC1"/>
    <w:multiLevelType w:val="hybridMultilevel"/>
    <w:tmpl w:val="21E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1">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nsid w:val="4A845B96"/>
    <w:multiLevelType w:val="multilevel"/>
    <w:tmpl w:val="307A3AC8"/>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5">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0">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5939310D"/>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2">
    <w:nsid w:val="597A5AA3"/>
    <w:multiLevelType w:val="hybridMultilevel"/>
    <w:tmpl w:val="EFDC935C"/>
    <w:lvl w:ilvl="0" w:tplc="971447BE">
      <w:start w:val="1"/>
      <w:numFmt w:val="decimal"/>
      <w:lvlText w:val="REQ-%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3">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4">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A31DF7"/>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1">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2">
    <w:nsid w:val="69010F5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3">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4">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8">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62">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nsid w:val="796F5F15"/>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62"/>
  </w:num>
  <w:num w:numId="2">
    <w:abstractNumId w:val="30"/>
  </w:num>
  <w:num w:numId="3">
    <w:abstractNumId w:val="40"/>
  </w:num>
  <w:num w:numId="4">
    <w:abstractNumId w:val="16"/>
  </w:num>
  <w:num w:numId="5">
    <w:abstractNumId w:val="39"/>
  </w:num>
  <w:num w:numId="6">
    <w:abstractNumId w:val="10"/>
  </w:num>
  <w:num w:numId="7">
    <w:abstractNumId w:val="43"/>
  </w:num>
  <w:num w:numId="8">
    <w:abstractNumId w:val="2"/>
  </w:num>
  <w:num w:numId="9">
    <w:abstractNumId w:val="14"/>
  </w:num>
  <w:num w:numId="10">
    <w:abstractNumId w:val="54"/>
  </w:num>
  <w:num w:numId="11">
    <w:abstractNumId w:val="36"/>
  </w:num>
  <w:num w:numId="12">
    <w:abstractNumId w:val="3"/>
  </w:num>
  <w:num w:numId="13">
    <w:abstractNumId w:val="23"/>
  </w:num>
  <w:num w:numId="14">
    <w:abstractNumId w:val="24"/>
  </w:num>
  <w:num w:numId="15">
    <w:abstractNumId w:val="53"/>
  </w:num>
  <w:num w:numId="16">
    <w:abstractNumId w:val="25"/>
  </w:num>
  <w:num w:numId="17">
    <w:abstractNumId w:val="17"/>
  </w:num>
  <w:num w:numId="18">
    <w:abstractNumId w:val="49"/>
  </w:num>
  <w:num w:numId="19">
    <w:abstractNumId w:val="61"/>
  </w:num>
  <w:num w:numId="20">
    <w:abstractNumId w:val="0"/>
  </w:num>
  <w:num w:numId="21">
    <w:abstractNumId w:val="22"/>
  </w:num>
  <w:num w:numId="22">
    <w:abstractNumId w:val="13"/>
  </w:num>
  <w:num w:numId="23">
    <w:abstractNumId w:val="20"/>
  </w:num>
  <w:num w:numId="24">
    <w:abstractNumId w:val="1"/>
  </w:num>
  <w:num w:numId="25">
    <w:abstractNumId w:val="18"/>
  </w:num>
  <w:num w:numId="26">
    <w:abstractNumId w:val="8"/>
  </w:num>
  <w:num w:numId="27">
    <w:abstractNumId w:val="58"/>
  </w:num>
  <w:num w:numId="28">
    <w:abstractNumId w:val="9"/>
  </w:num>
  <w:num w:numId="29">
    <w:abstractNumId w:val="15"/>
  </w:num>
  <w:num w:numId="30">
    <w:abstractNumId w:val="57"/>
  </w:num>
  <w:num w:numId="31">
    <w:abstractNumId w:val="37"/>
  </w:num>
  <w:num w:numId="32">
    <w:abstractNumId w:val="33"/>
  </w:num>
  <w:num w:numId="33">
    <w:abstractNumId w:val="9"/>
    <w:lvlOverride w:ilvl="0">
      <w:startOverride w:val="5"/>
    </w:lvlOverride>
    <w:lvlOverride w:ilvl="1">
      <w:startOverride w:val="5"/>
    </w:lvlOverride>
  </w:num>
  <w:num w:numId="34">
    <w:abstractNumId w:val="44"/>
  </w:num>
  <w:num w:numId="35">
    <w:abstractNumId w:val="38"/>
  </w:num>
  <w:num w:numId="36">
    <w:abstractNumId w:val="35"/>
  </w:num>
  <w:num w:numId="37">
    <w:abstractNumId w:val="48"/>
  </w:num>
  <w:num w:numId="38">
    <w:abstractNumId w:val="4"/>
  </w:num>
  <w:num w:numId="39">
    <w:abstractNumId w:val="59"/>
  </w:num>
  <w:num w:numId="40">
    <w:abstractNumId w:val="28"/>
  </w:num>
  <w:num w:numId="41">
    <w:abstractNumId w:val="5"/>
  </w:num>
  <w:num w:numId="42">
    <w:abstractNumId w:val="51"/>
  </w:num>
  <w:num w:numId="43">
    <w:abstractNumId w:val="26"/>
  </w:num>
  <w:num w:numId="44">
    <w:abstractNumId w:val="11"/>
  </w:num>
  <w:num w:numId="45">
    <w:abstractNumId w:val="7"/>
  </w:num>
  <w:num w:numId="46">
    <w:abstractNumId w:val="47"/>
  </w:num>
  <w:num w:numId="47">
    <w:abstractNumId w:val="46"/>
  </w:num>
  <w:num w:numId="48">
    <w:abstractNumId w:val="60"/>
  </w:num>
  <w:num w:numId="49">
    <w:abstractNumId w:val="29"/>
  </w:num>
  <w:num w:numId="50">
    <w:abstractNumId w:val="32"/>
  </w:num>
  <w:num w:numId="51">
    <w:abstractNumId w:val="27"/>
  </w:num>
  <w:num w:numId="52">
    <w:abstractNumId w:val="41"/>
  </w:num>
  <w:num w:numId="53">
    <w:abstractNumId w:val="50"/>
  </w:num>
  <w:num w:numId="54">
    <w:abstractNumId w:val="42"/>
  </w:num>
  <w:num w:numId="55">
    <w:abstractNumId w:val="52"/>
  </w:num>
  <w:num w:numId="56">
    <w:abstractNumId w:val="63"/>
  </w:num>
  <w:num w:numId="57">
    <w:abstractNumId w:val="34"/>
  </w:num>
  <w:num w:numId="58">
    <w:abstractNumId w:val="56"/>
  </w:num>
  <w:num w:numId="59">
    <w:abstractNumId w:val="55"/>
  </w:num>
  <w:num w:numId="60">
    <w:abstractNumId w:val="45"/>
  </w:num>
  <w:num w:numId="61">
    <w:abstractNumId w:val="12"/>
  </w:num>
  <w:num w:numId="62">
    <w:abstractNumId w:val="19"/>
  </w:num>
  <w:num w:numId="63">
    <w:abstractNumId w:val="31"/>
  </w:num>
  <w:num w:numId="64">
    <w:abstractNumId w:val="21"/>
  </w:num>
  <w:num w:numId="65">
    <w:abstractNumId w:val="6"/>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11DC5"/>
    <w:rsid w:val="000160DD"/>
    <w:rsid w:val="0002078F"/>
    <w:rsid w:val="0002697A"/>
    <w:rsid w:val="0003022F"/>
    <w:rsid w:val="000343CC"/>
    <w:rsid w:val="000510B3"/>
    <w:rsid w:val="0005185A"/>
    <w:rsid w:val="000546D9"/>
    <w:rsid w:val="00062CBA"/>
    <w:rsid w:val="00063393"/>
    <w:rsid w:val="000836D6"/>
    <w:rsid w:val="000846ED"/>
    <w:rsid w:val="00086C6A"/>
    <w:rsid w:val="000A4933"/>
    <w:rsid w:val="000A6F71"/>
    <w:rsid w:val="000A719A"/>
    <w:rsid w:val="000B4A30"/>
    <w:rsid w:val="000B52D8"/>
    <w:rsid w:val="000C5A59"/>
    <w:rsid w:val="000C5CCD"/>
    <w:rsid w:val="000D0C08"/>
    <w:rsid w:val="000D33A8"/>
    <w:rsid w:val="000D3628"/>
    <w:rsid w:val="000D6938"/>
    <w:rsid w:val="000E0658"/>
    <w:rsid w:val="000E668D"/>
    <w:rsid w:val="00102AF5"/>
    <w:rsid w:val="001061F5"/>
    <w:rsid w:val="001063FC"/>
    <w:rsid w:val="00112DBF"/>
    <w:rsid w:val="00116171"/>
    <w:rsid w:val="0012422A"/>
    <w:rsid w:val="00144869"/>
    <w:rsid w:val="00147B87"/>
    <w:rsid w:val="001509E1"/>
    <w:rsid w:val="001535B9"/>
    <w:rsid w:val="00157044"/>
    <w:rsid w:val="00157792"/>
    <w:rsid w:val="00172494"/>
    <w:rsid w:val="00173A6D"/>
    <w:rsid w:val="001741D4"/>
    <w:rsid w:val="00177241"/>
    <w:rsid w:val="00182472"/>
    <w:rsid w:val="001840A0"/>
    <w:rsid w:val="001862BE"/>
    <w:rsid w:val="0019372A"/>
    <w:rsid w:val="001A0C02"/>
    <w:rsid w:val="001B273C"/>
    <w:rsid w:val="001B6831"/>
    <w:rsid w:val="001E1DEE"/>
    <w:rsid w:val="001E3742"/>
    <w:rsid w:val="001E40AC"/>
    <w:rsid w:val="001F1F22"/>
    <w:rsid w:val="00202621"/>
    <w:rsid w:val="0020407B"/>
    <w:rsid w:val="00204C33"/>
    <w:rsid w:val="002057B1"/>
    <w:rsid w:val="002103D4"/>
    <w:rsid w:val="00210585"/>
    <w:rsid w:val="0021356C"/>
    <w:rsid w:val="00233A8D"/>
    <w:rsid w:val="00236C0F"/>
    <w:rsid w:val="0023727E"/>
    <w:rsid w:val="0024253C"/>
    <w:rsid w:val="0024705F"/>
    <w:rsid w:val="00247953"/>
    <w:rsid w:val="002548CF"/>
    <w:rsid w:val="00261D44"/>
    <w:rsid w:val="00265023"/>
    <w:rsid w:val="002711AC"/>
    <w:rsid w:val="002771A5"/>
    <w:rsid w:val="002867E9"/>
    <w:rsid w:val="00291428"/>
    <w:rsid w:val="00292F70"/>
    <w:rsid w:val="00296D4D"/>
    <w:rsid w:val="002A4D0E"/>
    <w:rsid w:val="002B2D59"/>
    <w:rsid w:val="002C08DA"/>
    <w:rsid w:val="002C4C69"/>
    <w:rsid w:val="002D0504"/>
    <w:rsid w:val="002D0673"/>
    <w:rsid w:val="002D5A8E"/>
    <w:rsid w:val="002D682D"/>
    <w:rsid w:val="002E3040"/>
    <w:rsid w:val="002F0731"/>
    <w:rsid w:val="002F5BB9"/>
    <w:rsid w:val="00303CD0"/>
    <w:rsid w:val="00306BE9"/>
    <w:rsid w:val="00306E6A"/>
    <w:rsid w:val="003112FF"/>
    <w:rsid w:val="003116EE"/>
    <w:rsid w:val="00312181"/>
    <w:rsid w:val="003337AB"/>
    <w:rsid w:val="003349A0"/>
    <w:rsid w:val="0033535E"/>
    <w:rsid w:val="00335514"/>
    <w:rsid w:val="003414BF"/>
    <w:rsid w:val="0034268F"/>
    <w:rsid w:val="00350E74"/>
    <w:rsid w:val="00354907"/>
    <w:rsid w:val="00360CB8"/>
    <w:rsid w:val="00367A6B"/>
    <w:rsid w:val="0037280F"/>
    <w:rsid w:val="00375D9C"/>
    <w:rsid w:val="0038787A"/>
    <w:rsid w:val="0039001B"/>
    <w:rsid w:val="00394567"/>
    <w:rsid w:val="003A2D72"/>
    <w:rsid w:val="003A2E41"/>
    <w:rsid w:val="003B6F7C"/>
    <w:rsid w:val="003C0BE1"/>
    <w:rsid w:val="003C3260"/>
    <w:rsid w:val="003C59ED"/>
    <w:rsid w:val="003E0016"/>
    <w:rsid w:val="003E36AC"/>
    <w:rsid w:val="003E5755"/>
    <w:rsid w:val="003E5D4A"/>
    <w:rsid w:val="003F256B"/>
    <w:rsid w:val="003F3224"/>
    <w:rsid w:val="003F3691"/>
    <w:rsid w:val="003F5077"/>
    <w:rsid w:val="004021FB"/>
    <w:rsid w:val="004118F3"/>
    <w:rsid w:val="00422F78"/>
    <w:rsid w:val="00427E36"/>
    <w:rsid w:val="00434180"/>
    <w:rsid w:val="00436A65"/>
    <w:rsid w:val="00443095"/>
    <w:rsid w:val="00443C0D"/>
    <w:rsid w:val="00445C2A"/>
    <w:rsid w:val="0044777A"/>
    <w:rsid w:val="004478EE"/>
    <w:rsid w:val="00451142"/>
    <w:rsid w:val="00455F5D"/>
    <w:rsid w:val="00457822"/>
    <w:rsid w:val="00457E23"/>
    <w:rsid w:val="00461E27"/>
    <w:rsid w:val="004623E2"/>
    <w:rsid w:val="0047015A"/>
    <w:rsid w:val="00473EBA"/>
    <w:rsid w:val="00474A69"/>
    <w:rsid w:val="00476658"/>
    <w:rsid w:val="00481B67"/>
    <w:rsid w:val="00482234"/>
    <w:rsid w:val="00496901"/>
    <w:rsid w:val="004B15BB"/>
    <w:rsid w:val="004C18BB"/>
    <w:rsid w:val="004C582F"/>
    <w:rsid w:val="004C7CEC"/>
    <w:rsid w:val="004D6434"/>
    <w:rsid w:val="004D6A0F"/>
    <w:rsid w:val="004D6AF4"/>
    <w:rsid w:val="004E1D65"/>
    <w:rsid w:val="004E4D0B"/>
    <w:rsid w:val="004E7EC7"/>
    <w:rsid w:val="004E7F71"/>
    <w:rsid w:val="004F7378"/>
    <w:rsid w:val="005046E1"/>
    <w:rsid w:val="00514FB2"/>
    <w:rsid w:val="005175D6"/>
    <w:rsid w:val="00524EF9"/>
    <w:rsid w:val="00527BAF"/>
    <w:rsid w:val="00545BC4"/>
    <w:rsid w:val="00547BC9"/>
    <w:rsid w:val="00551C94"/>
    <w:rsid w:val="0055603D"/>
    <w:rsid w:val="005562CF"/>
    <w:rsid w:val="00560D51"/>
    <w:rsid w:val="005633AC"/>
    <w:rsid w:val="00571E5E"/>
    <w:rsid w:val="0057406A"/>
    <w:rsid w:val="00581599"/>
    <w:rsid w:val="00594E93"/>
    <w:rsid w:val="005A1F67"/>
    <w:rsid w:val="005A2ACD"/>
    <w:rsid w:val="005A6CDA"/>
    <w:rsid w:val="005B097D"/>
    <w:rsid w:val="005B3CB3"/>
    <w:rsid w:val="005C4C48"/>
    <w:rsid w:val="005C5411"/>
    <w:rsid w:val="005C6BDA"/>
    <w:rsid w:val="005D2F32"/>
    <w:rsid w:val="005D4132"/>
    <w:rsid w:val="005E3054"/>
    <w:rsid w:val="005F28B5"/>
    <w:rsid w:val="005F394D"/>
    <w:rsid w:val="00601200"/>
    <w:rsid w:val="006056CD"/>
    <w:rsid w:val="00606A0D"/>
    <w:rsid w:val="0060773D"/>
    <w:rsid w:val="0061152D"/>
    <w:rsid w:val="00611A36"/>
    <w:rsid w:val="00612235"/>
    <w:rsid w:val="00623D50"/>
    <w:rsid w:val="00640FE5"/>
    <w:rsid w:val="00647E14"/>
    <w:rsid w:val="00655937"/>
    <w:rsid w:val="00664F3C"/>
    <w:rsid w:val="0066532C"/>
    <w:rsid w:val="00672C10"/>
    <w:rsid w:val="00686088"/>
    <w:rsid w:val="006956E1"/>
    <w:rsid w:val="0069785E"/>
    <w:rsid w:val="006A097D"/>
    <w:rsid w:val="006A0B53"/>
    <w:rsid w:val="006A2996"/>
    <w:rsid w:val="006A52ED"/>
    <w:rsid w:val="006B2B9A"/>
    <w:rsid w:val="006B4D57"/>
    <w:rsid w:val="006C076B"/>
    <w:rsid w:val="006D06B1"/>
    <w:rsid w:val="006D1A69"/>
    <w:rsid w:val="006D78A2"/>
    <w:rsid w:val="006D7E12"/>
    <w:rsid w:val="006F0F09"/>
    <w:rsid w:val="006F5A50"/>
    <w:rsid w:val="006F622B"/>
    <w:rsid w:val="006F7D02"/>
    <w:rsid w:val="00744733"/>
    <w:rsid w:val="007561CE"/>
    <w:rsid w:val="0076091D"/>
    <w:rsid w:val="007615BF"/>
    <w:rsid w:val="00764650"/>
    <w:rsid w:val="00767DF7"/>
    <w:rsid w:val="007732B2"/>
    <w:rsid w:val="0077592B"/>
    <w:rsid w:val="00776BBB"/>
    <w:rsid w:val="0078032C"/>
    <w:rsid w:val="00791018"/>
    <w:rsid w:val="007921C1"/>
    <w:rsid w:val="00797408"/>
    <w:rsid w:val="007A0441"/>
    <w:rsid w:val="007A2F46"/>
    <w:rsid w:val="007A35D0"/>
    <w:rsid w:val="007A45AF"/>
    <w:rsid w:val="007A4A67"/>
    <w:rsid w:val="007A5856"/>
    <w:rsid w:val="007B0A85"/>
    <w:rsid w:val="007B3DF9"/>
    <w:rsid w:val="007B58C4"/>
    <w:rsid w:val="007B6DD6"/>
    <w:rsid w:val="007C4961"/>
    <w:rsid w:val="007C5EC4"/>
    <w:rsid w:val="007D0C76"/>
    <w:rsid w:val="007D2FAE"/>
    <w:rsid w:val="007D48FF"/>
    <w:rsid w:val="007E62EB"/>
    <w:rsid w:val="007E755C"/>
    <w:rsid w:val="00801733"/>
    <w:rsid w:val="00806341"/>
    <w:rsid w:val="00814F40"/>
    <w:rsid w:val="00815D44"/>
    <w:rsid w:val="008218B0"/>
    <w:rsid w:val="00825F99"/>
    <w:rsid w:val="0083513B"/>
    <w:rsid w:val="0083750B"/>
    <w:rsid w:val="00845824"/>
    <w:rsid w:val="00845910"/>
    <w:rsid w:val="008461D0"/>
    <w:rsid w:val="00850257"/>
    <w:rsid w:val="00851ABA"/>
    <w:rsid w:val="00854B11"/>
    <w:rsid w:val="00862AFF"/>
    <w:rsid w:val="00863EA3"/>
    <w:rsid w:val="008734F1"/>
    <w:rsid w:val="00875728"/>
    <w:rsid w:val="008763ED"/>
    <w:rsid w:val="00883251"/>
    <w:rsid w:val="00890FAA"/>
    <w:rsid w:val="008A3F72"/>
    <w:rsid w:val="008A3F9E"/>
    <w:rsid w:val="008A4370"/>
    <w:rsid w:val="008B541B"/>
    <w:rsid w:val="008B572F"/>
    <w:rsid w:val="008B5854"/>
    <w:rsid w:val="008B7085"/>
    <w:rsid w:val="008C29E1"/>
    <w:rsid w:val="008C31AF"/>
    <w:rsid w:val="008C3932"/>
    <w:rsid w:val="008C621E"/>
    <w:rsid w:val="008F17E5"/>
    <w:rsid w:val="008F3006"/>
    <w:rsid w:val="008F5DD0"/>
    <w:rsid w:val="008F73DA"/>
    <w:rsid w:val="00910929"/>
    <w:rsid w:val="009156DD"/>
    <w:rsid w:val="00926DF4"/>
    <w:rsid w:val="009319BE"/>
    <w:rsid w:val="00934754"/>
    <w:rsid w:val="00937969"/>
    <w:rsid w:val="00943CAE"/>
    <w:rsid w:val="00945274"/>
    <w:rsid w:val="0094688C"/>
    <w:rsid w:val="00947C1B"/>
    <w:rsid w:val="00950ED4"/>
    <w:rsid w:val="009577BA"/>
    <w:rsid w:val="00962408"/>
    <w:rsid w:val="00966089"/>
    <w:rsid w:val="0096712F"/>
    <w:rsid w:val="00970D73"/>
    <w:rsid w:val="00976B1E"/>
    <w:rsid w:val="00986672"/>
    <w:rsid w:val="00995297"/>
    <w:rsid w:val="009A029B"/>
    <w:rsid w:val="009A710B"/>
    <w:rsid w:val="009A7D59"/>
    <w:rsid w:val="009B0CD7"/>
    <w:rsid w:val="009B6CAA"/>
    <w:rsid w:val="009C01CC"/>
    <w:rsid w:val="009C4641"/>
    <w:rsid w:val="009D66DB"/>
    <w:rsid w:val="009F1CE1"/>
    <w:rsid w:val="009F41B6"/>
    <w:rsid w:val="009F672D"/>
    <w:rsid w:val="00A01B7D"/>
    <w:rsid w:val="00A13C1D"/>
    <w:rsid w:val="00A21814"/>
    <w:rsid w:val="00A23006"/>
    <w:rsid w:val="00A25A58"/>
    <w:rsid w:val="00A27B30"/>
    <w:rsid w:val="00A341CA"/>
    <w:rsid w:val="00A34481"/>
    <w:rsid w:val="00A36343"/>
    <w:rsid w:val="00A43F72"/>
    <w:rsid w:val="00A527E7"/>
    <w:rsid w:val="00A53D4B"/>
    <w:rsid w:val="00A55EF5"/>
    <w:rsid w:val="00A57E36"/>
    <w:rsid w:val="00A62471"/>
    <w:rsid w:val="00A679B2"/>
    <w:rsid w:val="00A70D35"/>
    <w:rsid w:val="00A77015"/>
    <w:rsid w:val="00A82918"/>
    <w:rsid w:val="00A83100"/>
    <w:rsid w:val="00A8620A"/>
    <w:rsid w:val="00AA1B8A"/>
    <w:rsid w:val="00AA2FB4"/>
    <w:rsid w:val="00AA3127"/>
    <w:rsid w:val="00AA7518"/>
    <w:rsid w:val="00AA7CB3"/>
    <w:rsid w:val="00AB35D0"/>
    <w:rsid w:val="00AC0A68"/>
    <w:rsid w:val="00AC1A0F"/>
    <w:rsid w:val="00AD07A8"/>
    <w:rsid w:val="00AD2A67"/>
    <w:rsid w:val="00AE3865"/>
    <w:rsid w:val="00AE6C55"/>
    <w:rsid w:val="00AE7900"/>
    <w:rsid w:val="00AF07AC"/>
    <w:rsid w:val="00AF2F73"/>
    <w:rsid w:val="00B00A59"/>
    <w:rsid w:val="00B030CC"/>
    <w:rsid w:val="00B05336"/>
    <w:rsid w:val="00B06640"/>
    <w:rsid w:val="00B13FCF"/>
    <w:rsid w:val="00B2009D"/>
    <w:rsid w:val="00B20FBC"/>
    <w:rsid w:val="00B3068B"/>
    <w:rsid w:val="00B30926"/>
    <w:rsid w:val="00B30A6D"/>
    <w:rsid w:val="00B30C4E"/>
    <w:rsid w:val="00B31386"/>
    <w:rsid w:val="00B32BE3"/>
    <w:rsid w:val="00B3378E"/>
    <w:rsid w:val="00B36A1B"/>
    <w:rsid w:val="00B50ABA"/>
    <w:rsid w:val="00B5433C"/>
    <w:rsid w:val="00B5726F"/>
    <w:rsid w:val="00B61CBE"/>
    <w:rsid w:val="00B63790"/>
    <w:rsid w:val="00B65F76"/>
    <w:rsid w:val="00B66279"/>
    <w:rsid w:val="00B77F6E"/>
    <w:rsid w:val="00B843D9"/>
    <w:rsid w:val="00B94B02"/>
    <w:rsid w:val="00B96A81"/>
    <w:rsid w:val="00BA0E5B"/>
    <w:rsid w:val="00BA1E9F"/>
    <w:rsid w:val="00BA3610"/>
    <w:rsid w:val="00BA75E7"/>
    <w:rsid w:val="00BB0D37"/>
    <w:rsid w:val="00BB0E03"/>
    <w:rsid w:val="00BB6BD9"/>
    <w:rsid w:val="00BC7154"/>
    <w:rsid w:val="00BD09C7"/>
    <w:rsid w:val="00BD1357"/>
    <w:rsid w:val="00BD4554"/>
    <w:rsid w:val="00BD7DF2"/>
    <w:rsid w:val="00BE0C78"/>
    <w:rsid w:val="00BE4321"/>
    <w:rsid w:val="00BE47DF"/>
    <w:rsid w:val="00BE4B51"/>
    <w:rsid w:val="00BE6359"/>
    <w:rsid w:val="00BF11ED"/>
    <w:rsid w:val="00BF16B5"/>
    <w:rsid w:val="00BF1AD1"/>
    <w:rsid w:val="00BF46D5"/>
    <w:rsid w:val="00BF52B5"/>
    <w:rsid w:val="00C06F09"/>
    <w:rsid w:val="00C07F59"/>
    <w:rsid w:val="00C177B0"/>
    <w:rsid w:val="00C20565"/>
    <w:rsid w:val="00C21CA6"/>
    <w:rsid w:val="00C27BD0"/>
    <w:rsid w:val="00C27DEE"/>
    <w:rsid w:val="00C33699"/>
    <w:rsid w:val="00C42B5D"/>
    <w:rsid w:val="00C5300F"/>
    <w:rsid w:val="00C54020"/>
    <w:rsid w:val="00C77285"/>
    <w:rsid w:val="00C8725C"/>
    <w:rsid w:val="00C9541E"/>
    <w:rsid w:val="00CB1813"/>
    <w:rsid w:val="00CB3174"/>
    <w:rsid w:val="00CB5013"/>
    <w:rsid w:val="00CC1E32"/>
    <w:rsid w:val="00CC23EE"/>
    <w:rsid w:val="00CD4CA3"/>
    <w:rsid w:val="00CE040E"/>
    <w:rsid w:val="00CE158B"/>
    <w:rsid w:val="00CE3AFE"/>
    <w:rsid w:val="00CE53EF"/>
    <w:rsid w:val="00CE7A04"/>
    <w:rsid w:val="00CF1168"/>
    <w:rsid w:val="00CF16B8"/>
    <w:rsid w:val="00CF3935"/>
    <w:rsid w:val="00CF5AA8"/>
    <w:rsid w:val="00CF5F12"/>
    <w:rsid w:val="00D006CC"/>
    <w:rsid w:val="00D07B47"/>
    <w:rsid w:val="00D10214"/>
    <w:rsid w:val="00D12698"/>
    <w:rsid w:val="00D12A5A"/>
    <w:rsid w:val="00D14030"/>
    <w:rsid w:val="00D25DEF"/>
    <w:rsid w:val="00D30E54"/>
    <w:rsid w:val="00D35931"/>
    <w:rsid w:val="00D37826"/>
    <w:rsid w:val="00D444CC"/>
    <w:rsid w:val="00D44B27"/>
    <w:rsid w:val="00D463F5"/>
    <w:rsid w:val="00D613F5"/>
    <w:rsid w:val="00D63FD9"/>
    <w:rsid w:val="00D72CC3"/>
    <w:rsid w:val="00D740CE"/>
    <w:rsid w:val="00D7459B"/>
    <w:rsid w:val="00D7484E"/>
    <w:rsid w:val="00D84E07"/>
    <w:rsid w:val="00D86420"/>
    <w:rsid w:val="00D91BC2"/>
    <w:rsid w:val="00D951B0"/>
    <w:rsid w:val="00DA7E47"/>
    <w:rsid w:val="00DB15CE"/>
    <w:rsid w:val="00DB18EC"/>
    <w:rsid w:val="00DC02D8"/>
    <w:rsid w:val="00DC2E88"/>
    <w:rsid w:val="00DC696A"/>
    <w:rsid w:val="00DD3EAC"/>
    <w:rsid w:val="00DE280D"/>
    <w:rsid w:val="00DE4B27"/>
    <w:rsid w:val="00DF09CC"/>
    <w:rsid w:val="00DF22CA"/>
    <w:rsid w:val="00DF4C9C"/>
    <w:rsid w:val="00E12909"/>
    <w:rsid w:val="00E30E20"/>
    <w:rsid w:val="00E3277E"/>
    <w:rsid w:val="00E37587"/>
    <w:rsid w:val="00E41832"/>
    <w:rsid w:val="00E419F3"/>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93A65"/>
    <w:rsid w:val="00E97B2D"/>
    <w:rsid w:val="00EA0AAE"/>
    <w:rsid w:val="00EA22BD"/>
    <w:rsid w:val="00EA5407"/>
    <w:rsid w:val="00EA69FD"/>
    <w:rsid w:val="00EB0324"/>
    <w:rsid w:val="00EB247F"/>
    <w:rsid w:val="00EC0070"/>
    <w:rsid w:val="00EC032E"/>
    <w:rsid w:val="00EC099F"/>
    <w:rsid w:val="00EC3C1A"/>
    <w:rsid w:val="00EC3F0D"/>
    <w:rsid w:val="00EC66A1"/>
    <w:rsid w:val="00EC7E7E"/>
    <w:rsid w:val="00ED0777"/>
    <w:rsid w:val="00ED3156"/>
    <w:rsid w:val="00ED3709"/>
    <w:rsid w:val="00ED7B3A"/>
    <w:rsid w:val="00ED7E7E"/>
    <w:rsid w:val="00EE17BC"/>
    <w:rsid w:val="00EE59A7"/>
    <w:rsid w:val="00EE642E"/>
    <w:rsid w:val="00EF2178"/>
    <w:rsid w:val="00F004A6"/>
    <w:rsid w:val="00F02251"/>
    <w:rsid w:val="00F03453"/>
    <w:rsid w:val="00F23EC2"/>
    <w:rsid w:val="00F27FD9"/>
    <w:rsid w:val="00F342E4"/>
    <w:rsid w:val="00F35211"/>
    <w:rsid w:val="00F4731F"/>
    <w:rsid w:val="00F52989"/>
    <w:rsid w:val="00F546DE"/>
    <w:rsid w:val="00F57B9B"/>
    <w:rsid w:val="00F614B4"/>
    <w:rsid w:val="00F66C4A"/>
    <w:rsid w:val="00F7763B"/>
    <w:rsid w:val="00F805F1"/>
    <w:rsid w:val="00F8307C"/>
    <w:rsid w:val="00F84334"/>
    <w:rsid w:val="00F934CF"/>
    <w:rsid w:val="00FA029D"/>
    <w:rsid w:val="00FA4806"/>
    <w:rsid w:val="00FA5149"/>
    <w:rsid w:val="00FA5E9A"/>
    <w:rsid w:val="00FA6BE5"/>
    <w:rsid w:val="00FB0FD2"/>
    <w:rsid w:val="00FC26FF"/>
    <w:rsid w:val="00FC4BDE"/>
    <w:rsid w:val="00FC6EEF"/>
    <w:rsid w:val="00FD18C3"/>
    <w:rsid w:val="00FD3801"/>
    <w:rsid w:val="00FD4A9D"/>
    <w:rsid w:val="00FE1890"/>
    <w:rsid w:val="00FE36A3"/>
    <w:rsid w:val="00FE50C2"/>
    <w:rsid w:val="00FE5963"/>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AE3F6C-41D2-4347-8DAD-2918604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7047-7667-4149-9E0B-3F974458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7</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2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240</cp:revision>
  <cp:lastPrinted>2014-09-05T07:02:00Z</cp:lastPrinted>
  <dcterms:created xsi:type="dcterms:W3CDTF">2014-09-04T09:25:00Z</dcterms:created>
  <dcterms:modified xsi:type="dcterms:W3CDTF">2014-09-15T17:44:00Z</dcterms:modified>
</cp:coreProperties>
</file>